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AA2F" w14:textId="77777777" w:rsidR="003B13A8" w:rsidRPr="0008501C" w:rsidRDefault="003B13A8" w:rsidP="003B13A8">
      <w:pPr>
        <w:pStyle w:val="TableParagraph"/>
        <w:jc w:val="center"/>
        <w:rPr>
          <w:b/>
          <w:noProof/>
          <w:lang w:val="tr-TR" w:eastAsia="tr-TR"/>
        </w:rPr>
      </w:pPr>
    </w:p>
    <w:p w14:paraId="2B9B7490" w14:textId="018BFEA1" w:rsidR="003B13A8" w:rsidRPr="0008501C" w:rsidRDefault="00F71DC6" w:rsidP="003B13A8">
      <w:pPr>
        <w:pStyle w:val="TableParagraph"/>
        <w:jc w:val="center"/>
        <w:rPr>
          <w:b/>
          <w:noProof/>
          <w:lang w:val="tr-TR" w:eastAsia="tr-TR"/>
        </w:rPr>
      </w:pPr>
      <w:r w:rsidRPr="0008501C">
        <w:rPr>
          <w:b/>
          <w:noProof/>
          <w:lang w:val="tr-TR" w:eastAsia="tr-TR"/>
        </w:rPr>
        <w:t xml:space="preserve">YALOVA </w:t>
      </w:r>
      <w:r w:rsidR="00D3258F">
        <w:rPr>
          <w:b/>
          <w:noProof/>
          <w:lang w:val="tr-TR" w:eastAsia="tr-TR"/>
        </w:rPr>
        <w:t>ŞEHİT OSMAN ALTINKUYU ANADOLU LİSESİ</w:t>
      </w:r>
    </w:p>
    <w:p w14:paraId="05D38797" w14:textId="77777777" w:rsidR="00F152CF" w:rsidRPr="0008501C" w:rsidRDefault="00F71DC6" w:rsidP="003B13A8">
      <w:pPr>
        <w:pStyle w:val="TableParagraph"/>
        <w:jc w:val="center"/>
        <w:rPr>
          <w:b/>
          <w:noProof/>
          <w:lang w:val="tr-TR" w:eastAsia="tr-TR"/>
        </w:rPr>
      </w:pPr>
      <w:r w:rsidRPr="0008501C">
        <w:rPr>
          <w:b/>
          <w:noProof/>
          <w:lang w:val="tr-TR" w:eastAsia="tr-TR"/>
        </w:rPr>
        <w:t>2022-2023 EĞİTİM ÖĞRETİM YILI ÇALIŞMA TAKVİMİ</w:t>
      </w:r>
    </w:p>
    <w:p w14:paraId="1F056614" w14:textId="77777777" w:rsidR="003B13A8" w:rsidRPr="0008501C" w:rsidRDefault="003B13A8" w:rsidP="003B13A8">
      <w:pPr>
        <w:pStyle w:val="TableParagraph"/>
        <w:jc w:val="center"/>
        <w:rPr>
          <w:b/>
        </w:rPr>
      </w:pPr>
    </w:p>
    <w:p w14:paraId="2D29C5EA" w14:textId="77777777" w:rsidR="00F152CF" w:rsidRPr="0008501C" w:rsidRDefault="00F152CF" w:rsidP="008A59F0">
      <w:pPr>
        <w:pStyle w:val="GvdeMetni"/>
        <w:spacing w:before="3" w:after="1"/>
        <w:ind w:left="0" w:right="0"/>
        <w:jc w:val="left"/>
        <w:rPr>
          <w:sz w:val="20"/>
        </w:rPr>
      </w:pPr>
    </w:p>
    <w:tbl>
      <w:tblPr>
        <w:tblStyle w:val="TableNormal"/>
        <w:tblW w:w="10489" w:type="dxa"/>
        <w:tblInd w:w="-15" w:type="dxa"/>
        <w:tblBorders>
          <w:top w:val="single" w:sz="12" w:space="0" w:color="ED7C30"/>
          <w:left w:val="single" w:sz="12" w:space="0" w:color="ED7C30"/>
          <w:bottom w:val="single" w:sz="12" w:space="0" w:color="ED7C30"/>
          <w:right w:val="single" w:sz="12" w:space="0" w:color="ED7C30"/>
          <w:insideH w:val="single" w:sz="12" w:space="0" w:color="ED7C30"/>
          <w:insideV w:val="single" w:sz="12" w:space="0" w:color="ED7C3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2692"/>
      </w:tblGrid>
      <w:tr w:rsidR="00DF10A1" w:rsidRPr="0008501C" w14:paraId="5C112846" w14:textId="77777777" w:rsidTr="000B7FAF">
        <w:trPr>
          <w:trHeight w:val="775"/>
        </w:trPr>
        <w:tc>
          <w:tcPr>
            <w:tcW w:w="567" w:type="dxa"/>
          </w:tcPr>
          <w:p w14:paraId="369A61C6" w14:textId="77777777" w:rsidR="00DF10A1" w:rsidRPr="0008501C" w:rsidRDefault="00DF10A1" w:rsidP="00CB59D1">
            <w:pPr>
              <w:pStyle w:val="AralkYok"/>
            </w:pPr>
          </w:p>
        </w:tc>
        <w:tc>
          <w:tcPr>
            <w:tcW w:w="7230" w:type="dxa"/>
            <w:vAlign w:val="center"/>
          </w:tcPr>
          <w:p w14:paraId="5BA5B282" w14:textId="77777777" w:rsidR="00DF10A1" w:rsidRPr="000F6B76" w:rsidRDefault="00EB7268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lang w:val="tr-TR"/>
              </w:rPr>
              <w:t>Örgün ve Yaygın Eğitim Kurumlarında Öğretmenlerin Göreve Başlaması.</w:t>
            </w:r>
          </w:p>
        </w:tc>
        <w:tc>
          <w:tcPr>
            <w:tcW w:w="2692" w:type="dxa"/>
            <w:vAlign w:val="center"/>
          </w:tcPr>
          <w:p w14:paraId="7EBE0D4C" w14:textId="6D7DF2D1" w:rsidR="00DF10A1" w:rsidRPr="000F6B76" w:rsidRDefault="005B62B1" w:rsidP="00FD0003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5</w:t>
            </w:r>
            <w:r w:rsidR="00F71DC6" w:rsidRPr="000F6B76">
              <w:rPr>
                <w:color w:val="000000"/>
                <w:lang w:val="tr-TR"/>
              </w:rPr>
              <w:t xml:space="preserve"> Eylül </w:t>
            </w:r>
            <w:r w:rsidR="00DF10A1" w:rsidRPr="000F6B76">
              <w:rPr>
                <w:color w:val="000000"/>
                <w:lang w:val="tr-TR"/>
              </w:rPr>
              <w:t>202</w:t>
            </w:r>
            <w:r w:rsidR="002065FC" w:rsidRPr="000F6B76">
              <w:rPr>
                <w:color w:val="000000"/>
                <w:lang w:val="tr-TR"/>
              </w:rPr>
              <w:t>2</w:t>
            </w:r>
          </w:p>
        </w:tc>
      </w:tr>
      <w:tr w:rsidR="00EB7268" w:rsidRPr="0008501C" w14:paraId="25053BF8" w14:textId="77777777" w:rsidTr="000B7FAF">
        <w:trPr>
          <w:trHeight w:val="775"/>
        </w:trPr>
        <w:tc>
          <w:tcPr>
            <w:tcW w:w="567" w:type="dxa"/>
          </w:tcPr>
          <w:p w14:paraId="1942F573" w14:textId="77777777" w:rsidR="00EB7268" w:rsidRPr="0008501C" w:rsidRDefault="00EB7268" w:rsidP="00CB59D1">
            <w:pPr>
              <w:pStyle w:val="AralkYok"/>
            </w:pPr>
          </w:p>
        </w:tc>
        <w:tc>
          <w:tcPr>
            <w:tcW w:w="7230" w:type="dxa"/>
            <w:vAlign w:val="center"/>
          </w:tcPr>
          <w:p w14:paraId="38CF0575" w14:textId="77777777" w:rsidR="00EB7268" w:rsidRPr="000F6B76" w:rsidRDefault="00EB7268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Örgün ve Yaygın Eğitim Kurumlarında Öğretmenlerin Mesleki Çalışmaları</w:t>
            </w:r>
          </w:p>
        </w:tc>
        <w:tc>
          <w:tcPr>
            <w:tcW w:w="2692" w:type="dxa"/>
            <w:vAlign w:val="center"/>
          </w:tcPr>
          <w:p w14:paraId="79113AAF" w14:textId="673F5B59" w:rsidR="00EB7268" w:rsidRPr="000F6B76" w:rsidRDefault="005B62B1" w:rsidP="00FD0003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5</w:t>
            </w:r>
            <w:r w:rsidR="00EB7268" w:rsidRPr="000F6B76">
              <w:rPr>
                <w:lang w:val="tr-TR"/>
              </w:rPr>
              <w:t>Eylül 2022</w:t>
            </w:r>
          </w:p>
        </w:tc>
      </w:tr>
      <w:tr w:rsidR="00DF10A1" w:rsidRPr="0008501C" w14:paraId="08F2BA4F" w14:textId="77777777" w:rsidTr="000B7FAF">
        <w:trPr>
          <w:trHeight w:val="771"/>
        </w:trPr>
        <w:tc>
          <w:tcPr>
            <w:tcW w:w="567" w:type="dxa"/>
          </w:tcPr>
          <w:p w14:paraId="54DA5E40" w14:textId="77777777" w:rsidR="00DF10A1" w:rsidRPr="0008501C" w:rsidRDefault="00DF10A1" w:rsidP="00CB59D1">
            <w:pPr>
              <w:pStyle w:val="AralkYok"/>
            </w:pPr>
          </w:p>
        </w:tc>
        <w:tc>
          <w:tcPr>
            <w:tcW w:w="7230" w:type="dxa"/>
            <w:vAlign w:val="center"/>
          </w:tcPr>
          <w:p w14:paraId="585EB030" w14:textId="77777777" w:rsidR="00DF10A1" w:rsidRPr="000F6B76" w:rsidRDefault="00DF10A1" w:rsidP="00CB59D1">
            <w:pPr>
              <w:pStyle w:val="AralkYok"/>
              <w:rPr>
                <w:bCs/>
                <w:lang w:val="tr-TR"/>
              </w:rPr>
            </w:pPr>
            <w:r w:rsidRPr="000F6B76">
              <w:rPr>
                <w:bCs/>
                <w:lang w:val="tr-TR"/>
              </w:rPr>
              <w:t>Öğretmenler Kurulu (Okul Müdürlüğü Koordinesi ve Başkanlığında)</w:t>
            </w:r>
          </w:p>
        </w:tc>
        <w:tc>
          <w:tcPr>
            <w:tcW w:w="2692" w:type="dxa"/>
            <w:vAlign w:val="center"/>
          </w:tcPr>
          <w:p w14:paraId="439A13B4" w14:textId="1F93C6AB" w:rsidR="00DF10A1" w:rsidRPr="000F6B76" w:rsidRDefault="005B62B1" w:rsidP="00FD0003">
            <w:pPr>
              <w:pStyle w:val="AralkYok"/>
              <w:jc w:val="center"/>
              <w:rPr>
                <w:lang w:val="tr-TR"/>
              </w:rPr>
            </w:pPr>
            <w:r>
              <w:rPr>
                <w:color w:val="000000"/>
                <w:lang w:val="tr-TR"/>
              </w:rPr>
              <w:t>06</w:t>
            </w:r>
            <w:r w:rsidR="00F71DC6" w:rsidRPr="000F6B76">
              <w:rPr>
                <w:color w:val="000000"/>
                <w:lang w:val="tr-TR"/>
              </w:rPr>
              <w:t xml:space="preserve"> Eylül </w:t>
            </w:r>
            <w:r w:rsidR="00DF10A1" w:rsidRPr="000F6B76">
              <w:rPr>
                <w:lang w:val="tr-TR"/>
              </w:rPr>
              <w:t>202</w:t>
            </w:r>
            <w:r w:rsidR="00FB6D9B" w:rsidRPr="000F6B76">
              <w:rPr>
                <w:lang w:val="tr-TR"/>
              </w:rPr>
              <w:t>2</w:t>
            </w:r>
          </w:p>
        </w:tc>
      </w:tr>
      <w:tr w:rsidR="00DF10A1" w:rsidRPr="0008501C" w14:paraId="1EDB2EF7" w14:textId="77777777" w:rsidTr="000B7FAF">
        <w:trPr>
          <w:trHeight w:val="1912"/>
        </w:trPr>
        <w:tc>
          <w:tcPr>
            <w:tcW w:w="567" w:type="dxa"/>
          </w:tcPr>
          <w:p w14:paraId="62E21AF9" w14:textId="77777777" w:rsidR="00DF10A1" w:rsidRPr="0008501C" w:rsidRDefault="00DF10A1" w:rsidP="00CB59D1">
            <w:pPr>
              <w:pStyle w:val="AralkYok"/>
            </w:pPr>
          </w:p>
        </w:tc>
        <w:tc>
          <w:tcPr>
            <w:tcW w:w="7230" w:type="dxa"/>
            <w:vAlign w:val="center"/>
          </w:tcPr>
          <w:p w14:paraId="1731BE17" w14:textId="77777777" w:rsidR="00DF10A1" w:rsidRPr="000F6B76" w:rsidRDefault="00B0248A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202</w:t>
            </w:r>
            <w:r w:rsidR="00CB7EC7" w:rsidRPr="000F6B76">
              <w:rPr>
                <w:bCs/>
                <w:color w:val="000000"/>
                <w:lang w:val="tr-TR"/>
              </w:rPr>
              <w:t>2</w:t>
            </w:r>
            <w:r w:rsidR="00DF10A1" w:rsidRPr="000F6B76">
              <w:rPr>
                <w:bCs/>
                <w:color w:val="000000"/>
                <w:lang w:val="tr-TR"/>
              </w:rPr>
              <w:t>-202</w:t>
            </w:r>
            <w:r w:rsidR="00CB7EC7" w:rsidRPr="000F6B76">
              <w:rPr>
                <w:bCs/>
                <w:color w:val="000000"/>
                <w:lang w:val="tr-TR"/>
              </w:rPr>
              <w:t>3</w:t>
            </w:r>
            <w:r w:rsidR="00A31C90" w:rsidRPr="000F6B76">
              <w:rPr>
                <w:bCs/>
                <w:color w:val="000000"/>
                <w:lang w:val="tr-TR"/>
              </w:rPr>
              <w:t xml:space="preserve"> öğretim yılı tüm eğitim bölgelerinde Dönem başı:</w:t>
            </w:r>
          </w:p>
          <w:p w14:paraId="6A5646F4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A. Eğitim bölgeleri müdürler kurulu toplantıları</w:t>
            </w:r>
          </w:p>
          <w:p w14:paraId="0AECED3D" w14:textId="77777777" w:rsidR="00DF10A1" w:rsidRPr="000F6B76" w:rsidRDefault="00DF10A1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 xml:space="preserve">B. </w:t>
            </w:r>
            <w:r w:rsidR="002A5986" w:rsidRPr="000F6B76">
              <w:rPr>
                <w:bCs/>
                <w:color w:val="000000"/>
                <w:lang w:val="tr-TR"/>
              </w:rPr>
              <w:t>Eğitim</w:t>
            </w:r>
            <w:r w:rsidR="002A5986">
              <w:rPr>
                <w:bCs/>
                <w:color w:val="000000"/>
                <w:lang w:val="tr-TR"/>
              </w:rPr>
              <w:t xml:space="preserve"> </w:t>
            </w:r>
            <w:r w:rsidR="002A5986" w:rsidRPr="000F6B76">
              <w:rPr>
                <w:bCs/>
                <w:color w:val="000000"/>
                <w:lang w:val="tr-TR"/>
              </w:rPr>
              <w:t>Kurumu</w:t>
            </w:r>
            <w:r w:rsidR="00A31C90" w:rsidRPr="000F6B76">
              <w:rPr>
                <w:bCs/>
                <w:color w:val="000000"/>
                <w:lang w:val="tr-TR"/>
              </w:rPr>
              <w:t xml:space="preserve"> alan zümre toplantıları</w:t>
            </w:r>
          </w:p>
          <w:p w14:paraId="3E55F488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 xml:space="preserve">C. </w:t>
            </w:r>
            <w:r w:rsidR="002A5986" w:rsidRPr="000F6B76">
              <w:rPr>
                <w:bCs/>
                <w:color w:val="000000"/>
                <w:lang w:val="tr-TR"/>
              </w:rPr>
              <w:t>Eğitim</w:t>
            </w:r>
            <w:r w:rsidR="002A5986">
              <w:rPr>
                <w:bCs/>
                <w:color w:val="000000"/>
                <w:lang w:val="tr-TR"/>
              </w:rPr>
              <w:t xml:space="preserve"> </w:t>
            </w:r>
            <w:r w:rsidR="002A5986" w:rsidRPr="000F6B76">
              <w:rPr>
                <w:bCs/>
                <w:color w:val="000000"/>
                <w:lang w:val="tr-TR"/>
              </w:rPr>
              <w:t>Kurumu</w:t>
            </w:r>
            <w:r w:rsidRPr="000F6B76">
              <w:rPr>
                <w:bCs/>
                <w:color w:val="000000"/>
                <w:lang w:val="tr-TR"/>
              </w:rPr>
              <w:t xml:space="preserve"> sınıf alan zümre başkanları toplantıları</w:t>
            </w:r>
          </w:p>
          <w:p w14:paraId="0292E82A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D. İlçe alan zümre toplantıları</w:t>
            </w:r>
          </w:p>
          <w:p w14:paraId="58E1562B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E. İl alan zümre toplantıları</w:t>
            </w:r>
          </w:p>
        </w:tc>
        <w:tc>
          <w:tcPr>
            <w:tcW w:w="2692" w:type="dxa"/>
            <w:vAlign w:val="center"/>
          </w:tcPr>
          <w:p w14:paraId="57B39154" w14:textId="469947F0" w:rsidR="00DF10A1" w:rsidRPr="000F6B76" w:rsidRDefault="005B62B1" w:rsidP="00FD0003">
            <w:pPr>
              <w:pStyle w:val="AralkYok"/>
              <w:jc w:val="center"/>
              <w:rPr>
                <w:lang w:val="tr-TR"/>
              </w:rPr>
            </w:pPr>
            <w:r>
              <w:rPr>
                <w:color w:val="000000"/>
                <w:lang w:val="tr-TR"/>
              </w:rPr>
              <w:t>05</w:t>
            </w:r>
            <w:r w:rsidR="00CB7EC7" w:rsidRPr="000F6B76">
              <w:rPr>
                <w:color w:val="000000"/>
                <w:lang w:val="tr-TR"/>
              </w:rPr>
              <w:t>-</w:t>
            </w:r>
            <w:r>
              <w:rPr>
                <w:color w:val="000000"/>
                <w:lang w:val="tr-TR"/>
              </w:rPr>
              <w:t>0</w:t>
            </w:r>
            <w:r w:rsidR="00CB7EC7" w:rsidRPr="000F6B76">
              <w:rPr>
                <w:color w:val="000000"/>
                <w:lang w:val="tr-TR"/>
              </w:rPr>
              <w:t xml:space="preserve">9 Eylül </w:t>
            </w:r>
            <w:r w:rsidR="00CB7EC7" w:rsidRPr="000F6B76">
              <w:rPr>
                <w:lang w:val="tr-TR"/>
              </w:rPr>
              <w:t>2022</w:t>
            </w:r>
          </w:p>
        </w:tc>
      </w:tr>
      <w:tr w:rsidR="00CB7EC7" w:rsidRPr="0008501C" w14:paraId="7F2B41F8" w14:textId="77777777" w:rsidTr="000B7FAF">
        <w:trPr>
          <w:trHeight w:val="1300"/>
        </w:trPr>
        <w:tc>
          <w:tcPr>
            <w:tcW w:w="567" w:type="dxa"/>
            <w:vAlign w:val="center"/>
          </w:tcPr>
          <w:p w14:paraId="5C7E6143" w14:textId="77777777" w:rsidR="00CB7EC7" w:rsidRPr="0008501C" w:rsidRDefault="00CB7EC7" w:rsidP="00CB59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7663A80" w14:textId="77777777" w:rsidR="009F5D69" w:rsidRDefault="009F5D69" w:rsidP="00CB59D1">
            <w:pPr>
              <w:pStyle w:val="AralkYok"/>
              <w:rPr>
                <w:color w:val="383838"/>
                <w:lang w:val="tr-TR"/>
              </w:rPr>
            </w:pPr>
          </w:p>
          <w:p w14:paraId="27DF47AC" w14:textId="77777777" w:rsidR="00CB7EC7" w:rsidRDefault="00CB7EC7" w:rsidP="00CB59D1">
            <w:pPr>
              <w:pStyle w:val="AralkYok"/>
              <w:rPr>
                <w:color w:val="383838"/>
                <w:lang w:val="tr-TR"/>
              </w:rPr>
            </w:pPr>
            <w:r w:rsidRPr="000F6B76">
              <w:rPr>
                <w:color w:val="383838"/>
                <w:lang w:val="tr-TR"/>
              </w:rPr>
              <w:t>Ortaokul ve imam hatip ortaokullarının 5 inci sınıfları, ortaöğretim kurumlarının hazırlık ve 9 uncu sınıfları ile pansiyonda kalacak öğrencilere yönelik okul hakkında bilgilendirme, akademik ve mesleki gelişimlerini destekleme, yeni girdikleri eğitim ortamına kısa sürede uyum sağlama amacıyla gerekli rehberlik çalışmaları yapıl</w:t>
            </w:r>
            <w:r w:rsidR="00A31C90" w:rsidRPr="000F6B76">
              <w:rPr>
                <w:color w:val="383838"/>
                <w:lang w:val="tr-TR"/>
              </w:rPr>
              <w:t>ması.</w:t>
            </w:r>
          </w:p>
          <w:p w14:paraId="3BCD5F09" w14:textId="77777777" w:rsidR="009F5D69" w:rsidRPr="000F6B76" w:rsidRDefault="009F5D69" w:rsidP="00CB59D1">
            <w:pPr>
              <w:pStyle w:val="AralkYok"/>
              <w:rPr>
                <w:color w:val="383838"/>
                <w:lang w:val="tr-TR"/>
              </w:rPr>
            </w:pPr>
          </w:p>
        </w:tc>
        <w:tc>
          <w:tcPr>
            <w:tcW w:w="2692" w:type="dxa"/>
            <w:vAlign w:val="center"/>
          </w:tcPr>
          <w:p w14:paraId="50C3B608" w14:textId="137ED02C" w:rsidR="00CB7EC7" w:rsidRPr="000F6B76" w:rsidRDefault="00D3258F" w:rsidP="008F08CE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8F08CE">
              <w:rPr>
                <w:color w:val="000000"/>
                <w:lang w:val="tr-TR"/>
              </w:rPr>
              <w:t>5</w:t>
            </w:r>
            <w:r w:rsidR="00CB7EC7" w:rsidRPr="000F6B76">
              <w:rPr>
                <w:color w:val="000000"/>
                <w:lang w:val="tr-TR"/>
              </w:rPr>
              <w:t>-</w:t>
            </w:r>
            <w:r>
              <w:rPr>
                <w:color w:val="000000"/>
                <w:lang w:val="tr-TR"/>
              </w:rPr>
              <w:t>0</w:t>
            </w:r>
            <w:r w:rsidR="00CB7EC7" w:rsidRPr="000F6B76">
              <w:rPr>
                <w:color w:val="000000"/>
                <w:lang w:val="tr-TR"/>
              </w:rPr>
              <w:t xml:space="preserve">9 Eylül </w:t>
            </w:r>
            <w:r w:rsidR="00CB7EC7" w:rsidRPr="000F6B76">
              <w:rPr>
                <w:lang w:val="tr-TR"/>
              </w:rPr>
              <w:t>2022</w:t>
            </w:r>
          </w:p>
        </w:tc>
      </w:tr>
      <w:tr w:rsidR="007E3D86" w:rsidRPr="0008501C" w14:paraId="76E9DA04" w14:textId="77777777" w:rsidTr="000B7FAF">
        <w:trPr>
          <w:trHeight w:val="746"/>
        </w:trPr>
        <w:tc>
          <w:tcPr>
            <w:tcW w:w="567" w:type="dxa"/>
            <w:vAlign w:val="center"/>
          </w:tcPr>
          <w:p w14:paraId="398ECAF8" w14:textId="77777777" w:rsidR="007E3D86" w:rsidRPr="0008501C" w:rsidRDefault="007E3D86" w:rsidP="007E3D86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60D59F2" w14:textId="77777777" w:rsidR="007E3D86" w:rsidRPr="000F6B76" w:rsidRDefault="007E3D86" w:rsidP="007E3D86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Rehberlik ve Psikolojik Danışma Hizmetleri İl Yürütme Komisyonu</w:t>
            </w:r>
          </w:p>
        </w:tc>
        <w:tc>
          <w:tcPr>
            <w:tcW w:w="2692" w:type="dxa"/>
            <w:vAlign w:val="center"/>
          </w:tcPr>
          <w:p w14:paraId="39406830" w14:textId="1B4AF699" w:rsidR="007E3D86" w:rsidRPr="000F6B76" w:rsidRDefault="00D3258F" w:rsidP="008F08CE">
            <w:pPr>
              <w:pStyle w:val="AralkYok"/>
              <w:jc w:val="center"/>
              <w:rPr>
                <w:bCs/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7E3D86">
              <w:rPr>
                <w:color w:val="000000"/>
                <w:lang w:val="tr-TR"/>
              </w:rPr>
              <w:t>5-</w:t>
            </w:r>
            <w:r>
              <w:rPr>
                <w:color w:val="000000"/>
                <w:lang w:val="tr-TR"/>
              </w:rPr>
              <w:t>0</w:t>
            </w:r>
            <w:r w:rsidR="001C69F2">
              <w:rPr>
                <w:color w:val="000000"/>
                <w:lang w:val="tr-TR"/>
              </w:rPr>
              <w:t>9</w:t>
            </w:r>
            <w:r w:rsidR="007E3D86" w:rsidRPr="000F6B76">
              <w:rPr>
                <w:color w:val="000000"/>
                <w:lang w:val="tr-TR"/>
              </w:rPr>
              <w:t xml:space="preserve"> Eylül 2022</w:t>
            </w:r>
          </w:p>
        </w:tc>
      </w:tr>
      <w:tr w:rsidR="00A12815" w:rsidRPr="0008501C" w14:paraId="3F180852" w14:textId="77777777" w:rsidTr="000B7FAF">
        <w:trPr>
          <w:trHeight w:val="821"/>
        </w:trPr>
        <w:tc>
          <w:tcPr>
            <w:tcW w:w="567" w:type="dxa"/>
            <w:vAlign w:val="center"/>
          </w:tcPr>
          <w:p w14:paraId="179AA034" w14:textId="77777777" w:rsidR="00A12815" w:rsidRPr="0008501C" w:rsidRDefault="00A12815" w:rsidP="00A12815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200A616" w14:textId="77777777" w:rsidR="00A12815" w:rsidRPr="000F6B76" w:rsidRDefault="00A12815" w:rsidP="00A12815">
            <w:pPr>
              <w:pStyle w:val="AralkYok"/>
              <w:rPr>
                <w:bCs/>
                <w:color w:val="000000"/>
                <w:highlight w:val="yellow"/>
                <w:lang w:val="tr-TR"/>
              </w:rPr>
            </w:pPr>
            <w:r w:rsidRPr="000F6B76">
              <w:rPr>
                <w:b/>
                <w:lang w:val="tr-TR"/>
              </w:rPr>
              <w:t>2022-2023 Eğitim Öğretim Yılının Başlaması</w:t>
            </w:r>
          </w:p>
        </w:tc>
        <w:tc>
          <w:tcPr>
            <w:tcW w:w="2692" w:type="dxa"/>
            <w:vAlign w:val="center"/>
          </w:tcPr>
          <w:p w14:paraId="0DF06081" w14:textId="77777777" w:rsidR="00A12815" w:rsidRPr="000F6B76" w:rsidRDefault="00A12815" w:rsidP="00A12815">
            <w:pPr>
              <w:pStyle w:val="AralkYok"/>
              <w:jc w:val="center"/>
              <w:rPr>
                <w:color w:val="000000"/>
                <w:lang w:val="tr-TR"/>
              </w:rPr>
            </w:pPr>
            <w:r w:rsidRPr="000F6B76">
              <w:rPr>
                <w:color w:val="000000"/>
                <w:lang w:val="tr-TR"/>
              </w:rPr>
              <w:t xml:space="preserve">12 Eylül 2022 </w:t>
            </w:r>
          </w:p>
          <w:p w14:paraId="59B2E56A" w14:textId="77777777" w:rsidR="00A12815" w:rsidRPr="000F6B76" w:rsidRDefault="00A12815" w:rsidP="00A12815">
            <w:pPr>
              <w:pStyle w:val="AralkYok"/>
              <w:jc w:val="center"/>
              <w:rPr>
                <w:color w:val="000000"/>
                <w:highlight w:val="yellow"/>
                <w:lang w:val="tr-TR"/>
              </w:rPr>
            </w:pPr>
          </w:p>
        </w:tc>
      </w:tr>
      <w:tr w:rsidR="00FD047F" w:rsidRPr="0008501C" w14:paraId="166CBD8B" w14:textId="77777777" w:rsidTr="000B7FAF">
        <w:trPr>
          <w:trHeight w:val="676"/>
        </w:trPr>
        <w:tc>
          <w:tcPr>
            <w:tcW w:w="567" w:type="dxa"/>
            <w:vAlign w:val="center"/>
          </w:tcPr>
          <w:p w14:paraId="18041273" w14:textId="77777777" w:rsidR="00FD047F" w:rsidRPr="0008501C" w:rsidRDefault="00FD047F" w:rsidP="00FD047F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</w:tcPr>
          <w:p w14:paraId="6F448564" w14:textId="77777777" w:rsidR="00FD047F" w:rsidRPr="000B7FAF" w:rsidRDefault="00FD047F" w:rsidP="00FD047F">
            <w:pPr>
              <w:pStyle w:val="AralkYok"/>
              <w:rPr>
                <w:color w:val="00B050"/>
                <w:lang w:val="tr-TR"/>
              </w:rPr>
            </w:pPr>
          </w:p>
          <w:p w14:paraId="32BE2F56" w14:textId="77777777" w:rsidR="00FD047F" w:rsidRPr="000B7FAF" w:rsidRDefault="00FD047F" w:rsidP="00FD047F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Ortaöğretim Kurumları Sorumluluk Sınavları</w:t>
            </w:r>
          </w:p>
        </w:tc>
        <w:tc>
          <w:tcPr>
            <w:tcW w:w="2692" w:type="dxa"/>
          </w:tcPr>
          <w:p w14:paraId="452AC032" w14:textId="77777777" w:rsidR="00FD047F" w:rsidRPr="000B7FAF" w:rsidRDefault="00FD047F" w:rsidP="00FD047F">
            <w:pPr>
              <w:pStyle w:val="AralkYok"/>
              <w:jc w:val="center"/>
              <w:rPr>
                <w:color w:val="00B050"/>
                <w:lang w:val="tr-TR"/>
              </w:rPr>
            </w:pPr>
          </w:p>
          <w:p w14:paraId="141C22B9" w14:textId="6F653A54" w:rsidR="00FD047F" w:rsidRPr="000B7FAF" w:rsidRDefault="00FD047F" w:rsidP="00FD047F">
            <w:pPr>
              <w:pStyle w:val="AralkYok"/>
              <w:jc w:val="center"/>
              <w:rPr>
                <w:color w:val="00B050"/>
                <w:lang w:val="tr-TR"/>
              </w:rPr>
            </w:pPr>
            <w:proofErr w:type="gramStart"/>
            <w:r w:rsidRPr="000B7FAF">
              <w:rPr>
                <w:color w:val="00B050"/>
                <w:lang w:val="tr-TR"/>
              </w:rPr>
              <w:t>1</w:t>
            </w:r>
            <w:r w:rsidR="009616A1">
              <w:rPr>
                <w:color w:val="00B050"/>
                <w:lang w:val="tr-TR"/>
              </w:rPr>
              <w:t>2</w:t>
            </w:r>
            <w:r w:rsidR="002B3E5A" w:rsidRPr="000B7FAF">
              <w:rPr>
                <w:color w:val="00B050"/>
                <w:lang w:val="tr-TR"/>
              </w:rPr>
              <w:t xml:space="preserve"> -</w:t>
            </w:r>
            <w:proofErr w:type="gramEnd"/>
            <w:r w:rsidR="002B3E5A" w:rsidRPr="000B7FAF">
              <w:rPr>
                <w:color w:val="00B050"/>
                <w:lang w:val="tr-TR"/>
              </w:rPr>
              <w:t xml:space="preserve"> 23</w:t>
            </w:r>
            <w:r w:rsidRPr="000B7FAF">
              <w:rPr>
                <w:color w:val="00B050"/>
                <w:lang w:val="tr-TR"/>
              </w:rPr>
              <w:t xml:space="preserve"> Eylül 2022</w:t>
            </w:r>
          </w:p>
        </w:tc>
      </w:tr>
      <w:tr w:rsidR="00741BD1" w:rsidRPr="0008501C" w14:paraId="42E80C7E" w14:textId="77777777" w:rsidTr="000B7FAF">
        <w:trPr>
          <w:trHeight w:val="588"/>
        </w:trPr>
        <w:tc>
          <w:tcPr>
            <w:tcW w:w="567" w:type="dxa"/>
            <w:vAlign w:val="center"/>
          </w:tcPr>
          <w:p w14:paraId="64B04906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</w:tcPr>
          <w:p w14:paraId="59EE489D" w14:textId="77777777" w:rsidR="00741BD1" w:rsidRDefault="00741BD1" w:rsidP="00741BD1">
            <w:pPr>
              <w:pStyle w:val="AralkYok"/>
              <w:rPr>
                <w:lang w:val="tr-TR"/>
              </w:rPr>
            </w:pPr>
          </w:p>
          <w:p w14:paraId="25649C48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Halk Eğitim Merkezlerinde Kursların Öğretime Başlaması.</w:t>
            </w:r>
          </w:p>
        </w:tc>
        <w:tc>
          <w:tcPr>
            <w:tcW w:w="2692" w:type="dxa"/>
          </w:tcPr>
          <w:p w14:paraId="1FCC498E" w14:textId="77777777" w:rsidR="00741BD1" w:rsidRDefault="00741BD1" w:rsidP="00741BD1">
            <w:pPr>
              <w:pStyle w:val="AralkYok"/>
              <w:jc w:val="center"/>
              <w:rPr>
                <w:lang w:val="tr-TR"/>
              </w:rPr>
            </w:pPr>
          </w:p>
          <w:p w14:paraId="7B2E866D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15 Eylül 2022</w:t>
            </w:r>
          </w:p>
        </w:tc>
      </w:tr>
      <w:tr w:rsidR="00741BD1" w:rsidRPr="0008501C" w14:paraId="28420E2E" w14:textId="77777777" w:rsidTr="000B7FAF">
        <w:trPr>
          <w:trHeight w:val="1067"/>
        </w:trPr>
        <w:tc>
          <w:tcPr>
            <w:tcW w:w="567" w:type="dxa"/>
            <w:vAlign w:val="center"/>
          </w:tcPr>
          <w:p w14:paraId="5B341237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7ABBD04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Rehberlik ve Psikolojik Danışma Hizmetleri İl Yürütme Komisyonlar</w:t>
            </w:r>
            <w:r>
              <w:rPr>
                <w:bCs/>
                <w:color w:val="000000"/>
                <w:lang w:val="tr-TR"/>
              </w:rPr>
              <w:t>ı</w:t>
            </w:r>
            <w:r w:rsidRPr="000F6B76">
              <w:rPr>
                <w:bCs/>
                <w:color w:val="000000"/>
                <w:lang w:val="tr-TR"/>
              </w:rPr>
              <w:t xml:space="preserve"> Tarafından Belirlenen Yerel Hedeflerin Resmi Yazı </w:t>
            </w:r>
            <w:proofErr w:type="gramStart"/>
            <w:r w:rsidRPr="000F6B76">
              <w:rPr>
                <w:bCs/>
                <w:color w:val="000000"/>
                <w:lang w:val="tr-TR"/>
              </w:rPr>
              <w:t>İle</w:t>
            </w:r>
            <w:proofErr w:type="gramEnd"/>
            <w:r w:rsidRPr="000F6B76">
              <w:rPr>
                <w:bCs/>
                <w:color w:val="000000"/>
                <w:lang w:val="tr-TR"/>
              </w:rPr>
              <w:t xml:space="preserve"> Duyurulması</w:t>
            </w:r>
          </w:p>
          <w:p w14:paraId="127F3805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Yerel Hedeflerin E-Rehberlik Modülüne İşlenmesi</w:t>
            </w:r>
          </w:p>
        </w:tc>
        <w:tc>
          <w:tcPr>
            <w:tcW w:w="2692" w:type="dxa"/>
            <w:vAlign w:val="center"/>
          </w:tcPr>
          <w:p w14:paraId="3594CB25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2</w:t>
            </w:r>
            <w:r w:rsidRPr="000F6B76">
              <w:rPr>
                <w:color w:val="000000"/>
                <w:lang w:val="tr-TR"/>
              </w:rPr>
              <w:t>-1</w:t>
            </w:r>
            <w:r>
              <w:rPr>
                <w:color w:val="000000"/>
                <w:lang w:val="tr-TR"/>
              </w:rPr>
              <w:t>6</w:t>
            </w:r>
            <w:r w:rsidRPr="000F6B76">
              <w:rPr>
                <w:color w:val="000000"/>
                <w:lang w:val="tr-TR"/>
              </w:rPr>
              <w:t xml:space="preserve"> Eylül 2022</w:t>
            </w:r>
          </w:p>
        </w:tc>
      </w:tr>
      <w:tr w:rsidR="00741BD1" w:rsidRPr="0008501C" w14:paraId="38555243" w14:textId="77777777" w:rsidTr="000B7FAF">
        <w:trPr>
          <w:trHeight w:val="679"/>
        </w:trPr>
        <w:tc>
          <w:tcPr>
            <w:tcW w:w="567" w:type="dxa"/>
            <w:vAlign w:val="center"/>
          </w:tcPr>
          <w:p w14:paraId="0926B5FC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D202BA9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İl Geneli Sene Başı Rehber Öğretmenler Toplantısı</w:t>
            </w:r>
          </w:p>
        </w:tc>
        <w:tc>
          <w:tcPr>
            <w:tcW w:w="2692" w:type="dxa"/>
            <w:vAlign w:val="center"/>
          </w:tcPr>
          <w:p w14:paraId="4637C531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2</w:t>
            </w:r>
            <w:r w:rsidRPr="000F6B76">
              <w:rPr>
                <w:color w:val="000000"/>
                <w:lang w:val="tr-TR"/>
              </w:rPr>
              <w:t>-1</w:t>
            </w:r>
            <w:r>
              <w:rPr>
                <w:color w:val="000000"/>
                <w:lang w:val="tr-TR"/>
              </w:rPr>
              <w:t>6</w:t>
            </w:r>
            <w:r w:rsidRPr="000F6B76">
              <w:rPr>
                <w:color w:val="000000"/>
                <w:lang w:val="tr-TR"/>
              </w:rPr>
              <w:t xml:space="preserve"> Eylül 2022</w:t>
            </w:r>
          </w:p>
          <w:p w14:paraId="6494B7A0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</w:p>
        </w:tc>
      </w:tr>
      <w:tr w:rsidR="00741BD1" w:rsidRPr="0008501C" w14:paraId="7EC8F38D" w14:textId="77777777" w:rsidTr="000B7FAF">
        <w:trPr>
          <w:trHeight w:val="768"/>
        </w:trPr>
        <w:tc>
          <w:tcPr>
            <w:tcW w:w="567" w:type="dxa"/>
            <w:vAlign w:val="center"/>
          </w:tcPr>
          <w:p w14:paraId="3C41A5B6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D7F1AFF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Okul rehberlik ve Psikolojik Danışman/Rehber Öğretmenler toplantısı</w:t>
            </w:r>
          </w:p>
        </w:tc>
        <w:tc>
          <w:tcPr>
            <w:tcW w:w="2692" w:type="dxa"/>
            <w:vAlign w:val="center"/>
          </w:tcPr>
          <w:p w14:paraId="503B8758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2</w:t>
            </w:r>
            <w:r w:rsidRPr="000F6B76">
              <w:rPr>
                <w:color w:val="000000"/>
                <w:lang w:val="tr-TR"/>
              </w:rPr>
              <w:t>-1</w:t>
            </w:r>
            <w:r>
              <w:rPr>
                <w:color w:val="000000"/>
                <w:lang w:val="tr-TR"/>
              </w:rPr>
              <w:t>6</w:t>
            </w:r>
            <w:r w:rsidRPr="000F6B76">
              <w:rPr>
                <w:color w:val="000000"/>
                <w:lang w:val="tr-TR"/>
              </w:rPr>
              <w:t xml:space="preserve"> Eylül 2022</w:t>
            </w:r>
          </w:p>
          <w:p w14:paraId="16C42B97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</w:p>
        </w:tc>
      </w:tr>
      <w:tr w:rsidR="00741BD1" w:rsidRPr="0008501C" w14:paraId="13A32983" w14:textId="77777777" w:rsidTr="000B7FAF">
        <w:trPr>
          <w:trHeight w:val="1300"/>
        </w:trPr>
        <w:tc>
          <w:tcPr>
            <w:tcW w:w="567" w:type="dxa"/>
            <w:vAlign w:val="center"/>
          </w:tcPr>
          <w:p w14:paraId="7E347529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D7F995C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E-Okulda Özel Gereksinimli Öğrenciler Listesinde kademe uyarısı yer alan öğrencilerin Rehberlik ve Araştırma Merkezine e-rehberlik modülü üzerinden inceleme isteklerinin gönderilmesi.</w:t>
            </w:r>
          </w:p>
        </w:tc>
        <w:tc>
          <w:tcPr>
            <w:tcW w:w="2692" w:type="dxa"/>
            <w:vAlign w:val="center"/>
          </w:tcPr>
          <w:p w14:paraId="632B34D0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2-23</w:t>
            </w:r>
            <w:r w:rsidRPr="000F6B76">
              <w:rPr>
                <w:color w:val="000000"/>
                <w:lang w:val="tr-TR"/>
              </w:rPr>
              <w:t xml:space="preserve"> Eylül 2022</w:t>
            </w:r>
          </w:p>
          <w:p w14:paraId="0B95F9F7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</w:p>
        </w:tc>
      </w:tr>
      <w:tr w:rsidR="00741BD1" w:rsidRPr="0008501C" w14:paraId="1297B424" w14:textId="77777777" w:rsidTr="000B7FAF">
        <w:trPr>
          <w:trHeight w:val="1300"/>
        </w:trPr>
        <w:tc>
          <w:tcPr>
            <w:tcW w:w="567" w:type="dxa"/>
            <w:vAlign w:val="center"/>
          </w:tcPr>
          <w:p w14:paraId="757C4394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B397F6D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Rehberlik ve psikolojik danışma hizmetleri kapsamında bakanlığımızın genel hedefleri</w:t>
            </w:r>
            <w:r>
              <w:rPr>
                <w:bCs/>
                <w:color w:val="000000"/>
                <w:lang w:val="tr-TR"/>
              </w:rPr>
              <w:t>nin</w:t>
            </w:r>
            <w:r w:rsidRPr="000F6B76">
              <w:rPr>
                <w:bCs/>
                <w:color w:val="000000"/>
                <w:lang w:val="tr-TR"/>
              </w:rPr>
              <w:t xml:space="preserve"> yerel hedefleri ve okulun özel hedeflerine uygun olarak okulların rehberlik ve psikolojik danışma hizmetleri yıllık programını hazırlayarak e rehbe</w:t>
            </w:r>
            <w:r>
              <w:rPr>
                <w:bCs/>
                <w:color w:val="000000"/>
                <w:lang w:val="tr-TR"/>
              </w:rPr>
              <w:t>r</w:t>
            </w:r>
            <w:r w:rsidRPr="000F6B76">
              <w:rPr>
                <w:bCs/>
                <w:color w:val="000000"/>
                <w:lang w:val="tr-TR"/>
              </w:rPr>
              <w:t>lik modülüne işlemeleri ve okul müdürü tarafından onaylanması</w:t>
            </w:r>
          </w:p>
          <w:p w14:paraId="27DA396A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</w:p>
        </w:tc>
        <w:tc>
          <w:tcPr>
            <w:tcW w:w="2692" w:type="dxa"/>
            <w:vAlign w:val="center"/>
          </w:tcPr>
          <w:p w14:paraId="79D94F8D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12-23</w:t>
            </w:r>
            <w:r w:rsidRPr="000F6B76">
              <w:rPr>
                <w:color w:val="000000"/>
                <w:lang w:val="tr-TR"/>
              </w:rPr>
              <w:t xml:space="preserve"> Eylül 2022</w:t>
            </w:r>
          </w:p>
          <w:p w14:paraId="20CDCF55" w14:textId="77777777" w:rsidR="00741BD1" w:rsidRPr="000F6B76" w:rsidRDefault="00741BD1" w:rsidP="00741BD1">
            <w:pPr>
              <w:pStyle w:val="AralkYok"/>
              <w:jc w:val="center"/>
              <w:rPr>
                <w:color w:val="000000"/>
                <w:lang w:val="tr-TR"/>
              </w:rPr>
            </w:pPr>
          </w:p>
        </w:tc>
      </w:tr>
      <w:tr w:rsidR="00741BD1" w:rsidRPr="0008501C" w14:paraId="45C41F69" w14:textId="77777777" w:rsidTr="000B7FAF">
        <w:trPr>
          <w:trHeight w:val="829"/>
        </w:trPr>
        <w:tc>
          <w:tcPr>
            <w:tcW w:w="567" w:type="dxa"/>
            <w:vAlign w:val="center"/>
          </w:tcPr>
          <w:p w14:paraId="0907128E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</w:tcPr>
          <w:p w14:paraId="6F5F7A0B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3CD9FB7F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İl Hayat Boyu Öğrenme, Halk Eğitimi Planlama ve İşbirliği Komisyonu Toplantısı (1. </w:t>
            </w:r>
            <w:proofErr w:type="gramStart"/>
            <w:r w:rsidRPr="000F6B76">
              <w:rPr>
                <w:lang w:val="tr-TR"/>
              </w:rPr>
              <w:t>Toplantı )</w:t>
            </w:r>
            <w:proofErr w:type="gramEnd"/>
          </w:p>
        </w:tc>
        <w:tc>
          <w:tcPr>
            <w:tcW w:w="2692" w:type="dxa"/>
          </w:tcPr>
          <w:p w14:paraId="11920896" w14:textId="77777777" w:rsidR="000464FE" w:rsidRDefault="000464FE" w:rsidP="00741BD1">
            <w:pPr>
              <w:pStyle w:val="AralkYok"/>
              <w:jc w:val="center"/>
              <w:rPr>
                <w:lang w:val="tr-TR"/>
              </w:rPr>
            </w:pPr>
          </w:p>
          <w:p w14:paraId="2A6026FA" w14:textId="77777777" w:rsidR="00741BD1" w:rsidRPr="000F6B76" w:rsidRDefault="00741BD1" w:rsidP="000464FE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0464FE">
              <w:rPr>
                <w:lang w:val="tr-TR"/>
              </w:rPr>
              <w:t>1</w:t>
            </w:r>
            <w:r w:rsidRPr="000F6B76">
              <w:rPr>
                <w:lang w:val="tr-TR"/>
              </w:rPr>
              <w:t>-30 Eylül 2022</w:t>
            </w:r>
          </w:p>
        </w:tc>
      </w:tr>
      <w:tr w:rsidR="00741BD1" w:rsidRPr="0008501C" w14:paraId="47C57E44" w14:textId="77777777" w:rsidTr="000B7FAF">
        <w:trPr>
          <w:trHeight w:val="618"/>
        </w:trPr>
        <w:tc>
          <w:tcPr>
            <w:tcW w:w="567" w:type="dxa"/>
            <w:vAlign w:val="center"/>
          </w:tcPr>
          <w:p w14:paraId="11F5D0E6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230" w:type="dxa"/>
          </w:tcPr>
          <w:p w14:paraId="1E5BCD51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42E05406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 Danışma Kurulu Toplantısı</w:t>
            </w:r>
          </w:p>
        </w:tc>
        <w:tc>
          <w:tcPr>
            <w:tcW w:w="2692" w:type="dxa"/>
          </w:tcPr>
          <w:p w14:paraId="33043B7A" w14:textId="77777777" w:rsidR="000464FE" w:rsidRDefault="000464FE" w:rsidP="00741BD1">
            <w:pPr>
              <w:pStyle w:val="AralkYok"/>
              <w:jc w:val="center"/>
              <w:rPr>
                <w:lang w:val="tr-TR"/>
              </w:rPr>
            </w:pPr>
          </w:p>
          <w:p w14:paraId="446A943B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2022 Ekim Ayı Başında</w:t>
            </w:r>
          </w:p>
        </w:tc>
      </w:tr>
      <w:tr w:rsidR="00741BD1" w:rsidRPr="0008501C" w14:paraId="1CF6C2EB" w14:textId="77777777" w:rsidTr="000B7FAF">
        <w:trPr>
          <w:trHeight w:val="758"/>
        </w:trPr>
        <w:tc>
          <w:tcPr>
            <w:tcW w:w="567" w:type="dxa"/>
          </w:tcPr>
          <w:p w14:paraId="2072E93D" w14:textId="77777777" w:rsidR="00741BD1" w:rsidRPr="0008501C" w:rsidRDefault="00741BD1" w:rsidP="00741BD1">
            <w:pPr>
              <w:pStyle w:val="AralkYok"/>
              <w:rPr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36A9D27" w14:textId="77777777" w:rsidR="00741BD1" w:rsidRPr="000F6B76" w:rsidRDefault="00741BD1" w:rsidP="00741BD1">
            <w:pPr>
              <w:pStyle w:val="AralkYok"/>
              <w:rPr>
                <w:color w:val="FF0000"/>
                <w:lang w:val="tr-TR"/>
              </w:rPr>
            </w:pPr>
          </w:p>
          <w:p w14:paraId="5C1BD2C2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color w:val="FF0000"/>
                <w:lang w:val="tr-TR"/>
              </w:rPr>
              <w:t>Cumhuriyet Bayramı</w:t>
            </w:r>
          </w:p>
        </w:tc>
        <w:tc>
          <w:tcPr>
            <w:tcW w:w="2692" w:type="dxa"/>
          </w:tcPr>
          <w:p w14:paraId="32714467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color w:val="FF0000"/>
                <w:lang w:val="tr-TR"/>
              </w:rPr>
              <w:t>28 Ekim 2022 Günü Saat 13.00’da</w:t>
            </w:r>
          </w:p>
          <w:p w14:paraId="3E59FAC9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color w:val="FF0000"/>
                <w:lang w:val="tr-TR"/>
              </w:rPr>
              <w:t>Başlar, 29 Ekim 2022 Günü Akşamı Sona Erer.</w:t>
            </w:r>
          </w:p>
        </w:tc>
      </w:tr>
      <w:tr w:rsidR="00741BD1" w:rsidRPr="0008501C" w14:paraId="2DFF9E98" w14:textId="77777777" w:rsidTr="000B7FAF">
        <w:trPr>
          <w:trHeight w:val="672"/>
        </w:trPr>
        <w:tc>
          <w:tcPr>
            <w:tcW w:w="567" w:type="dxa"/>
          </w:tcPr>
          <w:p w14:paraId="41A0794D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445A6733" w14:textId="77777777" w:rsidR="000464FE" w:rsidRPr="000B7FAF" w:rsidRDefault="000464FE" w:rsidP="00741BD1">
            <w:pPr>
              <w:pStyle w:val="AralkYok"/>
              <w:rPr>
                <w:color w:val="00B050"/>
                <w:lang w:val="tr-TR"/>
              </w:rPr>
            </w:pPr>
          </w:p>
          <w:p w14:paraId="5B35DC67" w14:textId="77777777" w:rsidR="00741BD1" w:rsidRPr="000B7FAF" w:rsidRDefault="00741BD1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 xml:space="preserve">Sınıf Şube Öğretmenler </w:t>
            </w:r>
            <w:proofErr w:type="gramStart"/>
            <w:r w:rsidRPr="000B7FAF">
              <w:rPr>
                <w:color w:val="00B050"/>
                <w:lang w:val="tr-TR"/>
              </w:rPr>
              <w:t>Kurulu(</w:t>
            </w:r>
            <w:proofErr w:type="gramEnd"/>
            <w:r w:rsidRPr="000B7FAF">
              <w:rPr>
                <w:color w:val="00B050"/>
                <w:lang w:val="tr-TR"/>
              </w:rPr>
              <w:t>Okul Müdürlüğü Koordinesi ve Başkanlığında)</w:t>
            </w:r>
          </w:p>
        </w:tc>
        <w:tc>
          <w:tcPr>
            <w:tcW w:w="2692" w:type="dxa"/>
          </w:tcPr>
          <w:p w14:paraId="3C554332" w14:textId="77777777" w:rsidR="00741BD1" w:rsidRPr="000B7FAF" w:rsidRDefault="00741BD1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Ortaöğretim Kurumlarında Kasım Ayı İçinde</w:t>
            </w:r>
          </w:p>
        </w:tc>
      </w:tr>
      <w:tr w:rsidR="00741BD1" w:rsidRPr="0008501C" w14:paraId="7BCB585D" w14:textId="77777777" w:rsidTr="000B7FAF">
        <w:trPr>
          <w:trHeight w:val="398"/>
        </w:trPr>
        <w:tc>
          <w:tcPr>
            <w:tcW w:w="567" w:type="dxa"/>
          </w:tcPr>
          <w:p w14:paraId="4274075C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784B1B9A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746ED236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Atatürk Haftası</w:t>
            </w:r>
          </w:p>
        </w:tc>
        <w:tc>
          <w:tcPr>
            <w:tcW w:w="2692" w:type="dxa"/>
          </w:tcPr>
          <w:p w14:paraId="5A8357C7" w14:textId="77777777" w:rsidR="00741BD1" w:rsidRPr="000F6B76" w:rsidRDefault="00741BD1" w:rsidP="000464FE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0464FE">
              <w:rPr>
                <w:lang w:val="tr-TR"/>
              </w:rPr>
              <w:t>7</w:t>
            </w:r>
            <w:r w:rsidRPr="000F6B76">
              <w:rPr>
                <w:lang w:val="tr-TR"/>
              </w:rPr>
              <w:t>-1</w:t>
            </w:r>
            <w:r w:rsidR="000464FE">
              <w:rPr>
                <w:lang w:val="tr-TR"/>
              </w:rPr>
              <w:t>1</w:t>
            </w:r>
            <w:r w:rsidRPr="000F6B76">
              <w:rPr>
                <w:lang w:val="tr-TR"/>
              </w:rPr>
              <w:t xml:space="preserve"> Kasım 2022</w:t>
            </w:r>
          </w:p>
        </w:tc>
      </w:tr>
      <w:tr w:rsidR="005B62B1" w:rsidRPr="0008501C" w14:paraId="353CA41C" w14:textId="77777777" w:rsidTr="000B7FAF">
        <w:trPr>
          <w:trHeight w:val="398"/>
        </w:trPr>
        <w:tc>
          <w:tcPr>
            <w:tcW w:w="567" w:type="dxa"/>
          </w:tcPr>
          <w:p w14:paraId="50341B67" w14:textId="77777777" w:rsidR="005B62B1" w:rsidRPr="0008501C" w:rsidRDefault="005B62B1" w:rsidP="00741BD1">
            <w:pPr>
              <w:pStyle w:val="AralkYok"/>
            </w:pPr>
          </w:p>
        </w:tc>
        <w:tc>
          <w:tcPr>
            <w:tcW w:w="7230" w:type="dxa"/>
          </w:tcPr>
          <w:p w14:paraId="7A0C24FE" w14:textId="0328C98A" w:rsidR="005B62B1" w:rsidRPr="000B7FAF" w:rsidRDefault="005B62B1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2022-2023 EĞİTİM ÖĞRETİM YILI 1. SINAVLARI</w:t>
            </w:r>
          </w:p>
        </w:tc>
        <w:tc>
          <w:tcPr>
            <w:tcW w:w="2692" w:type="dxa"/>
          </w:tcPr>
          <w:p w14:paraId="3EF417AA" w14:textId="4FDDF3CE" w:rsidR="005B62B1" w:rsidRPr="000B7FAF" w:rsidRDefault="005B62B1" w:rsidP="000464FE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03-11 Kasım 2022</w:t>
            </w:r>
          </w:p>
        </w:tc>
      </w:tr>
      <w:tr w:rsidR="00741BD1" w:rsidRPr="0008501C" w14:paraId="47CBA3B4" w14:textId="77777777" w:rsidTr="000B7FAF">
        <w:trPr>
          <w:trHeight w:val="397"/>
        </w:trPr>
        <w:tc>
          <w:tcPr>
            <w:tcW w:w="567" w:type="dxa"/>
          </w:tcPr>
          <w:p w14:paraId="4309D747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6B94A36B" w14:textId="77777777" w:rsidR="000464FE" w:rsidRPr="000B7FAF" w:rsidRDefault="000464FE" w:rsidP="00741BD1">
            <w:pPr>
              <w:pStyle w:val="AralkYok"/>
              <w:rPr>
                <w:color w:val="00B050"/>
                <w:lang w:val="tr-TR"/>
              </w:rPr>
            </w:pPr>
          </w:p>
          <w:p w14:paraId="404E3DE7" w14:textId="77777777" w:rsidR="00741BD1" w:rsidRPr="000B7FAF" w:rsidRDefault="00741BD1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Birinci Dönem Ara Tatili</w:t>
            </w:r>
          </w:p>
        </w:tc>
        <w:tc>
          <w:tcPr>
            <w:tcW w:w="2692" w:type="dxa"/>
          </w:tcPr>
          <w:p w14:paraId="14A98E7A" w14:textId="77777777" w:rsidR="00741BD1" w:rsidRPr="000B7FAF" w:rsidRDefault="00741BD1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14-</w:t>
            </w:r>
            <w:proofErr w:type="gramStart"/>
            <w:r w:rsidRPr="000B7FAF">
              <w:rPr>
                <w:color w:val="00B050"/>
                <w:lang w:val="tr-TR"/>
              </w:rPr>
              <w:t>18  Kasım</w:t>
            </w:r>
            <w:proofErr w:type="gramEnd"/>
            <w:r w:rsidRPr="000B7FAF">
              <w:rPr>
                <w:color w:val="00B050"/>
                <w:lang w:val="tr-TR"/>
              </w:rPr>
              <w:t xml:space="preserve"> 2022</w:t>
            </w:r>
          </w:p>
        </w:tc>
      </w:tr>
      <w:tr w:rsidR="00741BD1" w:rsidRPr="0008501C" w14:paraId="50043581" w14:textId="77777777" w:rsidTr="000B7FAF">
        <w:trPr>
          <w:trHeight w:val="402"/>
        </w:trPr>
        <w:tc>
          <w:tcPr>
            <w:tcW w:w="567" w:type="dxa"/>
          </w:tcPr>
          <w:p w14:paraId="6A5411DF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363E7DEA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1671550C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Öğretmenler Günü</w:t>
            </w:r>
          </w:p>
        </w:tc>
        <w:tc>
          <w:tcPr>
            <w:tcW w:w="2692" w:type="dxa"/>
          </w:tcPr>
          <w:p w14:paraId="14D87B70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24 Kasım 2022</w:t>
            </w:r>
          </w:p>
        </w:tc>
      </w:tr>
      <w:tr w:rsidR="002702A5" w:rsidRPr="0008501C" w14:paraId="384BCD63" w14:textId="77777777" w:rsidTr="000B7FAF">
        <w:trPr>
          <w:trHeight w:val="402"/>
        </w:trPr>
        <w:tc>
          <w:tcPr>
            <w:tcW w:w="567" w:type="dxa"/>
          </w:tcPr>
          <w:p w14:paraId="4590C125" w14:textId="77777777" w:rsidR="002702A5" w:rsidRPr="0008501C" w:rsidRDefault="002702A5" w:rsidP="00741BD1">
            <w:pPr>
              <w:pStyle w:val="AralkYok"/>
            </w:pPr>
          </w:p>
        </w:tc>
        <w:tc>
          <w:tcPr>
            <w:tcW w:w="7230" w:type="dxa"/>
          </w:tcPr>
          <w:p w14:paraId="5D4E7CCF" w14:textId="3424A671" w:rsidR="002702A5" w:rsidRPr="000B7FAF" w:rsidRDefault="002702A5" w:rsidP="002702A5">
            <w:pPr>
              <w:pStyle w:val="AralkYok"/>
              <w:numPr>
                <w:ilvl w:val="0"/>
                <w:numId w:val="7"/>
              </w:numPr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DÖNEM VELİ TOPLANTISI</w:t>
            </w:r>
          </w:p>
        </w:tc>
        <w:tc>
          <w:tcPr>
            <w:tcW w:w="2692" w:type="dxa"/>
          </w:tcPr>
          <w:p w14:paraId="2716FF45" w14:textId="2DE8D4F2" w:rsidR="002702A5" w:rsidRPr="000B7FAF" w:rsidRDefault="002702A5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26 Kasım 2022</w:t>
            </w:r>
          </w:p>
        </w:tc>
      </w:tr>
      <w:tr w:rsidR="005B62B1" w:rsidRPr="0008501C" w14:paraId="0B4BA171" w14:textId="77777777" w:rsidTr="000B7FAF">
        <w:trPr>
          <w:trHeight w:val="402"/>
        </w:trPr>
        <w:tc>
          <w:tcPr>
            <w:tcW w:w="567" w:type="dxa"/>
          </w:tcPr>
          <w:p w14:paraId="2B4178B1" w14:textId="77777777" w:rsidR="005B62B1" w:rsidRPr="0008501C" w:rsidRDefault="005B62B1" w:rsidP="00741BD1">
            <w:pPr>
              <w:pStyle w:val="AralkYok"/>
            </w:pPr>
          </w:p>
        </w:tc>
        <w:tc>
          <w:tcPr>
            <w:tcW w:w="7230" w:type="dxa"/>
          </w:tcPr>
          <w:p w14:paraId="09BFDF44" w14:textId="46B4B9BF" w:rsidR="005B62B1" w:rsidRPr="000B7FAF" w:rsidRDefault="005B62B1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 xml:space="preserve">GELENEKSEL OKTAY SİNANOĞLU FEN BİLİMLERİ </w:t>
            </w:r>
            <w:r w:rsidR="005B305C" w:rsidRPr="000B7FAF">
              <w:rPr>
                <w:color w:val="00B050"/>
                <w:lang w:val="tr-TR"/>
              </w:rPr>
              <w:t>YARIŞMASI</w:t>
            </w:r>
          </w:p>
        </w:tc>
        <w:tc>
          <w:tcPr>
            <w:tcW w:w="2692" w:type="dxa"/>
          </w:tcPr>
          <w:p w14:paraId="20E4F9B0" w14:textId="53BB8204" w:rsidR="005B62B1" w:rsidRPr="000B7FAF" w:rsidRDefault="005B305C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08 Aralık 2022</w:t>
            </w:r>
          </w:p>
        </w:tc>
      </w:tr>
      <w:tr w:rsidR="00741BD1" w:rsidRPr="0008501C" w14:paraId="0896D40E" w14:textId="77777777" w:rsidTr="000B7FAF">
        <w:trPr>
          <w:trHeight w:val="480"/>
        </w:trPr>
        <w:tc>
          <w:tcPr>
            <w:tcW w:w="567" w:type="dxa"/>
          </w:tcPr>
          <w:p w14:paraId="4C856A1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354387C3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7ABC1F66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Millî Eğitim Komisyonu </w:t>
            </w:r>
            <w:r w:rsidR="00EA5D5A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1E0D8AE9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Aralık 2022</w:t>
            </w:r>
          </w:p>
        </w:tc>
      </w:tr>
      <w:tr w:rsidR="005B305C" w:rsidRPr="0008501C" w14:paraId="471B57B2" w14:textId="77777777" w:rsidTr="000B7FAF">
        <w:trPr>
          <w:trHeight w:val="480"/>
        </w:trPr>
        <w:tc>
          <w:tcPr>
            <w:tcW w:w="567" w:type="dxa"/>
          </w:tcPr>
          <w:p w14:paraId="3B62E92E" w14:textId="77777777" w:rsidR="005B305C" w:rsidRPr="0008501C" w:rsidRDefault="005B305C" w:rsidP="00741BD1">
            <w:pPr>
              <w:pStyle w:val="AralkYok"/>
            </w:pPr>
          </w:p>
        </w:tc>
        <w:tc>
          <w:tcPr>
            <w:tcW w:w="7230" w:type="dxa"/>
          </w:tcPr>
          <w:p w14:paraId="5C986D10" w14:textId="0C0390D6" w:rsidR="005B305C" w:rsidRPr="000B7FAF" w:rsidRDefault="005B305C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2022-2023 EĞİTİM ÖĞRETİM YILI 2. SINAVLARI (DÖNEM SONU SINAVI)</w:t>
            </w:r>
          </w:p>
        </w:tc>
        <w:tc>
          <w:tcPr>
            <w:tcW w:w="2692" w:type="dxa"/>
          </w:tcPr>
          <w:p w14:paraId="5E9CF978" w14:textId="5D4B7B54" w:rsidR="005B305C" w:rsidRPr="000B7FAF" w:rsidRDefault="005B305C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09-17 Ocak 2023</w:t>
            </w:r>
          </w:p>
        </w:tc>
      </w:tr>
      <w:tr w:rsidR="00741BD1" w:rsidRPr="0008501C" w14:paraId="498148F7" w14:textId="77777777" w:rsidTr="000B7FAF">
        <w:trPr>
          <w:trHeight w:val="614"/>
        </w:trPr>
        <w:tc>
          <w:tcPr>
            <w:tcW w:w="567" w:type="dxa"/>
          </w:tcPr>
          <w:p w14:paraId="69A12D6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67576B1C" w14:textId="77777777" w:rsidR="00741BD1" w:rsidRPr="000F6B76" w:rsidRDefault="00741BD1" w:rsidP="00741BD1">
            <w:pPr>
              <w:pStyle w:val="AralkYok"/>
              <w:rPr>
                <w:sz w:val="21"/>
                <w:lang w:val="tr-TR"/>
              </w:rPr>
            </w:pPr>
          </w:p>
          <w:p w14:paraId="1FB4EED6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İlçe Hayat Boyu Öğrenme, Halk Eğitimi Planlama ve </w:t>
            </w:r>
            <w:proofErr w:type="gramStart"/>
            <w:r w:rsidRPr="000F6B76">
              <w:rPr>
                <w:lang w:val="tr-TR"/>
              </w:rPr>
              <w:t>İşbirliği</w:t>
            </w:r>
            <w:proofErr w:type="gramEnd"/>
            <w:r w:rsidRPr="000F6B76">
              <w:rPr>
                <w:lang w:val="tr-TR"/>
              </w:rPr>
              <w:t xml:space="preserve"> Komisyonu 2. Toplantı</w:t>
            </w:r>
          </w:p>
          <w:p w14:paraId="7B3B3D2A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2AA661A8" w14:textId="77777777" w:rsidR="00741BD1" w:rsidRPr="000F6B76" w:rsidRDefault="00741BD1" w:rsidP="00741BD1">
            <w:pPr>
              <w:pStyle w:val="AralkYok"/>
              <w:jc w:val="center"/>
              <w:rPr>
                <w:sz w:val="28"/>
                <w:lang w:val="tr-TR"/>
              </w:rPr>
            </w:pPr>
          </w:p>
          <w:p w14:paraId="4BFD2500" w14:textId="77777777" w:rsidR="00741BD1" w:rsidRPr="000F6B76" w:rsidRDefault="00741BD1" w:rsidP="002047F0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 w:rsidRPr="000F6B76">
              <w:rPr>
                <w:lang w:val="tr-TR"/>
              </w:rPr>
              <w:t>1</w:t>
            </w:r>
            <w:r w:rsidR="002047F0">
              <w:rPr>
                <w:lang w:val="tr-TR"/>
              </w:rPr>
              <w:t>6</w:t>
            </w:r>
            <w:r w:rsidRPr="000F6B76">
              <w:rPr>
                <w:lang w:val="tr-TR"/>
              </w:rPr>
              <w:t>-20 Ocak 2023</w:t>
            </w:r>
          </w:p>
        </w:tc>
      </w:tr>
      <w:tr w:rsidR="00741BD1" w:rsidRPr="0008501C" w14:paraId="0D4C3B67" w14:textId="77777777" w:rsidTr="000B7FAF">
        <w:trPr>
          <w:trHeight w:val="392"/>
        </w:trPr>
        <w:tc>
          <w:tcPr>
            <w:tcW w:w="567" w:type="dxa"/>
          </w:tcPr>
          <w:p w14:paraId="16EE437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4D9EA6D6" w14:textId="77777777" w:rsidR="00491ED7" w:rsidRPr="000B7FAF" w:rsidRDefault="00491ED7" w:rsidP="00741BD1">
            <w:pPr>
              <w:pStyle w:val="AralkYok"/>
              <w:rPr>
                <w:b/>
                <w:color w:val="00B050"/>
                <w:lang w:val="tr-TR"/>
              </w:rPr>
            </w:pPr>
          </w:p>
          <w:p w14:paraId="5A733695" w14:textId="77777777" w:rsidR="00741BD1" w:rsidRPr="000B7FAF" w:rsidRDefault="00741BD1" w:rsidP="00741BD1">
            <w:pPr>
              <w:pStyle w:val="AralkYok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>Örgün ve Yaygın Eğitim Kurumlarında Birinci Dönemin Sona Ermesi.</w:t>
            </w:r>
          </w:p>
        </w:tc>
        <w:tc>
          <w:tcPr>
            <w:tcW w:w="2692" w:type="dxa"/>
          </w:tcPr>
          <w:p w14:paraId="1101DFFA" w14:textId="77777777" w:rsidR="00491ED7" w:rsidRPr="000B7FAF" w:rsidRDefault="00491ED7" w:rsidP="00741BD1">
            <w:pPr>
              <w:pStyle w:val="AralkYok"/>
              <w:jc w:val="center"/>
              <w:rPr>
                <w:b/>
                <w:color w:val="00B050"/>
                <w:lang w:val="tr-TR"/>
              </w:rPr>
            </w:pPr>
          </w:p>
          <w:p w14:paraId="0FFA383D" w14:textId="77777777" w:rsidR="00741BD1" w:rsidRPr="000B7FAF" w:rsidRDefault="00491ED7" w:rsidP="00491ED7">
            <w:pPr>
              <w:pStyle w:val="AralkYok"/>
              <w:jc w:val="center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>23</w:t>
            </w:r>
            <w:r w:rsidR="00741BD1" w:rsidRPr="000B7FAF">
              <w:rPr>
                <w:b/>
                <w:color w:val="00B050"/>
                <w:lang w:val="tr-TR"/>
              </w:rPr>
              <w:t xml:space="preserve"> Ocak 2023</w:t>
            </w:r>
          </w:p>
        </w:tc>
      </w:tr>
      <w:tr w:rsidR="00741BD1" w:rsidRPr="0008501C" w14:paraId="69006FB4" w14:textId="77777777" w:rsidTr="000B7FAF">
        <w:trPr>
          <w:trHeight w:val="739"/>
        </w:trPr>
        <w:tc>
          <w:tcPr>
            <w:tcW w:w="567" w:type="dxa"/>
          </w:tcPr>
          <w:p w14:paraId="408F9D9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609D3BB0" w14:textId="77777777" w:rsidR="00491ED7" w:rsidRDefault="00491ED7" w:rsidP="00741BD1">
            <w:pPr>
              <w:pStyle w:val="AralkYok"/>
              <w:rPr>
                <w:lang w:val="tr-TR"/>
              </w:rPr>
            </w:pPr>
          </w:p>
          <w:p w14:paraId="0B07B19F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Milli Eğitim Müdürleri Kurulu</w:t>
            </w:r>
          </w:p>
          <w:p w14:paraId="4135DCB4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(İl Milli Eğitim Müdürlüğünün Koordinesi ve Başkanlığında)</w:t>
            </w:r>
          </w:p>
        </w:tc>
        <w:tc>
          <w:tcPr>
            <w:tcW w:w="2692" w:type="dxa"/>
          </w:tcPr>
          <w:p w14:paraId="4A60CB38" w14:textId="77777777" w:rsidR="00491ED7" w:rsidRDefault="00491ED7" w:rsidP="00741BD1">
            <w:pPr>
              <w:pStyle w:val="AralkYok"/>
              <w:jc w:val="center"/>
              <w:rPr>
                <w:lang w:val="tr-TR"/>
              </w:rPr>
            </w:pPr>
          </w:p>
          <w:p w14:paraId="7E60F769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Yarıyıl Tatilinin 2. Haftasının İlk 2 İş Günü</w:t>
            </w:r>
          </w:p>
        </w:tc>
      </w:tr>
      <w:tr w:rsidR="00741BD1" w:rsidRPr="0008501C" w14:paraId="4FD2DD2E" w14:textId="77777777" w:rsidTr="000B7FAF">
        <w:trPr>
          <w:trHeight w:val="759"/>
        </w:trPr>
        <w:tc>
          <w:tcPr>
            <w:tcW w:w="567" w:type="dxa"/>
          </w:tcPr>
          <w:p w14:paraId="50CA304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77AAA5C6" w14:textId="77777777" w:rsidR="00741BD1" w:rsidRPr="000F6B76" w:rsidRDefault="00741BD1" w:rsidP="00741BD1">
            <w:pPr>
              <w:pStyle w:val="AralkYok"/>
              <w:rPr>
                <w:sz w:val="21"/>
                <w:lang w:val="tr-TR"/>
              </w:rPr>
            </w:pPr>
          </w:p>
          <w:p w14:paraId="68A68D8B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Eğitim Kurumları Müdürleri Kurulu</w:t>
            </w:r>
          </w:p>
        </w:tc>
        <w:tc>
          <w:tcPr>
            <w:tcW w:w="2692" w:type="dxa"/>
          </w:tcPr>
          <w:p w14:paraId="58910DFF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Yarıyıl Tatilinin ikinci Haftasının Son 3 İş Günü İçinde</w:t>
            </w:r>
          </w:p>
        </w:tc>
      </w:tr>
      <w:tr w:rsidR="00741BD1" w:rsidRPr="0008501C" w14:paraId="11CF3DC9" w14:textId="77777777" w:rsidTr="000B7FAF">
        <w:trPr>
          <w:trHeight w:val="703"/>
        </w:trPr>
        <w:tc>
          <w:tcPr>
            <w:tcW w:w="567" w:type="dxa"/>
          </w:tcPr>
          <w:p w14:paraId="677C1CFA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1F7098E9" w14:textId="77777777" w:rsidR="00491ED7" w:rsidRPr="00742FF2" w:rsidRDefault="00491ED7" w:rsidP="00741BD1">
            <w:pPr>
              <w:pStyle w:val="AralkYok"/>
              <w:rPr>
                <w:b/>
                <w:lang w:val="tr-TR"/>
              </w:rPr>
            </w:pPr>
          </w:p>
          <w:p w14:paraId="3DA6E050" w14:textId="77777777" w:rsidR="00741BD1" w:rsidRPr="00742FF2" w:rsidRDefault="00741BD1" w:rsidP="00741BD1">
            <w:pPr>
              <w:pStyle w:val="AralkYok"/>
              <w:rPr>
                <w:lang w:val="tr-TR"/>
              </w:rPr>
            </w:pPr>
            <w:r w:rsidRPr="00742FF2">
              <w:rPr>
                <w:b/>
                <w:lang w:val="tr-TR"/>
              </w:rPr>
              <w:t>Örgün ve Yaygın Eğitim Kurumlarında II. Dönemin Başlaması. Öğretmenler Kurulu Toplantıları</w:t>
            </w:r>
          </w:p>
        </w:tc>
        <w:tc>
          <w:tcPr>
            <w:tcW w:w="2692" w:type="dxa"/>
          </w:tcPr>
          <w:p w14:paraId="45F82358" w14:textId="77777777" w:rsidR="00491ED7" w:rsidRPr="00742FF2" w:rsidRDefault="00491ED7" w:rsidP="00741BD1">
            <w:pPr>
              <w:pStyle w:val="AralkYok"/>
              <w:jc w:val="center"/>
              <w:rPr>
                <w:b/>
                <w:lang w:val="tr-TR"/>
              </w:rPr>
            </w:pPr>
          </w:p>
          <w:p w14:paraId="5B70CF58" w14:textId="77777777" w:rsidR="00741BD1" w:rsidRPr="00742FF2" w:rsidRDefault="00491ED7" w:rsidP="00741BD1">
            <w:pPr>
              <w:pStyle w:val="AralkYok"/>
              <w:jc w:val="center"/>
              <w:rPr>
                <w:lang w:val="tr-TR"/>
              </w:rPr>
            </w:pPr>
            <w:r w:rsidRPr="00742FF2">
              <w:rPr>
                <w:b/>
                <w:lang w:val="tr-TR"/>
              </w:rPr>
              <w:t xml:space="preserve">03 </w:t>
            </w:r>
            <w:r w:rsidR="00741BD1" w:rsidRPr="00742FF2">
              <w:rPr>
                <w:b/>
                <w:lang w:val="tr-TR"/>
              </w:rPr>
              <w:t>Şubat 2023</w:t>
            </w:r>
          </w:p>
        </w:tc>
      </w:tr>
      <w:tr w:rsidR="00741BD1" w:rsidRPr="0008501C" w14:paraId="23CA2BC3" w14:textId="77777777" w:rsidTr="000B7FAF">
        <w:trPr>
          <w:trHeight w:val="759"/>
        </w:trPr>
        <w:tc>
          <w:tcPr>
            <w:tcW w:w="567" w:type="dxa"/>
          </w:tcPr>
          <w:p w14:paraId="56820130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54747EFB" w14:textId="77777777" w:rsidR="00A13E0C" w:rsidRDefault="00A13E0C" w:rsidP="00741BD1">
            <w:pPr>
              <w:pStyle w:val="AralkYok"/>
              <w:rPr>
                <w:lang w:val="tr-TR"/>
              </w:rPr>
            </w:pPr>
          </w:p>
          <w:p w14:paraId="14383648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2022-2023 Öğretim Yılı Tüm Eğitim Bölgelerinde</w:t>
            </w:r>
          </w:p>
          <w:p w14:paraId="4B872C7E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Dönem</w:t>
            </w:r>
            <w:r w:rsidRPr="000F6B76">
              <w:rPr>
                <w:spacing w:val="-3"/>
                <w:lang w:val="tr-TR"/>
              </w:rPr>
              <w:t xml:space="preserve"> </w:t>
            </w:r>
            <w:r w:rsidRPr="000F6B76">
              <w:rPr>
                <w:lang w:val="tr-TR"/>
              </w:rPr>
              <w:t>Başı:</w:t>
            </w:r>
          </w:p>
          <w:p w14:paraId="1BC2AA6D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Eğitim Bölgeleri Müdürler Kurulu</w:t>
            </w:r>
            <w:r w:rsidRPr="000F6B76">
              <w:rPr>
                <w:spacing w:val="-9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1610EA79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Eğitim Kurumu Alan Zümre</w:t>
            </w:r>
            <w:r w:rsidRPr="000F6B76">
              <w:rPr>
                <w:spacing w:val="-20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21FFD364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Eğitim Kurumu Sınıf Alan Zümre Başkanları</w:t>
            </w:r>
            <w:r w:rsidRPr="000F6B76">
              <w:rPr>
                <w:spacing w:val="-24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6E5D55FA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Alan Zümre</w:t>
            </w:r>
            <w:r w:rsidRPr="000F6B76">
              <w:rPr>
                <w:spacing w:val="-16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0DB84FEF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 Alan Zümre</w:t>
            </w:r>
            <w:r w:rsidRPr="000F6B76">
              <w:rPr>
                <w:spacing w:val="-17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</w:tc>
        <w:tc>
          <w:tcPr>
            <w:tcW w:w="2692" w:type="dxa"/>
          </w:tcPr>
          <w:p w14:paraId="72DF3DE4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</w:p>
          <w:p w14:paraId="79564B43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</w:p>
          <w:p w14:paraId="7E9237DB" w14:textId="77777777" w:rsidR="00741BD1" w:rsidRPr="000F6B76" w:rsidRDefault="00741BD1" w:rsidP="00741BD1">
            <w:pPr>
              <w:pStyle w:val="AralkYok"/>
              <w:jc w:val="center"/>
              <w:rPr>
                <w:sz w:val="23"/>
                <w:lang w:val="tr-TR"/>
              </w:rPr>
            </w:pPr>
          </w:p>
          <w:p w14:paraId="4A75C9C3" w14:textId="77777777" w:rsidR="00741BD1" w:rsidRPr="000F6B76" w:rsidRDefault="00A13E0C" w:rsidP="00A13E0C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6</w:t>
            </w:r>
            <w:r w:rsidR="00741BD1" w:rsidRPr="000F6B76">
              <w:rPr>
                <w:lang w:val="tr-TR"/>
              </w:rPr>
              <w:t xml:space="preserve"> -1</w:t>
            </w:r>
            <w:r>
              <w:rPr>
                <w:lang w:val="tr-TR"/>
              </w:rPr>
              <w:t>0</w:t>
            </w:r>
            <w:r w:rsidR="00741BD1" w:rsidRPr="000F6B76">
              <w:rPr>
                <w:lang w:val="tr-TR"/>
              </w:rPr>
              <w:t xml:space="preserve"> Şubat 2023</w:t>
            </w:r>
          </w:p>
        </w:tc>
      </w:tr>
      <w:tr w:rsidR="00741BD1" w:rsidRPr="0008501C" w14:paraId="2CEBE1A2" w14:textId="77777777" w:rsidTr="000B7FAF">
        <w:trPr>
          <w:trHeight w:val="438"/>
        </w:trPr>
        <w:tc>
          <w:tcPr>
            <w:tcW w:w="567" w:type="dxa"/>
          </w:tcPr>
          <w:p w14:paraId="1DFD9D3A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25857531" w14:textId="77777777" w:rsidR="00A13E0C" w:rsidRPr="000B7FAF" w:rsidRDefault="00A13E0C" w:rsidP="00741BD1">
            <w:pPr>
              <w:pStyle w:val="AralkYok"/>
              <w:rPr>
                <w:color w:val="00B050"/>
                <w:lang w:val="tr-TR"/>
              </w:rPr>
            </w:pPr>
          </w:p>
          <w:p w14:paraId="0BED9858" w14:textId="77777777" w:rsidR="00741BD1" w:rsidRPr="000B7FAF" w:rsidRDefault="00741BD1" w:rsidP="00741BD1">
            <w:pPr>
              <w:pStyle w:val="AralkYok"/>
              <w:rPr>
                <w:b/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Ortaöğretim Kurumları Sorumluluk Sınavları</w:t>
            </w:r>
          </w:p>
        </w:tc>
        <w:tc>
          <w:tcPr>
            <w:tcW w:w="2692" w:type="dxa"/>
          </w:tcPr>
          <w:p w14:paraId="34FA1CA5" w14:textId="77777777" w:rsidR="00A13E0C" w:rsidRPr="000B7FAF" w:rsidRDefault="00A13E0C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</w:p>
          <w:p w14:paraId="7A29B403" w14:textId="77777777" w:rsidR="00741BD1" w:rsidRPr="000B7FAF" w:rsidRDefault="006F1257" w:rsidP="00741BD1">
            <w:pPr>
              <w:pStyle w:val="AralkYok"/>
              <w:jc w:val="center"/>
              <w:rPr>
                <w:b/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07</w:t>
            </w:r>
            <w:r w:rsidR="00A13E0C" w:rsidRPr="000B7FAF">
              <w:rPr>
                <w:color w:val="00B050"/>
                <w:lang w:val="tr-TR"/>
              </w:rPr>
              <w:t xml:space="preserve"> -1</w:t>
            </w:r>
            <w:r w:rsidRPr="000B7FAF">
              <w:rPr>
                <w:color w:val="00B050"/>
                <w:lang w:val="tr-TR"/>
              </w:rPr>
              <w:t>7</w:t>
            </w:r>
            <w:r w:rsidR="00A13E0C" w:rsidRPr="000B7FAF">
              <w:rPr>
                <w:color w:val="00B050"/>
                <w:lang w:val="tr-TR"/>
              </w:rPr>
              <w:t xml:space="preserve"> Şubat 2023</w:t>
            </w:r>
          </w:p>
        </w:tc>
      </w:tr>
      <w:tr w:rsidR="00741BD1" w:rsidRPr="0008501C" w14:paraId="6D54D6CA" w14:textId="77777777" w:rsidTr="000B7FAF">
        <w:trPr>
          <w:trHeight w:val="312"/>
        </w:trPr>
        <w:tc>
          <w:tcPr>
            <w:tcW w:w="567" w:type="dxa"/>
          </w:tcPr>
          <w:p w14:paraId="703BD82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42DFEA8B" w14:textId="77777777" w:rsidR="0060715E" w:rsidRDefault="0060715E" w:rsidP="00741BD1">
            <w:pPr>
              <w:pStyle w:val="AralkYok"/>
              <w:rPr>
                <w:lang w:val="tr-TR"/>
              </w:rPr>
            </w:pPr>
          </w:p>
          <w:p w14:paraId="2335ADF1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esleki Eğitim Merkezi ustalık ve kalfalık sınavlarının yapılması.</w:t>
            </w:r>
          </w:p>
        </w:tc>
        <w:tc>
          <w:tcPr>
            <w:tcW w:w="2692" w:type="dxa"/>
          </w:tcPr>
          <w:p w14:paraId="5D5EA90D" w14:textId="77777777" w:rsidR="0060715E" w:rsidRDefault="0060715E" w:rsidP="00741BD1">
            <w:pPr>
              <w:pStyle w:val="AralkYok"/>
              <w:jc w:val="center"/>
              <w:rPr>
                <w:lang w:val="tr-TR"/>
              </w:rPr>
            </w:pPr>
          </w:p>
          <w:p w14:paraId="138841E6" w14:textId="77777777" w:rsidR="00741BD1" w:rsidRPr="000F6B76" w:rsidRDefault="00741BD1" w:rsidP="0060715E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60715E">
              <w:rPr>
                <w:lang w:val="tr-TR"/>
              </w:rPr>
              <w:t>6</w:t>
            </w:r>
            <w:r w:rsidRPr="000F6B76">
              <w:rPr>
                <w:lang w:val="tr-TR"/>
              </w:rPr>
              <w:t xml:space="preserve"> – 28 Şubat 2023</w:t>
            </w:r>
          </w:p>
        </w:tc>
      </w:tr>
      <w:tr w:rsidR="00741BD1" w:rsidRPr="0008501C" w14:paraId="0F2CD143" w14:textId="77777777" w:rsidTr="000B7FAF">
        <w:trPr>
          <w:trHeight w:val="402"/>
        </w:trPr>
        <w:tc>
          <w:tcPr>
            <w:tcW w:w="567" w:type="dxa"/>
          </w:tcPr>
          <w:p w14:paraId="6AC0F319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073AFFB2" w14:textId="77777777" w:rsidR="0060715E" w:rsidRDefault="0060715E" w:rsidP="00741BD1">
            <w:pPr>
              <w:pStyle w:val="AralkYok"/>
              <w:rPr>
                <w:lang w:val="tr-TR"/>
              </w:rPr>
            </w:pPr>
          </w:p>
          <w:p w14:paraId="7D6FFB92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İl Geneli 2. Dönem Başı </w:t>
            </w:r>
            <w:r w:rsidRPr="000F6B76">
              <w:rPr>
                <w:bCs/>
                <w:color w:val="000000"/>
                <w:lang w:val="tr-TR"/>
              </w:rPr>
              <w:t xml:space="preserve">Psikolojik Danışman/Rehber Öğretmenler </w:t>
            </w:r>
            <w:r w:rsidRPr="000F6B76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4C12FAD0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14-17 Şubat 2023</w:t>
            </w:r>
          </w:p>
        </w:tc>
      </w:tr>
      <w:tr w:rsidR="00741BD1" w:rsidRPr="0008501C" w14:paraId="26181483" w14:textId="77777777" w:rsidTr="000B7FAF">
        <w:trPr>
          <w:trHeight w:val="413"/>
        </w:trPr>
        <w:tc>
          <w:tcPr>
            <w:tcW w:w="567" w:type="dxa"/>
          </w:tcPr>
          <w:p w14:paraId="4564A6B2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415BCCB6" w14:textId="77777777" w:rsidR="006078F6" w:rsidRDefault="006078F6" w:rsidP="00741BD1">
            <w:pPr>
              <w:pStyle w:val="AralkYok"/>
              <w:rPr>
                <w:lang w:val="tr-TR"/>
              </w:rPr>
            </w:pPr>
          </w:p>
          <w:p w14:paraId="79C937FB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İl Hayat Boyu Öğrenme, Halk Eğitimi Planlama ve </w:t>
            </w:r>
            <w:proofErr w:type="gramStart"/>
            <w:r w:rsidRPr="000F6B76">
              <w:rPr>
                <w:lang w:val="tr-TR"/>
              </w:rPr>
              <w:t>İşbirliği</w:t>
            </w:r>
            <w:proofErr w:type="gramEnd"/>
            <w:r w:rsidRPr="000F6B76">
              <w:rPr>
                <w:lang w:val="tr-TR"/>
              </w:rPr>
              <w:t xml:space="preserve"> Komisyonu</w:t>
            </w:r>
          </w:p>
          <w:p w14:paraId="37759E88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2. Toplantısı</w:t>
            </w:r>
          </w:p>
        </w:tc>
        <w:tc>
          <w:tcPr>
            <w:tcW w:w="2692" w:type="dxa"/>
          </w:tcPr>
          <w:p w14:paraId="364F951C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21-24 Şubat 2023</w:t>
            </w:r>
          </w:p>
        </w:tc>
      </w:tr>
      <w:tr w:rsidR="00741BD1" w:rsidRPr="0008501C" w14:paraId="043BAC81" w14:textId="77777777" w:rsidTr="000B7FAF">
        <w:trPr>
          <w:trHeight w:val="503"/>
        </w:trPr>
        <w:tc>
          <w:tcPr>
            <w:tcW w:w="567" w:type="dxa"/>
          </w:tcPr>
          <w:p w14:paraId="63F2234D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5B411EB5" w14:textId="77777777" w:rsidR="00741BD1" w:rsidRPr="000B7FAF" w:rsidRDefault="00741BD1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 xml:space="preserve">Sınıf Şube Öğretmenler </w:t>
            </w:r>
            <w:proofErr w:type="gramStart"/>
            <w:r w:rsidRPr="000B7FAF">
              <w:rPr>
                <w:color w:val="00B050"/>
                <w:lang w:val="tr-TR"/>
              </w:rPr>
              <w:t>Kurulu(</w:t>
            </w:r>
            <w:proofErr w:type="gramEnd"/>
            <w:r w:rsidRPr="000B7FAF">
              <w:rPr>
                <w:color w:val="00B050"/>
                <w:lang w:val="tr-TR"/>
              </w:rPr>
              <w:t>Okul Müdürlüğü Koordinesi ve Başkanlığında)</w:t>
            </w:r>
          </w:p>
        </w:tc>
        <w:tc>
          <w:tcPr>
            <w:tcW w:w="2692" w:type="dxa"/>
          </w:tcPr>
          <w:p w14:paraId="6C43E882" w14:textId="77777777" w:rsidR="00741BD1" w:rsidRPr="000B7FAF" w:rsidRDefault="00741BD1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Ortaöğretim Kurumlarında Nisan Ayı İçinde</w:t>
            </w:r>
          </w:p>
        </w:tc>
      </w:tr>
      <w:tr w:rsidR="005B305C" w:rsidRPr="0008501C" w14:paraId="6790A61E" w14:textId="77777777" w:rsidTr="000B7FAF">
        <w:trPr>
          <w:trHeight w:val="568"/>
        </w:trPr>
        <w:tc>
          <w:tcPr>
            <w:tcW w:w="567" w:type="dxa"/>
          </w:tcPr>
          <w:p w14:paraId="29B88F37" w14:textId="77777777" w:rsidR="005B305C" w:rsidRPr="0008501C" w:rsidRDefault="005B305C" w:rsidP="00741BD1">
            <w:pPr>
              <w:pStyle w:val="AralkYok"/>
            </w:pPr>
          </w:p>
        </w:tc>
        <w:tc>
          <w:tcPr>
            <w:tcW w:w="7230" w:type="dxa"/>
          </w:tcPr>
          <w:p w14:paraId="285AF4A4" w14:textId="5FE42571" w:rsidR="005B305C" w:rsidRPr="000B7FAF" w:rsidRDefault="005B305C" w:rsidP="00741BD1">
            <w:pPr>
              <w:pStyle w:val="AralkYok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 xml:space="preserve">2022-2023 EĞİTİM ÖĞRETM YILI </w:t>
            </w:r>
            <w:r w:rsidR="001B2995" w:rsidRPr="000B7FAF">
              <w:rPr>
                <w:b/>
                <w:color w:val="00B050"/>
                <w:lang w:val="tr-TR"/>
              </w:rPr>
              <w:t>2. DÖNEM 1. SINAVLARI</w:t>
            </w:r>
          </w:p>
        </w:tc>
        <w:tc>
          <w:tcPr>
            <w:tcW w:w="2692" w:type="dxa"/>
          </w:tcPr>
          <w:p w14:paraId="4468123E" w14:textId="49142201" w:rsidR="005B305C" w:rsidRPr="000B7FAF" w:rsidRDefault="001B2995" w:rsidP="00741BD1">
            <w:pPr>
              <w:pStyle w:val="AralkYok"/>
              <w:jc w:val="center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>06-14 Nisan 2023</w:t>
            </w:r>
          </w:p>
        </w:tc>
      </w:tr>
      <w:tr w:rsidR="00741BD1" w:rsidRPr="0008501C" w14:paraId="11F71CB7" w14:textId="77777777" w:rsidTr="000B7FAF">
        <w:trPr>
          <w:trHeight w:val="568"/>
        </w:trPr>
        <w:tc>
          <w:tcPr>
            <w:tcW w:w="567" w:type="dxa"/>
          </w:tcPr>
          <w:p w14:paraId="4603DDDF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1D638BD5" w14:textId="77777777" w:rsidR="00741BD1" w:rsidRPr="000B7FAF" w:rsidRDefault="00741BD1" w:rsidP="00741BD1">
            <w:pPr>
              <w:pStyle w:val="AralkYok"/>
              <w:rPr>
                <w:b/>
                <w:color w:val="00B050"/>
                <w:lang w:val="tr-TR"/>
              </w:rPr>
            </w:pPr>
          </w:p>
          <w:p w14:paraId="0EF8195D" w14:textId="77777777" w:rsidR="00741BD1" w:rsidRPr="000B7FAF" w:rsidRDefault="00741BD1" w:rsidP="00741BD1">
            <w:pPr>
              <w:pStyle w:val="AralkYok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>İkinci Dönem Ara Tatili</w:t>
            </w:r>
          </w:p>
        </w:tc>
        <w:tc>
          <w:tcPr>
            <w:tcW w:w="2692" w:type="dxa"/>
          </w:tcPr>
          <w:p w14:paraId="5EF1B3FD" w14:textId="77777777" w:rsidR="00741BD1" w:rsidRPr="000B7FAF" w:rsidRDefault="00741BD1" w:rsidP="00741BD1">
            <w:pPr>
              <w:pStyle w:val="AralkYok"/>
              <w:jc w:val="center"/>
              <w:rPr>
                <w:b/>
                <w:color w:val="00B050"/>
                <w:lang w:val="tr-TR"/>
              </w:rPr>
            </w:pPr>
          </w:p>
          <w:p w14:paraId="7992DB61" w14:textId="62A2A8FF" w:rsidR="00741BD1" w:rsidRPr="000B7FAF" w:rsidRDefault="00741BD1" w:rsidP="00741BD1">
            <w:pPr>
              <w:pStyle w:val="AralkYok"/>
              <w:jc w:val="center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>17-2</w:t>
            </w:r>
            <w:r w:rsidR="009E63E4">
              <w:rPr>
                <w:b/>
                <w:color w:val="00B050"/>
                <w:lang w:val="tr-TR"/>
              </w:rPr>
              <w:t>1</w:t>
            </w:r>
            <w:r w:rsidRPr="000B7FAF">
              <w:rPr>
                <w:b/>
                <w:color w:val="00B050"/>
                <w:lang w:val="tr-TR"/>
              </w:rPr>
              <w:t xml:space="preserve"> Nisan 2023</w:t>
            </w:r>
          </w:p>
        </w:tc>
      </w:tr>
      <w:tr w:rsidR="00741BD1" w:rsidRPr="0008501C" w14:paraId="57240415" w14:textId="77777777" w:rsidTr="000B7FAF">
        <w:trPr>
          <w:trHeight w:val="544"/>
        </w:trPr>
        <w:tc>
          <w:tcPr>
            <w:tcW w:w="567" w:type="dxa"/>
          </w:tcPr>
          <w:p w14:paraId="5015515A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5CDEBE5D" w14:textId="77777777" w:rsidR="00741BD1" w:rsidRPr="000F6B76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6839D95D" w14:textId="77777777" w:rsidR="00741BD1" w:rsidRPr="000F6B76" w:rsidRDefault="00741BD1" w:rsidP="006078F6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Yoğunlaştırılmış Eğitim Yapılan Alanlarda 202</w:t>
            </w:r>
            <w:r w:rsidR="006078F6">
              <w:rPr>
                <w:color w:val="000000" w:themeColor="text1"/>
                <w:lang w:val="tr-TR"/>
              </w:rPr>
              <w:t>2-2023</w:t>
            </w:r>
            <w:r w:rsidRPr="000F6B76">
              <w:rPr>
                <w:color w:val="000000" w:themeColor="text1"/>
                <w:lang w:val="tr-TR"/>
              </w:rPr>
              <w:t xml:space="preserve"> Öğretim Yılı 2. Dönem Teorik Eğitimin Sona Ermesi (9.Sınıflar Hariç)</w:t>
            </w:r>
          </w:p>
        </w:tc>
        <w:tc>
          <w:tcPr>
            <w:tcW w:w="2692" w:type="dxa"/>
          </w:tcPr>
          <w:p w14:paraId="0E54ADFD" w14:textId="77777777" w:rsidR="00741BD1" w:rsidRPr="000F6B76" w:rsidRDefault="00741BD1" w:rsidP="00741BD1">
            <w:pPr>
              <w:pStyle w:val="AralkYok"/>
              <w:jc w:val="center"/>
              <w:rPr>
                <w:color w:val="000000" w:themeColor="text1"/>
                <w:sz w:val="29"/>
                <w:lang w:val="tr-TR"/>
              </w:rPr>
            </w:pPr>
          </w:p>
          <w:p w14:paraId="61A37749" w14:textId="77777777" w:rsidR="00741BD1" w:rsidRPr="000F6B76" w:rsidRDefault="00741BD1" w:rsidP="00741BD1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14 Nisan 2023</w:t>
            </w:r>
          </w:p>
        </w:tc>
      </w:tr>
      <w:tr w:rsidR="00741BD1" w:rsidRPr="0008501C" w14:paraId="5F1D8B9A" w14:textId="77777777" w:rsidTr="000B7FAF">
        <w:trPr>
          <w:trHeight w:val="428"/>
        </w:trPr>
        <w:tc>
          <w:tcPr>
            <w:tcW w:w="567" w:type="dxa"/>
          </w:tcPr>
          <w:p w14:paraId="1BBD8E4B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5208A5F7" w14:textId="77777777" w:rsidR="006078F6" w:rsidRDefault="006078F6" w:rsidP="00741BD1">
            <w:pPr>
              <w:pStyle w:val="AralkYok"/>
              <w:rPr>
                <w:lang w:val="tr-TR"/>
              </w:rPr>
            </w:pPr>
          </w:p>
          <w:p w14:paraId="30D3E2F4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illî Eğitim Komisyonu Toplantısı</w:t>
            </w:r>
          </w:p>
        </w:tc>
        <w:tc>
          <w:tcPr>
            <w:tcW w:w="2692" w:type="dxa"/>
          </w:tcPr>
          <w:p w14:paraId="4BB66589" w14:textId="77777777" w:rsidR="006078F6" w:rsidRDefault="006078F6" w:rsidP="00741BD1">
            <w:pPr>
              <w:pStyle w:val="AralkYok"/>
              <w:jc w:val="center"/>
              <w:rPr>
                <w:lang w:val="tr-TR"/>
              </w:rPr>
            </w:pPr>
          </w:p>
          <w:p w14:paraId="2F6209C5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Nisan 2023</w:t>
            </w:r>
          </w:p>
        </w:tc>
      </w:tr>
      <w:tr w:rsidR="00741BD1" w:rsidRPr="0008501C" w14:paraId="5BFF17BF" w14:textId="77777777" w:rsidTr="000B7FAF">
        <w:trPr>
          <w:trHeight w:val="592"/>
        </w:trPr>
        <w:tc>
          <w:tcPr>
            <w:tcW w:w="567" w:type="dxa"/>
          </w:tcPr>
          <w:p w14:paraId="0B818643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030880BA" w14:textId="77777777" w:rsidR="006078F6" w:rsidRDefault="006078F6" w:rsidP="00741BD1">
            <w:pPr>
              <w:pStyle w:val="AralkYok"/>
              <w:rPr>
                <w:color w:val="FF0000"/>
                <w:lang w:val="tr-TR"/>
              </w:rPr>
            </w:pPr>
          </w:p>
          <w:p w14:paraId="783EFE83" w14:textId="77777777" w:rsidR="006078F6" w:rsidRDefault="00741BD1" w:rsidP="00741BD1">
            <w:pPr>
              <w:pStyle w:val="AralkYok"/>
              <w:rPr>
                <w:color w:val="FF0000"/>
                <w:lang w:val="tr-TR"/>
              </w:rPr>
            </w:pPr>
            <w:r w:rsidRPr="000F6B76">
              <w:rPr>
                <w:color w:val="FF0000"/>
                <w:lang w:val="tr-TR"/>
              </w:rPr>
              <w:t xml:space="preserve">Ulusal Egemenlik ve Çocuk Bayramı Tatili </w:t>
            </w:r>
          </w:p>
          <w:p w14:paraId="23B6E879" w14:textId="77777777" w:rsidR="006078F6" w:rsidRDefault="00741BD1" w:rsidP="00741BD1">
            <w:pPr>
              <w:pStyle w:val="AralkYok"/>
              <w:rPr>
                <w:color w:val="FF0000"/>
                <w:lang w:val="tr-TR"/>
              </w:rPr>
            </w:pPr>
            <w:proofErr w:type="gramStart"/>
            <w:r w:rsidRPr="000F6B76">
              <w:rPr>
                <w:color w:val="FF0000"/>
                <w:lang w:val="tr-TR"/>
              </w:rPr>
              <w:t>a)Okul</w:t>
            </w:r>
            <w:proofErr w:type="gramEnd"/>
            <w:r w:rsidRPr="000F6B76">
              <w:rPr>
                <w:color w:val="FF0000"/>
                <w:lang w:val="tr-TR"/>
              </w:rPr>
              <w:t xml:space="preserve"> Öncesi ve İlköğretim Kurumlarında </w:t>
            </w:r>
          </w:p>
          <w:p w14:paraId="3B011E55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proofErr w:type="gramStart"/>
            <w:r w:rsidRPr="000F6B76">
              <w:rPr>
                <w:color w:val="FF0000"/>
                <w:lang w:val="tr-TR"/>
              </w:rPr>
              <w:t>b)Ortaöğretim</w:t>
            </w:r>
            <w:proofErr w:type="gramEnd"/>
            <w:r w:rsidRPr="000F6B76">
              <w:rPr>
                <w:color w:val="FF0000"/>
                <w:lang w:val="tr-TR"/>
              </w:rPr>
              <w:t xml:space="preserve"> ve Yaygın Eğitim Kurumlarında</w:t>
            </w:r>
          </w:p>
        </w:tc>
        <w:tc>
          <w:tcPr>
            <w:tcW w:w="2692" w:type="dxa"/>
          </w:tcPr>
          <w:p w14:paraId="34F57B72" w14:textId="77777777" w:rsidR="00741BD1" w:rsidRPr="000F6B76" w:rsidRDefault="00741BD1" w:rsidP="00741BD1">
            <w:pPr>
              <w:pStyle w:val="AralkYok"/>
              <w:jc w:val="center"/>
              <w:rPr>
                <w:sz w:val="20"/>
                <w:lang w:val="tr-TR"/>
              </w:rPr>
            </w:pPr>
          </w:p>
          <w:p w14:paraId="488D92B7" w14:textId="77777777" w:rsidR="006078F6" w:rsidRDefault="006078F6" w:rsidP="00741BD1">
            <w:pPr>
              <w:pStyle w:val="AralkYok"/>
              <w:jc w:val="center"/>
              <w:rPr>
                <w:color w:val="FF0000"/>
                <w:lang w:val="tr-TR"/>
              </w:rPr>
            </w:pPr>
          </w:p>
          <w:p w14:paraId="7A424933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color w:val="FF0000"/>
                <w:lang w:val="tr-TR"/>
              </w:rPr>
              <w:t>23 Nisan 2023</w:t>
            </w:r>
          </w:p>
        </w:tc>
      </w:tr>
      <w:tr w:rsidR="002702A5" w:rsidRPr="0008501C" w14:paraId="0E0DA4FF" w14:textId="77777777" w:rsidTr="000B7FAF">
        <w:trPr>
          <w:trHeight w:val="592"/>
        </w:trPr>
        <w:tc>
          <w:tcPr>
            <w:tcW w:w="567" w:type="dxa"/>
          </w:tcPr>
          <w:p w14:paraId="39EF29E3" w14:textId="77777777" w:rsidR="002702A5" w:rsidRPr="0008501C" w:rsidRDefault="002702A5" w:rsidP="00741BD1">
            <w:pPr>
              <w:pStyle w:val="AralkYok"/>
            </w:pPr>
          </w:p>
        </w:tc>
        <w:tc>
          <w:tcPr>
            <w:tcW w:w="7230" w:type="dxa"/>
          </w:tcPr>
          <w:p w14:paraId="2726C780" w14:textId="01027FBC" w:rsidR="002702A5" w:rsidRPr="000B7FAF" w:rsidRDefault="002702A5" w:rsidP="000B7FAF">
            <w:pPr>
              <w:pStyle w:val="AralkYok"/>
              <w:numPr>
                <w:ilvl w:val="0"/>
                <w:numId w:val="7"/>
              </w:numPr>
              <w:ind w:left="975" w:firstLine="1151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DÖNEM VELİ TOPLANTISI</w:t>
            </w:r>
          </w:p>
        </w:tc>
        <w:tc>
          <w:tcPr>
            <w:tcW w:w="2692" w:type="dxa"/>
          </w:tcPr>
          <w:p w14:paraId="15C051C5" w14:textId="7B8B4510" w:rsidR="002702A5" w:rsidRPr="000B7FAF" w:rsidRDefault="002702A5" w:rsidP="000B7FAF">
            <w:pPr>
              <w:pStyle w:val="AralkYok"/>
              <w:jc w:val="center"/>
              <w:rPr>
                <w:color w:val="00B050"/>
                <w:sz w:val="20"/>
                <w:lang w:val="tr-TR"/>
              </w:rPr>
            </w:pPr>
            <w:r w:rsidRPr="000B7FAF">
              <w:rPr>
                <w:color w:val="00B050"/>
                <w:sz w:val="20"/>
                <w:lang w:val="tr-TR"/>
              </w:rPr>
              <w:t>29 Nisan 2023</w:t>
            </w:r>
          </w:p>
        </w:tc>
      </w:tr>
      <w:tr w:rsidR="00741BD1" w:rsidRPr="0008501C" w14:paraId="280A110F" w14:textId="77777777" w:rsidTr="000B7FAF">
        <w:trPr>
          <w:trHeight w:val="613"/>
        </w:trPr>
        <w:tc>
          <w:tcPr>
            <w:tcW w:w="567" w:type="dxa"/>
          </w:tcPr>
          <w:p w14:paraId="3BF80FB6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367F9CC6" w14:textId="77777777" w:rsidR="006078F6" w:rsidRDefault="006078F6" w:rsidP="00741BD1">
            <w:pPr>
              <w:pStyle w:val="AralkYok"/>
              <w:rPr>
                <w:lang w:val="tr-TR"/>
              </w:rPr>
            </w:pPr>
          </w:p>
          <w:p w14:paraId="58AE21BC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Bir sonraki eğitim öğretim yılı için öğrencilerin rehberlik </w:t>
            </w:r>
            <w:proofErr w:type="gramStart"/>
            <w:r w:rsidRPr="000F6B76">
              <w:rPr>
                <w:lang w:val="tr-TR"/>
              </w:rPr>
              <w:t>hizmetleri  ihtiyaçlatının</w:t>
            </w:r>
            <w:proofErr w:type="gramEnd"/>
            <w:r w:rsidRPr="000F6B76">
              <w:rPr>
                <w:lang w:val="tr-TR"/>
              </w:rPr>
              <w:t xml:space="preserve"> belirlenmesi (RİBA uygulamaları)</w:t>
            </w:r>
          </w:p>
        </w:tc>
        <w:tc>
          <w:tcPr>
            <w:tcW w:w="2692" w:type="dxa"/>
          </w:tcPr>
          <w:p w14:paraId="2B50FFEA" w14:textId="77777777" w:rsidR="006078F6" w:rsidRDefault="006078F6" w:rsidP="00741BD1">
            <w:pPr>
              <w:pStyle w:val="AralkYok"/>
              <w:jc w:val="center"/>
              <w:rPr>
                <w:lang w:val="tr-TR"/>
              </w:rPr>
            </w:pPr>
          </w:p>
          <w:p w14:paraId="5D768CF2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4-26 Mayıs 2023</w:t>
            </w:r>
          </w:p>
        </w:tc>
      </w:tr>
      <w:tr w:rsidR="00741BD1" w:rsidRPr="0008501C" w14:paraId="1F126482" w14:textId="77777777" w:rsidTr="000B7FAF">
        <w:trPr>
          <w:trHeight w:val="682"/>
        </w:trPr>
        <w:tc>
          <w:tcPr>
            <w:tcW w:w="567" w:type="dxa"/>
          </w:tcPr>
          <w:p w14:paraId="06CED929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486DC01A" w14:textId="77777777" w:rsidR="00741BD1" w:rsidRPr="006078F6" w:rsidRDefault="00741BD1" w:rsidP="00741BD1">
            <w:pPr>
              <w:pStyle w:val="AralkYok"/>
              <w:rPr>
                <w:b/>
                <w:lang w:val="tr-TR"/>
              </w:rPr>
            </w:pPr>
          </w:p>
          <w:p w14:paraId="356F86DA" w14:textId="77777777" w:rsidR="00741BD1" w:rsidRPr="006078F6" w:rsidRDefault="00741BD1" w:rsidP="00741BD1">
            <w:pPr>
              <w:pStyle w:val="AralkYok"/>
              <w:rPr>
                <w:b/>
                <w:lang w:val="tr-TR"/>
              </w:rPr>
            </w:pPr>
            <w:r w:rsidRPr="006078F6">
              <w:rPr>
                <w:b/>
                <w:lang w:val="tr-TR"/>
              </w:rPr>
              <w:t>Ramazan Bayramı</w:t>
            </w:r>
          </w:p>
        </w:tc>
        <w:tc>
          <w:tcPr>
            <w:tcW w:w="2692" w:type="dxa"/>
          </w:tcPr>
          <w:p w14:paraId="12953822" w14:textId="77777777" w:rsidR="00741BD1" w:rsidRPr="006078F6" w:rsidRDefault="00741BD1" w:rsidP="00741BD1">
            <w:pPr>
              <w:pStyle w:val="AralkYok"/>
              <w:jc w:val="center"/>
              <w:rPr>
                <w:b/>
                <w:lang w:val="tr-TR"/>
              </w:rPr>
            </w:pPr>
            <w:r w:rsidRPr="006078F6">
              <w:rPr>
                <w:b/>
                <w:lang w:val="tr-TR"/>
              </w:rPr>
              <w:t>20 Nisan 2023 Günü Saat</w:t>
            </w:r>
          </w:p>
          <w:p w14:paraId="01972927" w14:textId="77777777" w:rsidR="00741BD1" w:rsidRPr="006078F6" w:rsidRDefault="00741BD1" w:rsidP="00741BD1">
            <w:pPr>
              <w:pStyle w:val="AralkYok"/>
              <w:jc w:val="center"/>
              <w:rPr>
                <w:b/>
                <w:lang w:val="tr-TR"/>
              </w:rPr>
            </w:pPr>
            <w:r w:rsidRPr="006078F6">
              <w:rPr>
                <w:b/>
                <w:lang w:val="tr-TR"/>
              </w:rPr>
              <w:t>13.00’de Başlar, 23 Nisan 2023 Günü Akşamı Sona Erer.</w:t>
            </w:r>
          </w:p>
        </w:tc>
      </w:tr>
      <w:tr w:rsidR="001B2995" w:rsidRPr="0008501C" w14:paraId="42193A22" w14:textId="77777777" w:rsidTr="000B7FAF">
        <w:trPr>
          <w:trHeight w:val="336"/>
        </w:trPr>
        <w:tc>
          <w:tcPr>
            <w:tcW w:w="567" w:type="dxa"/>
          </w:tcPr>
          <w:p w14:paraId="3439684B" w14:textId="77777777" w:rsidR="001B2995" w:rsidRPr="0008501C" w:rsidRDefault="001B2995" w:rsidP="00741BD1">
            <w:pPr>
              <w:pStyle w:val="AralkYok"/>
            </w:pPr>
          </w:p>
        </w:tc>
        <w:tc>
          <w:tcPr>
            <w:tcW w:w="7230" w:type="dxa"/>
          </w:tcPr>
          <w:p w14:paraId="1962DE6A" w14:textId="6BA08A4B" w:rsidR="001B2995" w:rsidRPr="000B7FAF" w:rsidRDefault="001B2995" w:rsidP="00741BD1">
            <w:pPr>
              <w:pStyle w:val="AralkYok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>TÜBİTAK 4006 Bilim Fuarı</w:t>
            </w:r>
          </w:p>
        </w:tc>
        <w:tc>
          <w:tcPr>
            <w:tcW w:w="2692" w:type="dxa"/>
          </w:tcPr>
          <w:p w14:paraId="00FB41D5" w14:textId="1C6EB454" w:rsidR="001B2995" w:rsidRPr="000B7FAF" w:rsidRDefault="001B2995" w:rsidP="00741BD1">
            <w:pPr>
              <w:pStyle w:val="AralkYok"/>
              <w:jc w:val="center"/>
              <w:rPr>
                <w:b/>
                <w:color w:val="00B050"/>
                <w:lang w:val="tr-TR"/>
              </w:rPr>
            </w:pPr>
            <w:r w:rsidRPr="000B7FAF">
              <w:rPr>
                <w:b/>
                <w:color w:val="00B050"/>
                <w:lang w:val="tr-TR"/>
              </w:rPr>
              <w:t>03-05 Mayıs 2023</w:t>
            </w:r>
          </w:p>
        </w:tc>
      </w:tr>
      <w:tr w:rsidR="00741BD1" w:rsidRPr="0008501C" w14:paraId="110B6D89" w14:textId="77777777" w:rsidTr="000B7FAF">
        <w:trPr>
          <w:trHeight w:val="336"/>
        </w:trPr>
        <w:tc>
          <w:tcPr>
            <w:tcW w:w="567" w:type="dxa"/>
          </w:tcPr>
          <w:p w14:paraId="1FA69091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5404D8A3" w14:textId="77777777" w:rsidR="006078F6" w:rsidRPr="006078F6" w:rsidRDefault="006078F6" w:rsidP="00741BD1">
            <w:pPr>
              <w:pStyle w:val="AralkYok"/>
              <w:rPr>
                <w:b/>
                <w:lang w:val="tr-TR"/>
              </w:rPr>
            </w:pPr>
          </w:p>
          <w:p w14:paraId="58F7D21F" w14:textId="77777777" w:rsidR="00741BD1" w:rsidRPr="006078F6" w:rsidRDefault="00741BD1" w:rsidP="00741BD1">
            <w:pPr>
              <w:pStyle w:val="AralkYok"/>
              <w:rPr>
                <w:b/>
                <w:lang w:val="tr-TR"/>
              </w:rPr>
            </w:pPr>
            <w:r w:rsidRPr="006078F6">
              <w:rPr>
                <w:b/>
                <w:lang w:val="tr-TR"/>
              </w:rPr>
              <w:t>Atatürk’ü Anma, Gençlik ve Spor Bayramı Tatili</w:t>
            </w:r>
          </w:p>
        </w:tc>
        <w:tc>
          <w:tcPr>
            <w:tcW w:w="2692" w:type="dxa"/>
          </w:tcPr>
          <w:p w14:paraId="3644DCCF" w14:textId="77777777" w:rsidR="006078F6" w:rsidRPr="006078F6" w:rsidRDefault="006078F6" w:rsidP="00741BD1">
            <w:pPr>
              <w:pStyle w:val="AralkYok"/>
              <w:jc w:val="center"/>
              <w:rPr>
                <w:b/>
                <w:lang w:val="tr-TR"/>
              </w:rPr>
            </w:pPr>
          </w:p>
          <w:p w14:paraId="0AD7BA1C" w14:textId="77777777" w:rsidR="00741BD1" w:rsidRPr="006078F6" w:rsidRDefault="00741BD1" w:rsidP="00741BD1">
            <w:pPr>
              <w:pStyle w:val="AralkYok"/>
              <w:jc w:val="center"/>
              <w:rPr>
                <w:b/>
                <w:lang w:val="tr-TR"/>
              </w:rPr>
            </w:pPr>
            <w:r w:rsidRPr="006078F6">
              <w:rPr>
                <w:b/>
                <w:lang w:val="tr-TR"/>
              </w:rPr>
              <w:t>19 Mayıs 2023</w:t>
            </w:r>
          </w:p>
        </w:tc>
      </w:tr>
      <w:tr w:rsidR="00741BD1" w:rsidRPr="0008501C" w14:paraId="2ACAC19C" w14:textId="77777777" w:rsidTr="000B7FAF">
        <w:trPr>
          <w:trHeight w:val="921"/>
        </w:trPr>
        <w:tc>
          <w:tcPr>
            <w:tcW w:w="567" w:type="dxa"/>
          </w:tcPr>
          <w:p w14:paraId="7E75DE6F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0AE334F9" w14:textId="77777777" w:rsidR="00741BD1" w:rsidRPr="000F6B76" w:rsidRDefault="00741BD1" w:rsidP="00741BD1">
            <w:pPr>
              <w:pStyle w:val="AralkYok"/>
              <w:rPr>
                <w:sz w:val="21"/>
                <w:lang w:val="tr-TR"/>
              </w:rPr>
            </w:pPr>
          </w:p>
          <w:p w14:paraId="4973F69E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Milli Eğitim Müdürleri Kurulu</w:t>
            </w:r>
          </w:p>
          <w:p w14:paraId="00C8F427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(İl Milli Eğitim Müdürlüğü Koordinesi ve Başkanlığında)</w:t>
            </w:r>
          </w:p>
        </w:tc>
        <w:tc>
          <w:tcPr>
            <w:tcW w:w="2692" w:type="dxa"/>
          </w:tcPr>
          <w:p w14:paraId="384B2D19" w14:textId="77777777" w:rsidR="00741BD1" w:rsidRPr="000F6B76" w:rsidRDefault="00741BD1" w:rsidP="00741BD1">
            <w:pPr>
              <w:pStyle w:val="AralkYok"/>
              <w:jc w:val="center"/>
              <w:rPr>
                <w:sz w:val="27"/>
                <w:lang w:val="tr-TR"/>
              </w:rPr>
            </w:pPr>
          </w:p>
          <w:p w14:paraId="370DE303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Haziran Ayının 2. Haftası İçinde</w:t>
            </w:r>
          </w:p>
        </w:tc>
      </w:tr>
      <w:tr w:rsidR="00741BD1" w:rsidRPr="0008501C" w14:paraId="23F445B4" w14:textId="77777777" w:rsidTr="000B7FAF">
        <w:trPr>
          <w:trHeight w:val="614"/>
        </w:trPr>
        <w:tc>
          <w:tcPr>
            <w:tcW w:w="567" w:type="dxa"/>
          </w:tcPr>
          <w:p w14:paraId="3F723724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1BBA4622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</w:p>
          <w:p w14:paraId="542148F6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Eğitim Kurumları Müdürleri Kurulu</w:t>
            </w:r>
          </w:p>
        </w:tc>
        <w:tc>
          <w:tcPr>
            <w:tcW w:w="2692" w:type="dxa"/>
          </w:tcPr>
          <w:p w14:paraId="1BF8F191" w14:textId="77777777" w:rsidR="002E4F76" w:rsidRDefault="002E4F76" w:rsidP="00741BD1">
            <w:pPr>
              <w:pStyle w:val="AralkYok"/>
              <w:jc w:val="center"/>
              <w:rPr>
                <w:lang w:val="tr-TR"/>
              </w:rPr>
            </w:pPr>
          </w:p>
          <w:p w14:paraId="3858063E" w14:textId="77777777" w:rsidR="00741BD1" w:rsidRPr="000F6B76" w:rsidRDefault="00741BD1" w:rsidP="00741BD1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Haziran Ayının 3. Haftası İçinde</w:t>
            </w:r>
          </w:p>
        </w:tc>
      </w:tr>
      <w:tr w:rsidR="00741BD1" w:rsidRPr="0008501C" w14:paraId="5FBC5610" w14:textId="77777777" w:rsidTr="000B7FAF">
        <w:trPr>
          <w:trHeight w:val="644"/>
        </w:trPr>
        <w:tc>
          <w:tcPr>
            <w:tcW w:w="567" w:type="dxa"/>
          </w:tcPr>
          <w:p w14:paraId="6D22C150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695EF95E" w14:textId="77777777" w:rsidR="002E4F76" w:rsidRPr="000B7FAF" w:rsidRDefault="002E4F76" w:rsidP="00741BD1">
            <w:pPr>
              <w:pStyle w:val="AralkYok"/>
              <w:rPr>
                <w:color w:val="00B050"/>
                <w:lang w:val="tr-TR"/>
              </w:rPr>
            </w:pPr>
          </w:p>
          <w:p w14:paraId="7B918D25" w14:textId="77777777" w:rsidR="00741BD1" w:rsidRPr="000B7FAF" w:rsidRDefault="00741BD1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Sınıf Şube Öğretmenler Kurulu (Okul Müdürlüğü Koordinesi ve Başkanlığında)</w:t>
            </w:r>
          </w:p>
        </w:tc>
        <w:tc>
          <w:tcPr>
            <w:tcW w:w="2692" w:type="dxa"/>
          </w:tcPr>
          <w:p w14:paraId="19E0CA44" w14:textId="77777777" w:rsidR="00741BD1" w:rsidRPr="000B7FAF" w:rsidRDefault="00741BD1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Ortaokul ve İmam Hatip Ortaokullarında Haziran Ayı İçinde</w:t>
            </w:r>
          </w:p>
        </w:tc>
      </w:tr>
      <w:tr w:rsidR="00741BD1" w:rsidRPr="0008501C" w14:paraId="0916F89A" w14:textId="77777777" w:rsidTr="000B7FAF">
        <w:trPr>
          <w:trHeight w:val="549"/>
        </w:trPr>
        <w:tc>
          <w:tcPr>
            <w:tcW w:w="567" w:type="dxa"/>
          </w:tcPr>
          <w:p w14:paraId="6C0554E0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230" w:type="dxa"/>
          </w:tcPr>
          <w:p w14:paraId="4D373E00" w14:textId="44CDAC2C" w:rsidR="00741BD1" w:rsidRPr="000B7FAF" w:rsidRDefault="001B2995" w:rsidP="00741BD1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 xml:space="preserve">2022-2023 EĞİTİM ÖĞRETİM YILI 2. DÖNEM 2. SINAVLARI </w:t>
            </w:r>
            <w:proofErr w:type="gramStart"/>
            <w:r w:rsidRPr="000B7FAF">
              <w:rPr>
                <w:color w:val="00B050"/>
                <w:lang w:val="tr-TR"/>
              </w:rPr>
              <w:t>( YIL</w:t>
            </w:r>
            <w:proofErr w:type="gramEnd"/>
            <w:r w:rsidRPr="000B7FAF">
              <w:rPr>
                <w:color w:val="00B050"/>
                <w:lang w:val="tr-TR"/>
              </w:rPr>
              <w:t xml:space="preserve"> SONU SINAVI)</w:t>
            </w:r>
          </w:p>
        </w:tc>
        <w:tc>
          <w:tcPr>
            <w:tcW w:w="2692" w:type="dxa"/>
          </w:tcPr>
          <w:p w14:paraId="00424328" w14:textId="08AC7B9C" w:rsidR="00741BD1" w:rsidRPr="000B7FAF" w:rsidRDefault="001B2995" w:rsidP="00741BD1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01-09 Haziran 2023</w:t>
            </w:r>
          </w:p>
        </w:tc>
      </w:tr>
      <w:tr w:rsidR="001B2995" w:rsidRPr="0008501C" w14:paraId="683EF576" w14:textId="77777777" w:rsidTr="000B7FAF">
        <w:trPr>
          <w:trHeight w:val="802"/>
        </w:trPr>
        <w:tc>
          <w:tcPr>
            <w:tcW w:w="567" w:type="dxa"/>
          </w:tcPr>
          <w:p w14:paraId="514BDFB9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6AB05D73" w14:textId="77777777" w:rsidR="001B2995" w:rsidRPr="000B7FAF" w:rsidRDefault="001B2995" w:rsidP="001B2995">
            <w:pPr>
              <w:pStyle w:val="AralkYok"/>
              <w:rPr>
                <w:color w:val="00B050"/>
                <w:lang w:val="tr-TR"/>
              </w:rPr>
            </w:pPr>
          </w:p>
          <w:p w14:paraId="372EE764" w14:textId="0AFDEAC2" w:rsidR="001B2995" w:rsidRPr="000B7FAF" w:rsidRDefault="001B2995" w:rsidP="001B2995">
            <w:pPr>
              <w:pStyle w:val="AralkYok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Ortaöğretim Kurumları Sorumluluk Sınavları</w:t>
            </w:r>
          </w:p>
        </w:tc>
        <w:tc>
          <w:tcPr>
            <w:tcW w:w="2692" w:type="dxa"/>
          </w:tcPr>
          <w:p w14:paraId="4A23D01F" w14:textId="77777777" w:rsidR="001B2995" w:rsidRPr="000B7FAF" w:rsidRDefault="001B2995" w:rsidP="001B2995">
            <w:pPr>
              <w:pStyle w:val="AralkYok"/>
              <w:jc w:val="center"/>
              <w:rPr>
                <w:color w:val="00B050"/>
                <w:lang w:val="tr-TR"/>
              </w:rPr>
            </w:pPr>
          </w:p>
          <w:p w14:paraId="63A5BC8A" w14:textId="5AF3FF37" w:rsidR="001B2995" w:rsidRPr="000B7FAF" w:rsidRDefault="001B2995" w:rsidP="001B2995">
            <w:pPr>
              <w:pStyle w:val="AralkYok"/>
              <w:jc w:val="center"/>
              <w:rPr>
                <w:color w:val="00B050"/>
                <w:lang w:val="tr-TR"/>
              </w:rPr>
            </w:pPr>
            <w:r w:rsidRPr="000B7FAF">
              <w:rPr>
                <w:color w:val="00B050"/>
                <w:lang w:val="tr-TR"/>
              </w:rPr>
              <w:t>05-16 Haziran 2023</w:t>
            </w:r>
          </w:p>
        </w:tc>
      </w:tr>
      <w:tr w:rsidR="001B2995" w:rsidRPr="0008501C" w14:paraId="632E6BA6" w14:textId="77777777" w:rsidTr="000B7FAF">
        <w:trPr>
          <w:trHeight w:val="549"/>
        </w:trPr>
        <w:tc>
          <w:tcPr>
            <w:tcW w:w="567" w:type="dxa"/>
          </w:tcPr>
          <w:p w14:paraId="525BAF52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2261B582" w14:textId="77777777" w:rsidR="001B2995" w:rsidRPr="002E4F76" w:rsidRDefault="001B2995" w:rsidP="001B2995">
            <w:pPr>
              <w:pStyle w:val="AralkYok"/>
              <w:rPr>
                <w:b/>
                <w:lang w:val="tr-TR"/>
              </w:rPr>
            </w:pPr>
          </w:p>
          <w:p w14:paraId="197CF21A" w14:textId="77777777" w:rsidR="001B2995" w:rsidRDefault="001B2995" w:rsidP="001B2995">
            <w:pPr>
              <w:pStyle w:val="AralkYok"/>
              <w:rPr>
                <w:b/>
                <w:lang w:val="tr-TR"/>
              </w:rPr>
            </w:pPr>
            <w:r w:rsidRPr="002E4F76">
              <w:rPr>
                <w:b/>
                <w:lang w:val="tr-TR"/>
              </w:rPr>
              <w:t xml:space="preserve">Örgün ve </w:t>
            </w:r>
            <w:r w:rsidRPr="002E4F76">
              <w:rPr>
                <w:b/>
                <w:spacing w:val="-5"/>
                <w:lang w:val="tr-TR"/>
              </w:rPr>
              <w:t xml:space="preserve">Yaygın </w:t>
            </w:r>
            <w:r w:rsidRPr="002E4F76">
              <w:rPr>
                <w:b/>
                <w:lang w:val="tr-TR"/>
              </w:rPr>
              <w:t>Eğitim Kurumlarında 2022-2023 Ders Yılının Sona Ermesi</w:t>
            </w:r>
          </w:p>
          <w:p w14:paraId="696099EC" w14:textId="77777777" w:rsidR="001B2995" w:rsidRDefault="001B2995" w:rsidP="001B2995">
            <w:pPr>
              <w:pStyle w:val="AralkYok"/>
              <w:rPr>
                <w:b/>
                <w:lang w:val="tr-TR"/>
              </w:rPr>
            </w:pPr>
          </w:p>
          <w:p w14:paraId="39FDE1B4" w14:textId="77777777" w:rsidR="001B2995" w:rsidRPr="002E4F76" w:rsidRDefault="001B2995" w:rsidP="001B2995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5BC8909A" w14:textId="77777777" w:rsidR="001B2995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</w:p>
          <w:p w14:paraId="38605876" w14:textId="77777777" w:rsidR="001B2995" w:rsidRPr="002E4F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16121A">
              <w:rPr>
                <w:b/>
                <w:color w:val="C0504D" w:themeColor="accent2"/>
                <w:lang w:val="tr-TR"/>
              </w:rPr>
              <w:t>16 Haziran 2023</w:t>
            </w:r>
          </w:p>
        </w:tc>
      </w:tr>
      <w:tr w:rsidR="001B2995" w:rsidRPr="0008501C" w14:paraId="73BDFC0C" w14:textId="77777777" w:rsidTr="000B7FAF">
        <w:trPr>
          <w:trHeight w:val="414"/>
        </w:trPr>
        <w:tc>
          <w:tcPr>
            <w:tcW w:w="567" w:type="dxa"/>
          </w:tcPr>
          <w:p w14:paraId="06E4B5C5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0F1E00B7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0D0E1E29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2022</w:t>
            </w:r>
            <w:r w:rsidRPr="000F6B76">
              <w:rPr>
                <w:lang w:val="tr-TR"/>
              </w:rPr>
              <w:t>-202</w:t>
            </w:r>
            <w:r>
              <w:rPr>
                <w:lang w:val="tr-TR"/>
              </w:rPr>
              <w:t>3</w:t>
            </w:r>
            <w:r w:rsidRPr="000F6B76">
              <w:rPr>
                <w:lang w:val="tr-TR"/>
              </w:rPr>
              <w:t xml:space="preserve"> Öğretim Yılı Tüm Eğitim Bölgelerinde Yıl Sonu Toplantıları</w:t>
            </w:r>
          </w:p>
          <w:p w14:paraId="71A7CEC7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Eğitim Bölgeleri Müdürler Kurulu</w:t>
            </w:r>
            <w:r w:rsidRPr="000F6B76">
              <w:rPr>
                <w:spacing w:val="-9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4DB497DC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Eğitim Kurumu Alan Zümre</w:t>
            </w:r>
            <w:r w:rsidRPr="000F6B76">
              <w:rPr>
                <w:spacing w:val="-20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2432BE99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lastRenderedPageBreak/>
              <w:t>Eğitim Kurumu Sınıf Alan Zümre Başkanları</w:t>
            </w:r>
            <w:r w:rsidRPr="000F6B76">
              <w:rPr>
                <w:spacing w:val="-24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49C6A7BB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Alan Zümre</w:t>
            </w:r>
            <w:r w:rsidRPr="000F6B76">
              <w:rPr>
                <w:spacing w:val="-16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  <w:p w14:paraId="651D9AF5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 Alan Zümre</w:t>
            </w:r>
            <w:r w:rsidRPr="000F6B76">
              <w:rPr>
                <w:spacing w:val="-17"/>
                <w:lang w:val="tr-TR"/>
              </w:rPr>
              <w:t xml:space="preserve"> </w:t>
            </w:r>
            <w:r w:rsidRPr="000F6B76">
              <w:rPr>
                <w:lang w:val="tr-TR"/>
              </w:rPr>
              <w:t>Toplantıları</w:t>
            </w:r>
          </w:p>
        </w:tc>
        <w:tc>
          <w:tcPr>
            <w:tcW w:w="2692" w:type="dxa"/>
          </w:tcPr>
          <w:p w14:paraId="3BCE83AB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7C9E08B7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55C14D44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16121A">
              <w:rPr>
                <w:lang w:val="tr-TR"/>
              </w:rPr>
              <w:t>19-23 Haziran 2023</w:t>
            </w:r>
          </w:p>
        </w:tc>
      </w:tr>
      <w:tr w:rsidR="001B2995" w:rsidRPr="0008501C" w14:paraId="709FF01C" w14:textId="77777777" w:rsidTr="000B7FAF">
        <w:trPr>
          <w:trHeight w:val="414"/>
        </w:trPr>
        <w:tc>
          <w:tcPr>
            <w:tcW w:w="567" w:type="dxa"/>
          </w:tcPr>
          <w:p w14:paraId="5A7B4A19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46D69718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316F50C8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Temel Eğitim ve Ortaöğretim Kurumlarında Öğretmenlerin Mesleki Çalışmaları</w:t>
            </w:r>
          </w:p>
        </w:tc>
        <w:tc>
          <w:tcPr>
            <w:tcW w:w="2692" w:type="dxa"/>
          </w:tcPr>
          <w:p w14:paraId="167AD310" w14:textId="77777777" w:rsidR="001B2995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00FFCE74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19</w:t>
            </w:r>
            <w:r w:rsidRPr="000F6B76">
              <w:rPr>
                <w:lang w:val="tr-TR"/>
              </w:rPr>
              <w:t>-30 Haziran 2023</w:t>
            </w:r>
          </w:p>
        </w:tc>
      </w:tr>
      <w:tr w:rsidR="001B2995" w:rsidRPr="0008501C" w14:paraId="419602C5" w14:textId="77777777" w:rsidTr="000B7FAF">
        <w:trPr>
          <w:trHeight w:val="414"/>
        </w:trPr>
        <w:tc>
          <w:tcPr>
            <w:tcW w:w="567" w:type="dxa"/>
          </w:tcPr>
          <w:p w14:paraId="42CB5650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0DBB0EE9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5C37BDEF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İl Geneli Sene Sonu </w:t>
            </w:r>
            <w:r w:rsidRPr="000F6B76">
              <w:rPr>
                <w:bCs/>
                <w:color w:val="000000" w:themeColor="text1"/>
                <w:lang w:val="tr-TR"/>
              </w:rPr>
              <w:t xml:space="preserve">Psikolojik Danışman/Rehber Öğretmenler </w:t>
            </w:r>
            <w:r w:rsidRPr="000F6B76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617E69FD" w14:textId="77777777" w:rsidR="001B2995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49B50BE4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1-15</w:t>
            </w:r>
            <w:r w:rsidRPr="000F6B76">
              <w:rPr>
                <w:lang w:val="tr-TR"/>
              </w:rPr>
              <w:t xml:space="preserve"> Haziran 2023</w:t>
            </w:r>
          </w:p>
        </w:tc>
      </w:tr>
      <w:tr w:rsidR="001B2995" w:rsidRPr="0008501C" w14:paraId="10B78C43" w14:textId="77777777" w:rsidTr="000B7FAF">
        <w:trPr>
          <w:trHeight w:val="402"/>
        </w:trPr>
        <w:tc>
          <w:tcPr>
            <w:tcW w:w="567" w:type="dxa"/>
          </w:tcPr>
          <w:p w14:paraId="3A24245B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17939565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13D71178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Öğretmenler </w:t>
            </w:r>
            <w:proofErr w:type="gramStart"/>
            <w:r w:rsidRPr="000F6B76">
              <w:rPr>
                <w:lang w:val="tr-TR"/>
              </w:rPr>
              <w:t>Kurulu(</w:t>
            </w:r>
            <w:proofErr w:type="gramEnd"/>
            <w:r w:rsidRPr="000F6B76">
              <w:rPr>
                <w:lang w:val="tr-TR"/>
              </w:rPr>
              <w:t>Okul Müdürlüğü Koordinesi ve Başkanlığında)</w:t>
            </w:r>
          </w:p>
        </w:tc>
        <w:tc>
          <w:tcPr>
            <w:tcW w:w="2692" w:type="dxa"/>
          </w:tcPr>
          <w:p w14:paraId="3CC5F0E6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Ders Yılı Bitimini Takip Eden Haftanın İlk 2 İş Günü İçinde</w:t>
            </w:r>
          </w:p>
        </w:tc>
      </w:tr>
      <w:tr w:rsidR="001B2995" w:rsidRPr="0008501C" w14:paraId="59B331E9" w14:textId="77777777" w:rsidTr="000B7FAF">
        <w:trPr>
          <w:trHeight w:val="296"/>
        </w:trPr>
        <w:tc>
          <w:tcPr>
            <w:tcW w:w="567" w:type="dxa"/>
          </w:tcPr>
          <w:p w14:paraId="6C8C9E9C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69ADB052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47521820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illî Eğitim Komisyonu Toplantısı</w:t>
            </w:r>
          </w:p>
        </w:tc>
        <w:tc>
          <w:tcPr>
            <w:tcW w:w="2692" w:type="dxa"/>
          </w:tcPr>
          <w:p w14:paraId="33745167" w14:textId="77777777" w:rsidR="001B2995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1063A4BA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Haziran 2022</w:t>
            </w:r>
          </w:p>
        </w:tc>
      </w:tr>
      <w:tr w:rsidR="001B2995" w:rsidRPr="0008501C" w14:paraId="0E086ED1" w14:textId="77777777" w:rsidTr="000B7FAF">
        <w:trPr>
          <w:trHeight w:val="644"/>
        </w:trPr>
        <w:tc>
          <w:tcPr>
            <w:tcW w:w="567" w:type="dxa"/>
          </w:tcPr>
          <w:p w14:paraId="4A8E9647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5B280B71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2A4BCC3D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Rehberlik ve Psikolojik Danışma Hizmetleri İl Yürütme Komisyonu Yıl Sonu toplantısı</w:t>
            </w:r>
          </w:p>
        </w:tc>
        <w:tc>
          <w:tcPr>
            <w:tcW w:w="2692" w:type="dxa"/>
          </w:tcPr>
          <w:p w14:paraId="38E70000" w14:textId="77777777" w:rsidR="001B2995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10F7D08D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1-15</w:t>
            </w:r>
            <w:r w:rsidRPr="000F6B76">
              <w:rPr>
                <w:lang w:val="tr-TR"/>
              </w:rPr>
              <w:t xml:space="preserve"> Haziran 2023</w:t>
            </w:r>
          </w:p>
        </w:tc>
      </w:tr>
      <w:tr w:rsidR="001B2995" w:rsidRPr="0008501C" w14:paraId="3966A294" w14:textId="77777777" w:rsidTr="000B7FAF">
        <w:trPr>
          <w:trHeight w:val="506"/>
        </w:trPr>
        <w:tc>
          <w:tcPr>
            <w:tcW w:w="567" w:type="dxa"/>
          </w:tcPr>
          <w:p w14:paraId="7490073D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54729BA8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4BCA5678" w14:textId="77777777" w:rsidR="001B2995" w:rsidRPr="000F6B76" w:rsidRDefault="001B2995" w:rsidP="001B2995">
            <w:pPr>
              <w:pStyle w:val="AralkYok"/>
              <w:rPr>
                <w:b/>
                <w:lang w:val="tr-TR"/>
              </w:rPr>
            </w:pPr>
            <w:r w:rsidRPr="000F6B76">
              <w:rPr>
                <w:lang w:val="tr-TR"/>
              </w:rPr>
              <w:t>İl Danışma Kurulu Toplantısı</w:t>
            </w:r>
          </w:p>
        </w:tc>
        <w:tc>
          <w:tcPr>
            <w:tcW w:w="2692" w:type="dxa"/>
          </w:tcPr>
          <w:p w14:paraId="2C641CA7" w14:textId="77777777" w:rsidR="001B2995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17ABEB17" w14:textId="77777777" w:rsidR="001B2995" w:rsidRPr="000F6B76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  <w:r w:rsidRPr="000F6B76">
              <w:rPr>
                <w:lang w:val="tr-TR"/>
              </w:rPr>
              <w:t>2023 Haziran Sonu</w:t>
            </w:r>
          </w:p>
        </w:tc>
      </w:tr>
      <w:tr w:rsidR="001B2995" w:rsidRPr="0008501C" w14:paraId="309A0E5E" w14:textId="77777777" w:rsidTr="000B7FAF">
        <w:trPr>
          <w:trHeight w:val="506"/>
        </w:trPr>
        <w:tc>
          <w:tcPr>
            <w:tcW w:w="567" w:type="dxa"/>
          </w:tcPr>
          <w:p w14:paraId="3177DDB6" w14:textId="77777777" w:rsidR="001B2995" w:rsidRPr="0008501C" w:rsidRDefault="001B2995" w:rsidP="001B2995">
            <w:pPr>
              <w:pStyle w:val="AralkYok"/>
              <w:rPr>
                <w:highlight w:val="yellow"/>
              </w:rPr>
            </w:pPr>
          </w:p>
        </w:tc>
        <w:tc>
          <w:tcPr>
            <w:tcW w:w="7230" w:type="dxa"/>
          </w:tcPr>
          <w:p w14:paraId="5E814FB4" w14:textId="77777777" w:rsidR="001B2995" w:rsidRDefault="001B2995" w:rsidP="001B2995">
            <w:pPr>
              <w:pStyle w:val="AralkYok"/>
              <w:rPr>
                <w:color w:val="000000" w:themeColor="text1"/>
                <w:lang w:val="tr-TR"/>
              </w:rPr>
            </w:pPr>
          </w:p>
          <w:p w14:paraId="21DB9C43" w14:textId="77777777" w:rsidR="001B2995" w:rsidRPr="000F6B76" w:rsidRDefault="001B2995" w:rsidP="001B2995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LGS ve YKS İl/İlçe Tercih Komisyonlarının Kurulması</w:t>
            </w:r>
          </w:p>
        </w:tc>
        <w:tc>
          <w:tcPr>
            <w:tcW w:w="2692" w:type="dxa"/>
          </w:tcPr>
          <w:p w14:paraId="01067116" w14:textId="77777777" w:rsidR="001B2995" w:rsidRDefault="001B2995" w:rsidP="001B2995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6F2D1C0D" w14:textId="77777777" w:rsidR="001B2995" w:rsidRPr="000F6B76" w:rsidRDefault="001B2995" w:rsidP="001B2995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1</w:t>
            </w:r>
            <w:r>
              <w:rPr>
                <w:color w:val="000000" w:themeColor="text1"/>
                <w:lang w:val="tr-TR"/>
              </w:rPr>
              <w:t>2</w:t>
            </w:r>
            <w:r w:rsidRPr="000F6B76">
              <w:rPr>
                <w:color w:val="000000" w:themeColor="text1"/>
                <w:lang w:val="tr-TR"/>
              </w:rPr>
              <w:t>-2</w:t>
            </w:r>
            <w:r>
              <w:rPr>
                <w:color w:val="000000" w:themeColor="text1"/>
                <w:lang w:val="tr-TR"/>
              </w:rPr>
              <w:t>3</w:t>
            </w:r>
            <w:r w:rsidRPr="000F6B76">
              <w:rPr>
                <w:color w:val="000000" w:themeColor="text1"/>
                <w:lang w:val="tr-TR"/>
              </w:rPr>
              <w:t xml:space="preserve"> Haziran 2023</w:t>
            </w:r>
          </w:p>
        </w:tc>
      </w:tr>
      <w:tr w:rsidR="001B2995" w:rsidRPr="0008501C" w14:paraId="462824CB" w14:textId="77777777" w:rsidTr="000B7FAF">
        <w:trPr>
          <w:trHeight w:val="614"/>
        </w:trPr>
        <w:tc>
          <w:tcPr>
            <w:tcW w:w="567" w:type="dxa"/>
          </w:tcPr>
          <w:p w14:paraId="707BFA85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5F46C0BE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385D1FC0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Temel Eğitim, Ortaöğretim ve Yaygın Eğitim Kurumlarındaki Öğretmenlerin Tatile Girmesi</w:t>
            </w:r>
          </w:p>
        </w:tc>
        <w:tc>
          <w:tcPr>
            <w:tcW w:w="2692" w:type="dxa"/>
          </w:tcPr>
          <w:p w14:paraId="6797E3B6" w14:textId="77777777" w:rsidR="001B2995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4907AA96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3 Temmuz 2023</w:t>
            </w:r>
          </w:p>
        </w:tc>
      </w:tr>
      <w:tr w:rsidR="001B2995" w:rsidRPr="0008501C" w14:paraId="28358AEC" w14:textId="77777777" w:rsidTr="000B7FAF">
        <w:trPr>
          <w:trHeight w:val="472"/>
        </w:trPr>
        <w:tc>
          <w:tcPr>
            <w:tcW w:w="567" w:type="dxa"/>
          </w:tcPr>
          <w:p w14:paraId="6D4F711D" w14:textId="77777777" w:rsidR="001B2995" w:rsidRPr="0008501C" w:rsidRDefault="001B2995" w:rsidP="001B2995">
            <w:pPr>
              <w:pStyle w:val="AralkYok"/>
            </w:pPr>
          </w:p>
        </w:tc>
        <w:tc>
          <w:tcPr>
            <w:tcW w:w="7230" w:type="dxa"/>
          </w:tcPr>
          <w:p w14:paraId="1BB34E5D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48D1FDC2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erkezi Sistemle Öğrenci Alan Ortaöğretim Kurumlarında 202</w:t>
            </w:r>
            <w:r>
              <w:rPr>
                <w:lang w:val="tr-TR"/>
              </w:rPr>
              <w:t>3-2024</w:t>
            </w:r>
            <w:r w:rsidRPr="000F6B76">
              <w:rPr>
                <w:lang w:val="tr-TR"/>
              </w:rPr>
              <w:t xml:space="preserve"> Öğretim Yılı Öğrenci Kayıtları.</w:t>
            </w:r>
          </w:p>
        </w:tc>
        <w:tc>
          <w:tcPr>
            <w:tcW w:w="2692" w:type="dxa"/>
          </w:tcPr>
          <w:p w14:paraId="3B00C941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Bakanlığımızca Yayınlanacak Genelge Doğrultusunda Kayıtlar Yapılacaktır</w:t>
            </w:r>
          </w:p>
        </w:tc>
      </w:tr>
      <w:tr w:rsidR="001B2995" w:rsidRPr="0008501C" w14:paraId="5F79EB6E" w14:textId="77777777" w:rsidTr="000B7FAF">
        <w:trPr>
          <w:trHeight w:val="758"/>
        </w:trPr>
        <w:tc>
          <w:tcPr>
            <w:tcW w:w="567" w:type="dxa"/>
          </w:tcPr>
          <w:p w14:paraId="291F3E14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2E9D3D8A" w14:textId="77777777" w:rsidR="001B2995" w:rsidRPr="00A73DB1" w:rsidRDefault="001B2995" w:rsidP="001B2995">
            <w:pPr>
              <w:pStyle w:val="AralkYok"/>
              <w:rPr>
                <w:b/>
                <w:lang w:val="tr-TR"/>
              </w:rPr>
            </w:pPr>
          </w:p>
          <w:p w14:paraId="614E9A6B" w14:textId="77777777" w:rsidR="001B2995" w:rsidRPr="00A73DB1" w:rsidRDefault="001B2995" w:rsidP="001B2995">
            <w:pPr>
              <w:pStyle w:val="AralkYok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Kurban Bayramı</w:t>
            </w:r>
          </w:p>
        </w:tc>
        <w:tc>
          <w:tcPr>
            <w:tcW w:w="2692" w:type="dxa"/>
          </w:tcPr>
          <w:p w14:paraId="1F86D90F" w14:textId="77777777" w:rsidR="001B2995" w:rsidRPr="00A73DB1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27 Haziran 2023 Günü Saat</w:t>
            </w:r>
          </w:p>
          <w:p w14:paraId="1341D44B" w14:textId="77777777" w:rsidR="001B2995" w:rsidRPr="00A73DB1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13.00’de Başlar, 01 Temmuz 2023 Günü Akşamı Sona Erer</w:t>
            </w:r>
          </w:p>
        </w:tc>
      </w:tr>
      <w:tr w:rsidR="001B2995" w:rsidRPr="0008501C" w14:paraId="07A22B2A" w14:textId="77777777" w:rsidTr="000B7FAF">
        <w:trPr>
          <w:trHeight w:val="758"/>
        </w:trPr>
        <w:tc>
          <w:tcPr>
            <w:tcW w:w="567" w:type="dxa"/>
          </w:tcPr>
          <w:p w14:paraId="6349BEEA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1F2DFCB0" w14:textId="77777777" w:rsidR="001B2995" w:rsidRPr="00A73DB1" w:rsidRDefault="001B2995" w:rsidP="001B2995">
            <w:pPr>
              <w:pStyle w:val="AralkYok"/>
              <w:rPr>
                <w:b/>
                <w:lang w:val="tr-TR"/>
              </w:rPr>
            </w:pPr>
          </w:p>
          <w:p w14:paraId="4243B212" w14:textId="77777777" w:rsidR="001B2995" w:rsidRPr="00A73DB1" w:rsidRDefault="001B2995" w:rsidP="001B2995">
            <w:pPr>
              <w:pStyle w:val="AralkYok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15 Temmuz Demokrasi ve Milli Birlik Günü</w:t>
            </w:r>
          </w:p>
        </w:tc>
        <w:tc>
          <w:tcPr>
            <w:tcW w:w="2692" w:type="dxa"/>
          </w:tcPr>
          <w:p w14:paraId="3A1336FA" w14:textId="77777777" w:rsidR="001B2995" w:rsidRPr="00A73DB1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</w:p>
          <w:p w14:paraId="0E30F7E1" w14:textId="77777777" w:rsidR="001B2995" w:rsidRPr="00A73DB1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15 Temmuz 2023</w:t>
            </w:r>
          </w:p>
        </w:tc>
      </w:tr>
      <w:tr w:rsidR="001B2995" w:rsidRPr="0008501C" w14:paraId="16EE4E04" w14:textId="77777777" w:rsidTr="000B7FAF">
        <w:trPr>
          <w:trHeight w:val="758"/>
        </w:trPr>
        <w:tc>
          <w:tcPr>
            <w:tcW w:w="567" w:type="dxa"/>
          </w:tcPr>
          <w:p w14:paraId="735E951D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0E8B75D8" w14:textId="77777777" w:rsidR="001B2995" w:rsidRPr="00A73DB1" w:rsidRDefault="001B2995" w:rsidP="001B2995">
            <w:pPr>
              <w:pStyle w:val="AralkYok"/>
              <w:rPr>
                <w:b/>
                <w:lang w:val="tr-TR"/>
              </w:rPr>
            </w:pPr>
          </w:p>
          <w:p w14:paraId="1734A022" w14:textId="77777777" w:rsidR="001B2995" w:rsidRPr="00A73DB1" w:rsidRDefault="001B2995" w:rsidP="001B2995">
            <w:pPr>
              <w:pStyle w:val="AralkYok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Yalova’nın Kurtuluşu</w:t>
            </w:r>
          </w:p>
        </w:tc>
        <w:tc>
          <w:tcPr>
            <w:tcW w:w="2692" w:type="dxa"/>
          </w:tcPr>
          <w:p w14:paraId="58F008D3" w14:textId="77777777" w:rsidR="001B2995" w:rsidRPr="00A73DB1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</w:p>
          <w:p w14:paraId="0B8F63A4" w14:textId="77777777" w:rsidR="001B2995" w:rsidRPr="00A73DB1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19 Temmuz 2023</w:t>
            </w:r>
          </w:p>
        </w:tc>
      </w:tr>
      <w:tr w:rsidR="001B2995" w:rsidRPr="0008501C" w14:paraId="6864CE2A" w14:textId="77777777" w:rsidTr="000B7FAF">
        <w:trPr>
          <w:trHeight w:val="452"/>
        </w:trPr>
        <w:tc>
          <w:tcPr>
            <w:tcW w:w="567" w:type="dxa"/>
          </w:tcPr>
          <w:p w14:paraId="06175B0B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490C5883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YKS Tercih Danışma Komisyonu kurulan okullarda ve RAM’da Psikolojik Danışman/Rehber Öğretmenler tarafından Tercih Danışma Hizmetlerinin Verilmesi</w:t>
            </w:r>
          </w:p>
        </w:tc>
        <w:tc>
          <w:tcPr>
            <w:tcW w:w="2692" w:type="dxa"/>
          </w:tcPr>
          <w:p w14:paraId="79AC772C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Ağustos Ayı içinde Bakanlığın belirlediği tarihlerde</w:t>
            </w:r>
          </w:p>
        </w:tc>
      </w:tr>
      <w:tr w:rsidR="001B2995" w:rsidRPr="0008501C" w14:paraId="3234097E" w14:textId="77777777" w:rsidTr="000B7FAF">
        <w:trPr>
          <w:trHeight w:val="505"/>
        </w:trPr>
        <w:tc>
          <w:tcPr>
            <w:tcW w:w="567" w:type="dxa"/>
          </w:tcPr>
          <w:p w14:paraId="7E4612C5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614B16E3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İlçe Hayat Boyu Öğrenme Halk Eğitimi Planlama </w:t>
            </w:r>
            <w:proofErr w:type="gramStart"/>
            <w:r w:rsidRPr="000F6B76">
              <w:rPr>
                <w:lang w:val="tr-TR"/>
              </w:rPr>
              <w:t>Ve</w:t>
            </w:r>
            <w:proofErr w:type="gramEnd"/>
            <w:r w:rsidRPr="000F6B76">
              <w:rPr>
                <w:lang w:val="tr-TR"/>
              </w:rPr>
              <w:t xml:space="preserve"> İşbirliği Komisyonu 1.Toplantısı</w:t>
            </w:r>
          </w:p>
        </w:tc>
        <w:tc>
          <w:tcPr>
            <w:tcW w:w="2692" w:type="dxa"/>
          </w:tcPr>
          <w:p w14:paraId="18B9DE1B" w14:textId="77777777" w:rsidR="001B2995" w:rsidRDefault="001B2995" w:rsidP="001B2995">
            <w:pPr>
              <w:pStyle w:val="AralkYok"/>
              <w:jc w:val="center"/>
              <w:rPr>
                <w:lang w:val="tr-TR"/>
              </w:rPr>
            </w:pPr>
          </w:p>
          <w:p w14:paraId="2D8A6AE8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Temmuz 2023</w:t>
            </w:r>
          </w:p>
        </w:tc>
      </w:tr>
      <w:tr w:rsidR="001B2995" w:rsidRPr="0008501C" w14:paraId="6AA387F5" w14:textId="77777777" w:rsidTr="000B7FAF">
        <w:trPr>
          <w:trHeight w:val="430"/>
        </w:trPr>
        <w:tc>
          <w:tcPr>
            <w:tcW w:w="567" w:type="dxa"/>
          </w:tcPr>
          <w:p w14:paraId="115CFDFE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3788BD3C" w14:textId="77777777" w:rsidR="001B2995" w:rsidRPr="000F6B76" w:rsidRDefault="001B2995" w:rsidP="001B2995">
            <w:pPr>
              <w:pStyle w:val="AralkYok"/>
              <w:rPr>
                <w:sz w:val="21"/>
                <w:lang w:val="tr-TR"/>
              </w:rPr>
            </w:pPr>
          </w:p>
          <w:p w14:paraId="13D076F9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Milli Eğitim Müdürleri Kurulu</w:t>
            </w:r>
          </w:p>
        </w:tc>
        <w:tc>
          <w:tcPr>
            <w:tcW w:w="2692" w:type="dxa"/>
          </w:tcPr>
          <w:p w14:paraId="3F70EF92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Ağustos Ayının Son Haftasının İlk 2 İş</w:t>
            </w:r>
            <w:r>
              <w:rPr>
                <w:lang w:val="tr-TR"/>
              </w:rPr>
              <w:t xml:space="preserve"> G</w:t>
            </w:r>
            <w:r w:rsidRPr="000F6B76">
              <w:rPr>
                <w:lang w:val="tr-TR"/>
              </w:rPr>
              <w:t>ünü</w:t>
            </w:r>
          </w:p>
        </w:tc>
      </w:tr>
      <w:tr w:rsidR="001B2995" w:rsidRPr="0008501C" w14:paraId="7F906703" w14:textId="77777777" w:rsidTr="000B7FAF">
        <w:trPr>
          <w:trHeight w:val="413"/>
        </w:trPr>
        <w:tc>
          <w:tcPr>
            <w:tcW w:w="567" w:type="dxa"/>
          </w:tcPr>
          <w:p w14:paraId="1EA3ACA1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0822622D" w14:textId="77777777" w:rsidR="001B2995" w:rsidRDefault="001B2995" w:rsidP="001B2995">
            <w:pPr>
              <w:pStyle w:val="AralkYok"/>
              <w:rPr>
                <w:lang w:val="tr-TR"/>
              </w:rPr>
            </w:pPr>
          </w:p>
          <w:p w14:paraId="2A1D08FA" w14:textId="77777777" w:rsidR="001B2995" w:rsidRPr="000F6B76" w:rsidRDefault="001B2995" w:rsidP="001B2995">
            <w:pPr>
              <w:pStyle w:val="AralkYok"/>
              <w:rPr>
                <w:sz w:val="21"/>
                <w:lang w:val="tr-TR"/>
              </w:rPr>
            </w:pPr>
            <w:r w:rsidRPr="000F6B76">
              <w:rPr>
                <w:lang w:val="tr-TR"/>
              </w:rPr>
              <w:t>İlçe Eğitim Kurumları Müdürleri Kurulu</w:t>
            </w:r>
          </w:p>
          <w:p w14:paraId="36EE343D" w14:textId="77777777" w:rsidR="001B2995" w:rsidRPr="000F6B76" w:rsidRDefault="001B2995" w:rsidP="001B2995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6B56E4B2" w14:textId="77777777" w:rsidR="001B2995" w:rsidRPr="000F6B76" w:rsidRDefault="001B2995" w:rsidP="001B2995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Ağustos Ayının Son Haftasının Son 3 İş Günü İçinde</w:t>
            </w:r>
          </w:p>
        </w:tc>
      </w:tr>
      <w:tr w:rsidR="001B2995" w:rsidRPr="0008501C" w14:paraId="1D7065D2" w14:textId="77777777" w:rsidTr="000B7FAF">
        <w:trPr>
          <w:trHeight w:val="580"/>
        </w:trPr>
        <w:tc>
          <w:tcPr>
            <w:tcW w:w="567" w:type="dxa"/>
          </w:tcPr>
          <w:p w14:paraId="61CCE316" w14:textId="77777777" w:rsidR="001B2995" w:rsidRPr="0008501C" w:rsidRDefault="001B2995" w:rsidP="001B2995">
            <w:pPr>
              <w:pStyle w:val="AralkYok"/>
              <w:rPr>
                <w:sz w:val="24"/>
              </w:rPr>
            </w:pPr>
          </w:p>
        </w:tc>
        <w:tc>
          <w:tcPr>
            <w:tcW w:w="7230" w:type="dxa"/>
          </w:tcPr>
          <w:p w14:paraId="0C30ACB8" w14:textId="77777777" w:rsidR="001B2995" w:rsidRPr="00AE51F0" w:rsidRDefault="001B2995" w:rsidP="001B2995">
            <w:pPr>
              <w:pStyle w:val="AralkYok"/>
              <w:rPr>
                <w:b/>
                <w:lang w:val="tr-TR"/>
              </w:rPr>
            </w:pPr>
          </w:p>
          <w:p w14:paraId="425ECDA2" w14:textId="77777777" w:rsidR="001B2995" w:rsidRPr="00AE51F0" w:rsidRDefault="001B2995" w:rsidP="001B2995">
            <w:pPr>
              <w:pStyle w:val="AralkYok"/>
              <w:rPr>
                <w:b/>
                <w:lang w:val="tr-TR"/>
              </w:rPr>
            </w:pPr>
            <w:r w:rsidRPr="00AE51F0">
              <w:rPr>
                <w:b/>
                <w:lang w:val="tr-TR"/>
              </w:rPr>
              <w:t xml:space="preserve">Zafer Bayramı </w:t>
            </w:r>
            <w:proofErr w:type="gramStart"/>
            <w:r w:rsidRPr="00AE51F0">
              <w:rPr>
                <w:b/>
                <w:lang w:val="tr-TR"/>
              </w:rPr>
              <w:t>( Resmi</w:t>
            </w:r>
            <w:proofErr w:type="gramEnd"/>
            <w:r w:rsidRPr="00AE51F0">
              <w:rPr>
                <w:b/>
                <w:lang w:val="tr-TR"/>
              </w:rPr>
              <w:t xml:space="preserve"> Tatil )</w:t>
            </w:r>
          </w:p>
        </w:tc>
        <w:tc>
          <w:tcPr>
            <w:tcW w:w="2692" w:type="dxa"/>
          </w:tcPr>
          <w:p w14:paraId="4A03A1EF" w14:textId="77777777" w:rsidR="001B2995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</w:p>
          <w:p w14:paraId="08681EC0" w14:textId="77777777" w:rsidR="001B2995" w:rsidRPr="00AE51F0" w:rsidRDefault="001B2995" w:rsidP="001B2995">
            <w:pPr>
              <w:pStyle w:val="AralkYok"/>
              <w:jc w:val="center"/>
              <w:rPr>
                <w:b/>
                <w:lang w:val="tr-TR"/>
              </w:rPr>
            </w:pPr>
            <w:r w:rsidRPr="00AE51F0">
              <w:rPr>
                <w:b/>
                <w:lang w:val="tr-TR"/>
              </w:rPr>
              <w:t>30 Ağustos 2023</w:t>
            </w:r>
          </w:p>
        </w:tc>
      </w:tr>
    </w:tbl>
    <w:p w14:paraId="7BFEFA5C" w14:textId="77777777" w:rsidR="00BC7A2F" w:rsidRDefault="00BC7A2F" w:rsidP="00BC7A2F">
      <w:pPr>
        <w:pStyle w:val="AralkYok"/>
      </w:pPr>
      <w:r>
        <w:t xml:space="preserve">                                                                 </w:t>
      </w:r>
    </w:p>
    <w:p w14:paraId="7FD789CA" w14:textId="77777777" w:rsidR="00F152CF" w:rsidRDefault="00BC7A2F" w:rsidP="00BC7A2F">
      <w:pPr>
        <w:pStyle w:val="AralkYok"/>
        <w:ind w:left="2880" w:firstLine="720"/>
      </w:pPr>
      <w:r>
        <w:t xml:space="preserve">   </w:t>
      </w:r>
      <w:r w:rsidR="00494CDE" w:rsidRPr="0008501C">
        <w:t>AÇIKLA</w:t>
      </w:r>
      <w:r>
        <w:t>M</w:t>
      </w:r>
      <w:r w:rsidR="00494CDE" w:rsidRPr="0008501C">
        <w:t>A</w:t>
      </w:r>
      <w:r>
        <w:t>L</w:t>
      </w:r>
      <w:r w:rsidR="00494CDE" w:rsidRPr="0008501C">
        <w:t>AR</w:t>
      </w:r>
    </w:p>
    <w:p w14:paraId="0ACDF9A8" w14:textId="77777777" w:rsidR="00BC7A2F" w:rsidRPr="0008501C" w:rsidRDefault="00BC7A2F" w:rsidP="00BC7A2F">
      <w:pPr>
        <w:pStyle w:val="AralkYok"/>
        <w:ind w:left="2880" w:firstLine="720"/>
      </w:pPr>
    </w:p>
    <w:p w14:paraId="1AEF4B78" w14:textId="77777777" w:rsidR="00F152CF" w:rsidRPr="0008501C" w:rsidRDefault="00985777" w:rsidP="00985777">
      <w:pPr>
        <w:pStyle w:val="GvdeMetni"/>
        <w:ind w:left="0"/>
      </w:pPr>
      <w:r w:rsidRPr="0008501C">
        <w:t xml:space="preserve">       1-</w:t>
      </w:r>
      <w:r w:rsidR="00494CDE" w:rsidRPr="0008501C">
        <w:t xml:space="preserve">Çalışma </w:t>
      </w:r>
      <w:r w:rsidR="00494CDE" w:rsidRPr="0008501C">
        <w:rPr>
          <w:spacing w:val="-3"/>
        </w:rPr>
        <w:t xml:space="preserve">Takvimi; </w:t>
      </w:r>
      <w:r w:rsidR="00494CDE" w:rsidRPr="0008501C">
        <w:t xml:space="preserve">Örgün ve </w:t>
      </w:r>
      <w:r w:rsidR="00494CDE" w:rsidRPr="0008501C">
        <w:rPr>
          <w:spacing w:val="-5"/>
        </w:rPr>
        <w:t xml:space="preserve">Yaygın </w:t>
      </w:r>
      <w:r w:rsidR="00494CDE" w:rsidRPr="0008501C">
        <w:t xml:space="preserve">Eğitim Kurumlarının Mevzuatları, 16.12.1996 tarihli ve 2467 sayılı Tebliğler </w:t>
      </w:r>
      <w:r w:rsidRPr="0008501C">
        <w:t xml:space="preserve">     </w:t>
      </w:r>
      <w:r w:rsidR="00494CDE" w:rsidRPr="0008501C">
        <w:t>Dergisi, Milli Eğitim Bakanlığı Ortaöğretim Genel Müdürlüğünün 24.06.2019 tarihli ve 84037561- 10.06.01-E.12017312 (2019 / 9) sayılı genelgesi, Milli Eğitim Bakanlığı Ortaöğretim Genel Müdürlüğünün 22/08/2017 tarihli ve 12650927 sayılı Eğitim Bölgeleri Yönergesi ile 25/08/2017 tarihli ve 12827610 sayılı Eğitim Kurulları ve Zümreleri Yönergesi esas alınarak</w:t>
      </w:r>
      <w:r w:rsidR="00494CDE" w:rsidRPr="0008501C">
        <w:rPr>
          <w:spacing w:val="-13"/>
        </w:rPr>
        <w:t xml:space="preserve"> </w:t>
      </w:r>
      <w:r w:rsidR="00494CDE" w:rsidRPr="0008501C">
        <w:t>hazırlanmıştır.</w:t>
      </w:r>
    </w:p>
    <w:p w14:paraId="692EFF3A" w14:textId="77777777" w:rsidR="00F152CF" w:rsidRPr="0008501C" w:rsidRDefault="00985777" w:rsidP="00985777">
      <w:pPr>
        <w:pStyle w:val="GvdeMetni"/>
        <w:ind w:left="0"/>
      </w:pPr>
      <w:r w:rsidRPr="0008501C">
        <w:t>2-</w:t>
      </w:r>
      <w:r w:rsidR="00494CDE" w:rsidRPr="0008501C">
        <w:t xml:space="preserve">Çalışma Takviminde belirtilmeyen özel günler, haftalar 08.06.2017 tarihli ve </w:t>
      </w:r>
      <w:r w:rsidR="001C4129" w:rsidRPr="0008501C">
        <w:t>30090 sayılı Resmî Gazete</w:t>
      </w:r>
      <w:r w:rsidR="00494CDE" w:rsidRPr="0008501C">
        <w:t xml:space="preserve"> ’de yayımlanan “Milli Eğitim Bakanlığı Eğitim Kurumları Sosyal Etkinlikler Yönetmeliği” ve ilgili mevzuatta belirtilen </w:t>
      </w:r>
      <w:r w:rsidR="00494CDE" w:rsidRPr="0008501C">
        <w:lastRenderedPageBreak/>
        <w:t>tarihlerde</w:t>
      </w:r>
      <w:r w:rsidR="00494CDE" w:rsidRPr="0008501C">
        <w:rPr>
          <w:spacing w:val="-1"/>
        </w:rPr>
        <w:t xml:space="preserve"> </w:t>
      </w:r>
      <w:r w:rsidR="00494CDE" w:rsidRPr="0008501C">
        <w:t>kutlanır.</w:t>
      </w:r>
    </w:p>
    <w:p w14:paraId="4B023C98" w14:textId="77777777" w:rsidR="00F152CF" w:rsidRPr="0008501C" w:rsidRDefault="00985777" w:rsidP="00985777">
      <w:pPr>
        <w:pStyle w:val="GvdeMetni"/>
        <w:ind w:left="0"/>
      </w:pPr>
      <w:r w:rsidRPr="0008501C">
        <w:t>3-</w:t>
      </w:r>
      <w:r w:rsidR="00494CDE" w:rsidRPr="0008501C">
        <w:t>Mesleki Eğitim Kurs kayıtlarının sürekli olması esastır. Okul ve Kurumların şartlarına göre yaz ayları dâhil olmak üzere yılın her ayında yeni kurs grupları oluşturularak kayıt</w:t>
      </w:r>
      <w:r w:rsidR="00494CDE" w:rsidRPr="0008501C">
        <w:rPr>
          <w:spacing w:val="-6"/>
        </w:rPr>
        <w:t xml:space="preserve"> </w:t>
      </w:r>
      <w:r w:rsidR="00494CDE" w:rsidRPr="0008501C">
        <w:t>yapılabilir.</w:t>
      </w:r>
    </w:p>
    <w:p w14:paraId="2FDB7BF8" w14:textId="77777777" w:rsidR="00F152CF" w:rsidRPr="0008501C" w:rsidRDefault="00985777" w:rsidP="00985777">
      <w:pPr>
        <w:pStyle w:val="GvdeMetni"/>
        <w:ind w:left="0"/>
      </w:pPr>
      <w:r w:rsidRPr="0008501C">
        <w:t>4-</w:t>
      </w:r>
      <w:r w:rsidR="00494CDE" w:rsidRPr="0008501C">
        <w:t>Okul Öncesi Eğitim Kurumlarında özel günler ve bayramlarda çocukların yaşlarına, gelişmelerine ve eğitim ilkelerine uygun olarak gösteri niteliği taşımayan sınıf içi faaliyetler ile çeşitli eğitim etkinlikleri düzenlenir.</w:t>
      </w:r>
    </w:p>
    <w:p w14:paraId="122FB063" w14:textId="77777777" w:rsidR="00F152CF" w:rsidRPr="0008501C" w:rsidRDefault="00985777" w:rsidP="00985777">
      <w:pPr>
        <w:pStyle w:val="GvdeMetni"/>
        <w:ind w:left="0"/>
      </w:pPr>
      <w:r w:rsidRPr="0008501C">
        <w:t>5-</w:t>
      </w:r>
      <w:r w:rsidR="00494CDE" w:rsidRPr="0008501C">
        <w:t xml:space="preserve">Halk Eğitimi Merkezlerinde yarıyıl, </w:t>
      </w:r>
      <w:r w:rsidR="001C4129" w:rsidRPr="0008501C">
        <w:t>Ara</w:t>
      </w:r>
      <w:r w:rsidR="00494CDE" w:rsidRPr="0008501C">
        <w:t xml:space="preserve"> ve yılsonu tatilinde de istek ve ihtiyaç duyulduğu takdirde kurslar açılabilir.</w:t>
      </w:r>
    </w:p>
    <w:p w14:paraId="4A8E90E5" w14:textId="77777777" w:rsidR="00F152CF" w:rsidRPr="0008501C" w:rsidRDefault="00985777" w:rsidP="00985777">
      <w:pPr>
        <w:pStyle w:val="GvdeMetni"/>
        <w:ind w:left="0"/>
      </w:pPr>
      <w:r w:rsidRPr="0008501C">
        <w:t>6-</w:t>
      </w:r>
      <w:r w:rsidR="00494CDE" w:rsidRPr="0008501C">
        <w:t>Öğretmenler Kurulu, okulların ders programlarına ve eğitim süreçlerine göre, okul müdürlüklerince planlanan saatlerde, çalışma takviminde belirlenen süreler içinde, eğitim ve öğretimi aksatmayacak biçimde yapılır.</w:t>
      </w:r>
    </w:p>
    <w:p w14:paraId="5A596D3E" w14:textId="77777777" w:rsidR="00F152CF" w:rsidRPr="0008501C" w:rsidRDefault="00985777" w:rsidP="00985777">
      <w:pPr>
        <w:pStyle w:val="GvdeMetni"/>
        <w:ind w:left="0"/>
      </w:pPr>
      <w:r w:rsidRPr="0008501C">
        <w:t>7-</w:t>
      </w:r>
      <w:r w:rsidR="00494CDE" w:rsidRPr="0008501C">
        <w:t>Özel Türk İlköğretim Okulları ile bünyesindeki anaokulları ve ana sınıflarına aday kaydı ile bu öğrencilerin seçimi ve kesin kayıtları ile ilgili iş ve işlemler, özel yönetmeliklerinde belirtilen esaslara göre yapılır.</w:t>
      </w:r>
    </w:p>
    <w:p w14:paraId="33C0CB60" w14:textId="77777777" w:rsidR="00F152CF" w:rsidRPr="0008501C" w:rsidRDefault="00985777" w:rsidP="00985777">
      <w:pPr>
        <w:pStyle w:val="GvdeMetni"/>
        <w:ind w:left="0"/>
      </w:pPr>
      <w:r w:rsidRPr="0008501C">
        <w:t>8-</w:t>
      </w:r>
      <w:r w:rsidR="00494CDE" w:rsidRPr="0008501C">
        <w:t>Açık Ortaokul ve Açık Öğretim Lisesi ile ilgili iş ve işlemler, müracaatlar, kayıtlar ve sınavlar ilgili yönerge doğrultusunda, ilimizde Hayat Boyu Öğrenme Genel Müdürlüğüne bağlı okul/kurum müdürlüklerince</w:t>
      </w:r>
      <w:r w:rsidR="00494CDE" w:rsidRPr="0008501C">
        <w:rPr>
          <w:spacing w:val="-1"/>
        </w:rPr>
        <w:t xml:space="preserve"> </w:t>
      </w:r>
      <w:r w:rsidR="00494CDE" w:rsidRPr="0008501C">
        <w:t>yürütülecektir.</w:t>
      </w:r>
    </w:p>
    <w:p w14:paraId="0646F247" w14:textId="77777777" w:rsidR="00F152CF" w:rsidRPr="0008501C" w:rsidRDefault="00985777" w:rsidP="00985777">
      <w:pPr>
        <w:pStyle w:val="GvdeMetni"/>
        <w:ind w:left="0"/>
      </w:pPr>
      <w:r w:rsidRPr="0008501C">
        <w:t>9-</w:t>
      </w:r>
      <w:r w:rsidR="00494CDE" w:rsidRPr="0008501C">
        <w:t xml:space="preserve">Meslekî Açık Öğretim Lisesi ile ilgili iş ve işlemler, müracaatlar, kayıtlar ve sınavlar ilgili yönerge doğrultusunda, ilimizde Mesleki ve </w:t>
      </w:r>
      <w:r w:rsidR="00494CDE" w:rsidRPr="0008501C">
        <w:rPr>
          <w:spacing w:val="-3"/>
        </w:rPr>
        <w:t xml:space="preserve">Teknik </w:t>
      </w:r>
      <w:r w:rsidR="00494CDE" w:rsidRPr="0008501C">
        <w:t>Eğitim Genel Müdürlüğüne bağlı okul/kurum müdürlüklerince yürütülecektir.</w:t>
      </w:r>
    </w:p>
    <w:p w14:paraId="6AC93D72" w14:textId="77777777" w:rsidR="00F152CF" w:rsidRPr="0008501C" w:rsidRDefault="00985777" w:rsidP="00985777">
      <w:pPr>
        <w:pStyle w:val="GvdeMetni"/>
        <w:ind w:left="0"/>
      </w:pPr>
      <w:r w:rsidRPr="0008501C">
        <w:t>10-</w:t>
      </w:r>
      <w:r w:rsidR="00494CDE" w:rsidRPr="0008501C">
        <w:t xml:space="preserve">Açık Ortaokul, Açık Öğretim Lisesi ve Meslekî Açık Öğretim Lisesi kayıt ve sınavları ile ilgili iş ve işlemler, Milli Eğitim Bakanlığınca belirlenen “İş </w:t>
      </w:r>
      <w:r w:rsidR="00494CDE" w:rsidRPr="0008501C">
        <w:rPr>
          <w:spacing w:val="-3"/>
        </w:rPr>
        <w:t xml:space="preserve">Takvimi” </w:t>
      </w:r>
      <w:r w:rsidR="00494CDE" w:rsidRPr="0008501C">
        <w:t>çerçevesinde yürütülecektir. Bu kurumların iş takvimlerinde olabilecek değişiklikler, Bakanlığımızın ilgili internet adreslerinden takip</w:t>
      </w:r>
      <w:r w:rsidR="00494CDE" w:rsidRPr="0008501C">
        <w:rPr>
          <w:spacing w:val="-19"/>
        </w:rPr>
        <w:t xml:space="preserve"> </w:t>
      </w:r>
      <w:r w:rsidR="00494CDE" w:rsidRPr="0008501C">
        <w:t>edilebilecektir.</w:t>
      </w:r>
    </w:p>
    <w:p w14:paraId="45472C55" w14:textId="77777777" w:rsidR="00F152CF" w:rsidRPr="0008501C" w:rsidRDefault="00985777" w:rsidP="00985777">
      <w:pPr>
        <w:pStyle w:val="GvdeMetni"/>
        <w:ind w:left="0"/>
        <w:rPr>
          <w:b/>
        </w:rPr>
      </w:pPr>
      <w:r w:rsidRPr="0008501C">
        <w:rPr>
          <w:b/>
        </w:rPr>
        <w:t>11-</w:t>
      </w:r>
      <w:r w:rsidR="00494CDE" w:rsidRPr="0008501C">
        <w:rPr>
          <w:b/>
        </w:rPr>
        <w:t xml:space="preserve">Çalışma Takviminde bulunmayan ancak okul ve kurumların kendi mevzuatında yer </w:t>
      </w:r>
      <w:r w:rsidR="001C4129" w:rsidRPr="0008501C">
        <w:rPr>
          <w:b/>
        </w:rPr>
        <w:t>Alan</w:t>
      </w:r>
      <w:r w:rsidR="00494CDE" w:rsidRPr="0008501C">
        <w:rPr>
          <w:b/>
        </w:rPr>
        <w:t xml:space="preserve"> iş ve işlemler mevzuatına göre</w:t>
      </w:r>
      <w:r w:rsidR="00494CDE" w:rsidRPr="0008501C">
        <w:rPr>
          <w:b/>
          <w:spacing w:val="-1"/>
        </w:rPr>
        <w:t xml:space="preserve"> </w:t>
      </w:r>
      <w:r w:rsidR="00494CDE" w:rsidRPr="0008501C">
        <w:rPr>
          <w:b/>
        </w:rPr>
        <w:t>yürütülür.</w:t>
      </w:r>
    </w:p>
    <w:sectPr w:rsidR="00F152CF" w:rsidRPr="0008501C" w:rsidSect="00DF18F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EC10" w14:textId="77777777" w:rsidR="00E67335" w:rsidRDefault="00E67335" w:rsidP="004B4B17">
      <w:r>
        <w:separator/>
      </w:r>
    </w:p>
  </w:endnote>
  <w:endnote w:type="continuationSeparator" w:id="0">
    <w:p w14:paraId="6BEFF6AC" w14:textId="77777777" w:rsidR="00E67335" w:rsidRDefault="00E67335" w:rsidP="004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DF9A" w14:textId="77777777" w:rsidR="00E67335" w:rsidRDefault="00E67335" w:rsidP="004B4B17">
      <w:r>
        <w:separator/>
      </w:r>
    </w:p>
  </w:footnote>
  <w:footnote w:type="continuationSeparator" w:id="0">
    <w:p w14:paraId="3108A53C" w14:textId="77777777" w:rsidR="00E67335" w:rsidRDefault="00E67335" w:rsidP="004B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95"/>
    <w:multiLevelType w:val="hybridMultilevel"/>
    <w:tmpl w:val="6B425806"/>
    <w:lvl w:ilvl="0" w:tplc="3392EBD6">
      <w:start w:val="1"/>
      <w:numFmt w:val="decimal"/>
      <w:lvlText w:val="%1."/>
      <w:lvlJc w:val="left"/>
      <w:pPr>
        <w:ind w:left="1141" w:hanging="25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1A34B5AE">
      <w:numFmt w:val="bullet"/>
      <w:lvlText w:val="•"/>
      <w:lvlJc w:val="left"/>
      <w:pPr>
        <w:ind w:left="2142" w:hanging="250"/>
      </w:pPr>
      <w:rPr>
        <w:rFonts w:hint="default"/>
      </w:rPr>
    </w:lvl>
    <w:lvl w:ilvl="2" w:tplc="5C18951E">
      <w:numFmt w:val="bullet"/>
      <w:lvlText w:val="•"/>
      <w:lvlJc w:val="left"/>
      <w:pPr>
        <w:ind w:left="3144" w:hanging="250"/>
      </w:pPr>
      <w:rPr>
        <w:rFonts w:hint="default"/>
      </w:rPr>
    </w:lvl>
    <w:lvl w:ilvl="3" w:tplc="21C29A54">
      <w:numFmt w:val="bullet"/>
      <w:lvlText w:val="•"/>
      <w:lvlJc w:val="left"/>
      <w:pPr>
        <w:ind w:left="4147" w:hanging="250"/>
      </w:pPr>
      <w:rPr>
        <w:rFonts w:hint="default"/>
      </w:rPr>
    </w:lvl>
    <w:lvl w:ilvl="4" w:tplc="ED02E664">
      <w:numFmt w:val="bullet"/>
      <w:lvlText w:val="•"/>
      <w:lvlJc w:val="left"/>
      <w:pPr>
        <w:ind w:left="5149" w:hanging="250"/>
      </w:pPr>
      <w:rPr>
        <w:rFonts w:hint="default"/>
      </w:rPr>
    </w:lvl>
    <w:lvl w:ilvl="5" w:tplc="3B325922">
      <w:numFmt w:val="bullet"/>
      <w:lvlText w:val="•"/>
      <w:lvlJc w:val="left"/>
      <w:pPr>
        <w:ind w:left="6152" w:hanging="250"/>
      </w:pPr>
      <w:rPr>
        <w:rFonts w:hint="default"/>
      </w:rPr>
    </w:lvl>
    <w:lvl w:ilvl="6" w:tplc="BF244B12">
      <w:numFmt w:val="bullet"/>
      <w:lvlText w:val="•"/>
      <w:lvlJc w:val="left"/>
      <w:pPr>
        <w:ind w:left="7154" w:hanging="250"/>
      </w:pPr>
      <w:rPr>
        <w:rFonts w:hint="default"/>
      </w:rPr>
    </w:lvl>
    <w:lvl w:ilvl="7" w:tplc="41048344">
      <w:numFmt w:val="bullet"/>
      <w:lvlText w:val="•"/>
      <w:lvlJc w:val="left"/>
      <w:pPr>
        <w:ind w:left="8157" w:hanging="250"/>
      </w:pPr>
      <w:rPr>
        <w:rFonts w:hint="default"/>
      </w:rPr>
    </w:lvl>
    <w:lvl w:ilvl="8" w:tplc="59688734">
      <w:numFmt w:val="bullet"/>
      <w:lvlText w:val="•"/>
      <w:lvlJc w:val="left"/>
      <w:pPr>
        <w:ind w:left="9159" w:hanging="250"/>
      </w:pPr>
      <w:rPr>
        <w:rFonts w:hint="default"/>
      </w:rPr>
    </w:lvl>
  </w:abstractNum>
  <w:abstractNum w:abstractNumId="1" w15:restartNumberingAfterBreak="0">
    <w:nsid w:val="282C5671"/>
    <w:multiLevelType w:val="hybridMultilevel"/>
    <w:tmpl w:val="F1C24F2E"/>
    <w:lvl w:ilvl="0" w:tplc="0742DB10">
      <w:start w:val="1"/>
      <w:numFmt w:val="upperLetter"/>
      <w:lvlText w:val="%1."/>
      <w:lvlJc w:val="left"/>
      <w:pPr>
        <w:ind w:left="284" w:hanging="26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38277AE">
      <w:numFmt w:val="bullet"/>
      <w:lvlText w:val="•"/>
      <w:lvlJc w:val="left"/>
      <w:pPr>
        <w:ind w:left="901" w:hanging="269"/>
      </w:pPr>
      <w:rPr>
        <w:rFonts w:hint="default"/>
      </w:rPr>
    </w:lvl>
    <w:lvl w:ilvl="2" w:tplc="AB84548A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C3EA939C">
      <w:numFmt w:val="bullet"/>
      <w:lvlText w:val="•"/>
      <w:lvlJc w:val="left"/>
      <w:pPr>
        <w:ind w:left="2143" w:hanging="269"/>
      </w:pPr>
      <w:rPr>
        <w:rFonts w:hint="default"/>
      </w:rPr>
    </w:lvl>
    <w:lvl w:ilvl="4" w:tplc="4D8671C0">
      <w:numFmt w:val="bullet"/>
      <w:lvlText w:val="•"/>
      <w:lvlJc w:val="left"/>
      <w:pPr>
        <w:ind w:left="2764" w:hanging="269"/>
      </w:pPr>
      <w:rPr>
        <w:rFonts w:hint="default"/>
      </w:rPr>
    </w:lvl>
    <w:lvl w:ilvl="5" w:tplc="5512FADE">
      <w:numFmt w:val="bullet"/>
      <w:lvlText w:val="•"/>
      <w:lvlJc w:val="left"/>
      <w:pPr>
        <w:ind w:left="3386" w:hanging="269"/>
      </w:pPr>
      <w:rPr>
        <w:rFonts w:hint="default"/>
      </w:rPr>
    </w:lvl>
    <w:lvl w:ilvl="6" w:tplc="D8606EFA">
      <w:numFmt w:val="bullet"/>
      <w:lvlText w:val="•"/>
      <w:lvlJc w:val="left"/>
      <w:pPr>
        <w:ind w:left="4007" w:hanging="269"/>
      </w:pPr>
      <w:rPr>
        <w:rFonts w:hint="default"/>
      </w:rPr>
    </w:lvl>
    <w:lvl w:ilvl="7" w:tplc="0D2A8AB6">
      <w:numFmt w:val="bullet"/>
      <w:lvlText w:val="•"/>
      <w:lvlJc w:val="left"/>
      <w:pPr>
        <w:ind w:left="4628" w:hanging="269"/>
      </w:pPr>
      <w:rPr>
        <w:rFonts w:hint="default"/>
      </w:rPr>
    </w:lvl>
    <w:lvl w:ilvl="8" w:tplc="10E8E116">
      <w:numFmt w:val="bullet"/>
      <w:lvlText w:val="•"/>
      <w:lvlJc w:val="left"/>
      <w:pPr>
        <w:ind w:left="5249" w:hanging="269"/>
      </w:pPr>
      <w:rPr>
        <w:rFonts w:hint="default"/>
      </w:rPr>
    </w:lvl>
  </w:abstractNum>
  <w:abstractNum w:abstractNumId="2" w15:restartNumberingAfterBreak="0">
    <w:nsid w:val="42B42D1D"/>
    <w:multiLevelType w:val="hybridMultilevel"/>
    <w:tmpl w:val="D7E063E6"/>
    <w:lvl w:ilvl="0" w:tplc="CA16652E">
      <w:start w:val="1"/>
      <w:numFmt w:val="upperLetter"/>
      <w:lvlText w:val="%1."/>
      <w:lvlJc w:val="left"/>
      <w:pPr>
        <w:ind w:left="284" w:hanging="26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2B2CD4A">
      <w:numFmt w:val="bullet"/>
      <w:lvlText w:val="•"/>
      <w:lvlJc w:val="left"/>
      <w:pPr>
        <w:ind w:left="901" w:hanging="269"/>
      </w:pPr>
      <w:rPr>
        <w:rFonts w:hint="default"/>
      </w:rPr>
    </w:lvl>
    <w:lvl w:ilvl="2" w:tplc="31B42EF4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8FD8E5E0">
      <w:numFmt w:val="bullet"/>
      <w:lvlText w:val="•"/>
      <w:lvlJc w:val="left"/>
      <w:pPr>
        <w:ind w:left="2143" w:hanging="269"/>
      </w:pPr>
      <w:rPr>
        <w:rFonts w:hint="default"/>
      </w:rPr>
    </w:lvl>
    <w:lvl w:ilvl="4" w:tplc="5CCEC366">
      <w:numFmt w:val="bullet"/>
      <w:lvlText w:val="•"/>
      <w:lvlJc w:val="left"/>
      <w:pPr>
        <w:ind w:left="2764" w:hanging="269"/>
      </w:pPr>
      <w:rPr>
        <w:rFonts w:hint="default"/>
      </w:rPr>
    </w:lvl>
    <w:lvl w:ilvl="5" w:tplc="CA1AEDBA">
      <w:numFmt w:val="bullet"/>
      <w:lvlText w:val="•"/>
      <w:lvlJc w:val="left"/>
      <w:pPr>
        <w:ind w:left="3386" w:hanging="269"/>
      </w:pPr>
      <w:rPr>
        <w:rFonts w:hint="default"/>
      </w:rPr>
    </w:lvl>
    <w:lvl w:ilvl="6" w:tplc="B2725BAE">
      <w:numFmt w:val="bullet"/>
      <w:lvlText w:val="•"/>
      <w:lvlJc w:val="left"/>
      <w:pPr>
        <w:ind w:left="4007" w:hanging="269"/>
      </w:pPr>
      <w:rPr>
        <w:rFonts w:hint="default"/>
      </w:rPr>
    </w:lvl>
    <w:lvl w:ilvl="7" w:tplc="97B80B2E">
      <w:numFmt w:val="bullet"/>
      <w:lvlText w:val="•"/>
      <w:lvlJc w:val="left"/>
      <w:pPr>
        <w:ind w:left="4628" w:hanging="269"/>
      </w:pPr>
      <w:rPr>
        <w:rFonts w:hint="default"/>
      </w:rPr>
    </w:lvl>
    <w:lvl w:ilvl="8" w:tplc="526438E0">
      <w:numFmt w:val="bullet"/>
      <w:lvlText w:val="•"/>
      <w:lvlJc w:val="left"/>
      <w:pPr>
        <w:ind w:left="5249" w:hanging="269"/>
      </w:pPr>
      <w:rPr>
        <w:rFonts w:hint="default"/>
      </w:rPr>
    </w:lvl>
  </w:abstractNum>
  <w:abstractNum w:abstractNumId="3" w15:restartNumberingAfterBreak="0">
    <w:nsid w:val="4B663B7A"/>
    <w:multiLevelType w:val="hybridMultilevel"/>
    <w:tmpl w:val="D194CD18"/>
    <w:lvl w:ilvl="0" w:tplc="B7862964">
      <w:start w:val="2"/>
      <w:numFmt w:val="decimal"/>
      <w:lvlText w:val="%1."/>
      <w:lvlJc w:val="left"/>
      <w:pPr>
        <w:ind w:left="235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18A4802">
      <w:start w:val="1"/>
      <w:numFmt w:val="upperLetter"/>
      <w:lvlText w:val="%2."/>
      <w:lvlJc w:val="left"/>
      <w:pPr>
        <w:ind w:left="284" w:hanging="26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D6DC4C7E">
      <w:numFmt w:val="bullet"/>
      <w:lvlText w:val="•"/>
      <w:lvlJc w:val="left"/>
      <w:pPr>
        <w:ind w:left="970" w:hanging="269"/>
      </w:pPr>
      <w:rPr>
        <w:rFonts w:hint="default"/>
      </w:rPr>
    </w:lvl>
    <w:lvl w:ilvl="3" w:tplc="08E22B0C">
      <w:numFmt w:val="bullet"/>
      <w:lvlText w:val="•"/>
      <w:lvlJc w:val="left"/>
      <w:pPr>
        <w:ind w:left="1660" w:hanging="269"/>
      </w:pPr>
      <w:rPr>
        <w:rFonts w:hint="default"/>
      </w:rPr>
    </w:lvl>
    <w:lvl w:ilvl="4" w:tplc="EE7A62B0">
      <w:numFmt w:val="bullet"/>
      <w:lvlText w:val="•"/>
      <w:lvlJc w:val="left"/>
      <w:pPr>
        <w:ind w:left="2350" w:hanging="269"/>
      </w:pPr>
      <w:rPr>
        <w:rFonts w:hint="default"/>
      </w:rPr>
    </w:lvl>
    <w:lvl w:ilvl="5" w:tplc="7E54BB2E">
      <w:numFmt w:val="bullet"/>
      <w:lvlText w:val="•"/>
      <w:lvlJc w:val="left"/>
      <w:pPr>
        <w:ind w:left="3040" w:hanging="269"/>
      </w:pPr>
      <w:rPr>
        <w:rFonts w:hint="default"/>
      </w:rPr>
    </w:lvl>
    <w:lvl w:ilvl="6" w:tplc="56A09F7E">
      <w:numFmt w:val="bullet"/>
      <w:lvlText w:val="•"/>
      <w:lvlJc w:val="left"/>
      <w:pPr>
        <w:ind w:left="3731" w:hanging="269"/>
      </w:pPr>
      <w:rPr>
        <w:rFonts w:hint="default"/>
      </w:rPr>
    </w:lvl>
    <w:lvl w:ilvl="7" w:tplc="15D6383E">
      <w:numFmt w:val="bullet"/>
      <w:lvlText w:val="•"/>
      <w:lvlJc w:val="left"/>
      <w:pPr>
        <w:ind w:left="4421" w:hanging="269"/>
      </w:pPr>
      <w:rPr>
        <w:rFonts w:hint="default"/>
      </w:rPr>
    </w:lvl>
    <w:lvl w:ilvl="8" w:tplc="1166DF92">
      <w:numFmt w:val="bullet"/>
      <w:lvlText w:val="•"/>
      <w:lvlJc w:val="left"/>
      <w:pPr>
        <w:ind w:left="5111" w:hanging="269"/>
      </w:pPr>
      <w:rPr>
        <w:rFonts w:hint="default"/>
      </w:rPr>
    </w:lvl>
  </w:abstractNum>
  <w:abstractNum w:abstractNumId="4" w15:restartNumberingAfterBreak="0">
    <w:nsid w:val="5856369C"/>
    <w:multiLevelType w:val="hybridMultilevel"/>
    <w:tmpl w:val="6462A1C6"/>
    <w:lvl w:ilvl="0" w:tplc="ACB65BF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11B45"/>
    <w:multiLevelType w:val="hybridMultilevel"/>
    <w:tmpl w:val="DBFE3916"/>
    <w:lvl w:ilvl="0" w:tplc="601A4D0C">
      <w:start w:val="1"/>
      <w:numFmt w:val="lowerLetter"/>
      <w:lvlText w:val="%1)"/>
      <w:lvlJc w:val="left"/>
      <w:pPr>
        <w:ind w:left="241" w:hanging="22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74CE5EA">
      <w:numFmt w:val="bullet"/>
      <w:lvlText w:val="•"/>
      <w:lvlJc w:val="left"/>
      <w:pPr>
        <w:ind w:left="581" w:hanging="227"/>
      </w:pPr>
      <w:rPr>
        <w:rFonts w:hint="default"/>
      </w:rPr>
    </w:lvl>
    <w:lvl w:ilvl="2" w:tplc="08F2872C">
      <w:numFmt w:val="bullet"/>
      <w:lvlText w:val="•"/>
      <w:lvlJc w:val="left"/>
      <w:pPr>
        <w:ind w:left="923" w:hanging="227"/>
      </w:pPr>
      <w:rPr>
        <w:rFonts w:hint="default"/>
      </w:rPr>
    </w:lvl>
    <w:lvl w:ilvl="3" w:tplc="16783B12">
      <w:numFmt w:val="bullet"/>
      <w:lvlText w:val="•"/>
      <w:lvlJc w:val="left"/>
      <w:pPr>
        <w:ind w:left="1264" w:hanging="227"/>
      </w:pPr>
      <w:rPr>
        <w:rFonts w:hint="default"/>
      </w:rPr>
    </w:lvl>
    <w:lvl w:ilvl="4" w:tplc="84A65B0C">
      <w:numFmt w:val="bullet"/>
      <w:lvlText w:val="•"/>
      <w:lvlJc w:val="left"/>
      <w:pPr>
        <w:ind w:left="1606" w:hanging="227"/>
      </w:pPr>
      <w:rPr>
        <w:rFonts w:hint="default"/>
      </w:rPr>
    </w:lvl>
    <w:lvl w:ilvl="5" w:tplc="351E0FDC">
      <w:numFmt w:val="bullet"/>
      <w:lvlText w:val="•"/>
      <w:lvlJc w:val="left"/>
      <w:pPr>
        <w:ind w:left="1947" w:hanging="227"/>
      </w:pPr>
      <w:rPr>
        <w:rFonts w:hint="default"/>
      </w:rPr>
    </w:lvl>
    <w:lvl w:ilvl="6" w:tplc="C494D2D2">
      <w:numFmt w:val="bullet"/>
      <w:lvlText w:val="•"/>
      <w:lvlJc w:val="left"/>
      <w:pPr>
        <w:ind w:left="2289" w:hanging="227"/>
      </w:pPr>
      <w:rPr>
        <w:rFonts w:hint="default"/>
      </w:rPr>
    </w:lvl>
    <w:lvl w:ilvl="7" w:tplc="3DF8AAB6">
      <w:numFmt w:val="bullet"/>
      <w:lvlText w:val="•"/>
      <w:lvlJc w:val="left"/>
      <w:pPr>
        <w:ind w:left="2630" w:hanging="227"/>
      </w:pPr>
      <w:rPr>
        <w:rFonts w:hint="default"/>
      </w:rPr>
    </w:lvl>
    <w:lvl w:ilvl="8" w:tplc="B2CA6FF2">
      <w:numFmt w:val="bullet"/>
      <w:lvlText w:val="•"/>
      <w:lvlJc w:val="left"/>
      <w:pPr>
        <w:ind w:left="2972" w:hanging="227"/>
      </w:pPr>
      <w:rPr>
        <w:rFonts w:hint="default"/>
      </w:rPr>
    </w:lvl>
  </w:abstractNum>
  <w:abstractNum w:abstractNumId="6" w15:restartNumberingAfterBreak="0">
    <w:nsid w:val="792C63F0"/>
    <w:multiLevelType w:val="hybridMultilevel"/>
    <w:tmpl w:val="5E34622C"/>
    <w:lvl w:ilvl="0" w:tplc="9E78EC12">
      <w:start w:val="1"/>
      <w:numFmt w:val="lowerLetter"/>
      <w:lvlText w:val="%1)"/>
      <w:lvlJc w:val="left"/>
      <w:pPr>
        <w:ind w:left="241" w:hanging="22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93EEA16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DC68FD62">
      <w:numFmt w:val="bullet"/>
      <w:lvlText w:val="•"/>
      <w:lvlJc w:val="left"/>
      <w:pPr>
        <w:ind w:left="1490" w:hanging="227"/>
      </w:pPr>
      <w:rPr>
        <w:rFonts w:hint="default"/>
      </w:rPr>
    </w:lvl>
    <w:lvl w:ilvl="3" w:tplc="439C165A">
      <w:numFmt w:val="bullet"/>
      <w:lvlText w:val="•"/>
      <w:lvlJc w:val="left"/>
      <w:pPr>
        <w:ind w:left="2115" w:hanging="227"/>
      </w:pPr>
      <w:rPr>
        <w:rFonts w:hint="default"/>
      </w:rPr>
    </w:lvl>
    <w:lvl w:ilvl="4" w:tplc="CFF8E6F4">
      <w:numFmt w:val="bullet"/>
      <w:lvlText w:val="•"/>
      <w:lvlJc w:val="left"/>
      <w:pPr>
        <w:ind w:left="2740" w:hanging="227"/>
      </w:pPr>
      <w:rPr>
        <w:rFonts w:hint="default"/>
      </w:rPr>
    </w:lvl>
    <w:lvl w:ilvl="5" w:tplc="D1F658B4">
      <w:numFmt w:val="bullet"/>
      <w:lvlText w:val="•"/>
      <w:lvlJc w:val="left"/>
      <w:pPr>
        <w:ind w:left="3366" w:hanging="227"/>
      </w:pPr>
      <w:rPr>
        <w:rFonts w:hint="default"/>
      </w:rPr>
    </w:lvl>
    <w:lvl w:ilvl="6" w:tplc="6108C6CA">
      <w:numFmt w:val="bullet"/>
      <w:lvlText w:val="•"/>
      <w:lvlJc w:val="left"/>
      <w:pPr>
        <w:ind w:left="3991" w:hanging="227"/>
      </w:pPr>
      <w:rPr>
        <w:rFonts w:hint="default"/>
      </w:rPr>
    </w:lvl>
    <w:lvl w:ilvl="7" w:tplc="B9A43AC6">
      <w:numFmt w:val="bullet"/>
      <w:lvlText w:val="•"/>
      <w:lvlJc w:val="left"/>
      <w:pPr>
        <w:ind w:left="4616" w:hanging="227"/>
      </w:pPr>
      <w:rPr>
        <w:rFonts w:hint="default"/>
      </w:rPr>
    </w:lvl>
    <w:lvl w:ilvl="8" w:tplc="149036B2">
      <w:numFmt w:val="bullet"/>
      <w:lvlText w:val="•"/>
      <w:lvlJc w:val="left"/>
      <w:pPr>
        <w:ind w:left="5241" w:hanging="227"/>
      </w:pPr>
      <w:rPr>
        <w:rFonts w:hint="default"/>
      </w:rPr>
    </w:lvl>
  </w:abstractNum>
  <w:num w:numId="1" w16cid:durableId="1404793790">
    <w:abstractNumId w:val="0"/>
  </w:num>
  <w:num w:numId="2" w16cid:durableId="1552887729">
    <w:abstractNumId w:val="1"/>
  </w:num>
  <w:num w:numId="3" w16cid:durableId="1124695174">
    <w:abstractNumId w:val="5"/>
  </w:num>
  <w:num w:numId="4" w16cid:durableId="577595783">
    <w:abstractNumId w:val="6"/>
  </w:num>
  <w:num w:numId="5" w16cid:durableId="418790957">
    <w:abstractNumId w:val="3"/>
  </w:num>
  <w:num w:numId="6" w16cid:durableId="359206824">
    <w:abstractNumId w:val="2"/>
  </w:num>
  <w:num w:numId="7" w16cid:durableId="1796832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CF"/>
    <w:rsid w:val="00003DAD"/>
    <w:rsid w:val="0004019E"/>
    <w:rsid w:val="000464FE"/>
    <w:rsid w:val="00047860"/>
    <w:rsid w:val="0008501C"/>
    <w:rsid w:val="00093831"/>
    <w:rsid w:val="000B7FAF"/>
    <w:rsid w:val="000C4659"/>
    <w:rsid w:val="000E0C05"/>
    <w:rsid w:val="000E2046"/>
    <w:rsid w:val="000E5221"/>
    <w:rsid w:val="000F2D46"/>
    <w:rsid w:val="000F6B76"/>
    <w:rsid w:val="001111E7"/>
    <w:rsid w:val="00120090"/>
    <w:rsid w:val="00137DE7"/>
    <w:rsid w:val="00140AB0"/>
    <w:rsid w:val="001410DE"/>
    <w:rsid w:val="0016121A"/>
    <w:rsid w:val="001654D3"/>
    <w:rsid w:val="00183466"/>
    <w:rsid w:val="001B1AC7"/>
    <w:rsid w:val="001B2995"/>
    <w:rsid w:val="001B31BC"/>
    <w:rsid w:val="001C4129"/>
    <w:rsid w:val="001C69F2"/>
    <w:rsid w:val="001D3354"/>
    <w:rsid w:val="001D54FA"/>
    <w:rsid w:val="001D6085"/>
    <w:rsid w:val="001D73B4"/>
    <w:rsid w:val="001F4182"/>
    <w:rsid w:val="001F54EF"/>
    <w:rsid w:val="0020322B"/>
    <w:rsid w:val="002047F0"/>
    <w:rsid w:val="002065FC"/>
    <w:rsid w:val="00207F5F"/>
    <w:rsid w:val="00214B41"/>
    <w:rsid w:val="00220C70"/>
    <w:rsid w:val="00223D3A"/>
    <w:rsid w:val="002315DD"/>
    <w:rsid w:val="00234178"/>
    <w:rsid w:val="00254269"/>
    <w:rsid w:val="00264982"/>
    <w:rsid w:val="0026599A"/>
    <w:rsid w:val="002702A5"/>
    <w:rsid w:val="002857E9"/>
    <w:rsid w:val="0029558F"/>
    <w:rsid w:val="002963C4"/>
    <w:rsid w:val="00297AC6"/>
    <w:rsid w:val="002A327F"/>
    <w:rsid w:val="002A53C2"/>
    <w:rsid w:val="002A5986"/>
    <w:rsid w:val="002B3E5A"/>
    <w:rsid w:val="002C0379"/>
    <w:rsid w:val="002C5C2E"/>
    <w:rsid w:val="002D0978"/>
    <w:rsid w:val="002E0070"/>
    <w:rsid w:val="002E4F76"/>
    <w:rsid w:val="002E5311"/>
    <w:rsid w:val="00322FB8"/>
    <w:rsid w:val="00323BBE"/>
    <w:rsid w:val="00346659"/>
    <w:rsid w:val="0035109B"/>
    <w:rsid w:val="00365B78"/>
    <w:rsid w:val="00374EDC"/>
    <w:rsid w:val="003766DF"/>
    <w:rsid w:val="003A2F8F"/>
    <w:rsid w:val="003B13A8"/>
    <w:rsid w:val="003B20D9"/>
    <w:rsid w:val="003C0F96"/>
    <w:rsid w:val="003C1894"/>
    <w:rsid w:val="003D308F"/>
    <w:rsid w:val="003E1D08"/>
    <w:rsid w:val="003E362F"/>
    <w:rsid w:val="003E4785"/>
    <w:rsid w:val="003E6D55"/>
    <w:rsid w:val="003F385C"/>
    <w:rsid w:val="00407967"/>
    <w:rsid w:val="004267B1"/>
    <w:rsid w:val="00451860"/>
    <w:rsid w:val="0046746C"/>
    <w:rsid w:val="0049135D"/>
    <w:rsid w:val="00491ED7"/>
    <w:rsid w:val="00492109"/>
    <w:rsid w:val="00494CDE"/>
    <w:rsid w:val="00494D25"/>
    <w:rsid w:val="004A5DE5"/>
    <w:rsid w:val="004B4B17"/>
    <w:rsid w:val="004D003A"/>
    <w:rsid w:val="004D2A67"/>
    <w:rsid w:val="004E2934"/>
    <w:rsid w:val="00505AB2"/>
    <w:rsid w:val="005077F5"/>
    <w:rsid w:val="0051648A"/>
    <w:rsid w:val="00532905"/>
    <w:rsid w:val="005340FA"/>
    <w:rsid w:val="005363E4"/>
    <w:rsid w:val="0053695D"/>
    <w:rsid w:val="00537D84"/>
    <w:rsid w:val="00543BD5"/>
    <w:rsid w:val="00554158"/>
    <w:rsid w:val="0056349F"/>
    <w:rsid w:val="00563586"/>
    <w:rsid w:val="00577BFE"/>
    <w:rsid w:val="005912A1"/>
    <w:rsid w:val="00592076"/>
    <w:rsid w:val="005A25B3"/>
    <w:rsid w:val="005A2F91"/>
    <w:rsid w:val="005A5BDF"/>
    <w:rsid w:val="005B305C"/>
    <w:rsid w:val="005B6165"/>
    <w:rsid w:val="005B62B1"/>
    <w:rsid w:val="005C5A44"/>
    <w:rsid w:val="005E3410"/>
    <w:rsid w:val="00605A00"/>
    <w:rsid w:val="0060715E"/>
    <w:rsid w:val="006078F6"/>
    <w:rsid w:val="00634E01"/>
    <w:rsid w:val="00640885"/>
    <w:rsid w:val="0067315F"/>
    <w:rsid w:val="00676400"/>
    <w:rsid w:val="006853B8"/>
    <w:rsid w:val="00690290"/>
    <w:rsid w:val="0069396F"/>
    <w:rsid w:val="00694835"/>
    <w:rsid w:val="00697B89"/>
    <w:rsid w:val="006B5ADC"/>
    <w:rsid w:val="006D1F09"/>
    <w:rsid w:val="006D2BDE"/>
    <w:rsid w:val="006D6C95"/>
    <w:rsid w:val="006D7FF5"/>
    <w:rsid w:val="006E0583"/>
    <w:rsid w:val="006E0D07"/>
    <w:rsid w:val="006E3CB8"/>
    <w:rsid w:val="006F1257"/>
    <w:rsid w:val="006F6D74"/>
    <w:rsid w:val="0070727D"/>
    <w:rsid w:val="00715B27"/>
    <w:rsid w:val="00741BD1"/>
    <w:rsid w:val="00742FF2"/>
    <w:rsid w:val="00745D2A"/>
    <w:rsid w:val="00753AD8"/>
    <w:rsid w:val="007655DC"/>
    <w:rsid w:val="00776E6E"/>
    <w:rsid w:val="00785B07"/>
    <w:rsid w:val="00790D60"/>
    <w:rsid w:val="00796513"/>
    <w:rsid w:val="007979B5"/>
    <w:rsid w:val="007A101B"/>
    <w:rsid w:val="007A7CAD"/>
    <w:rsid w:val="007D1942"/>
    <w:rsid w:val="007D1E3B"/>
    <w:rsid w:val="007D6095"/>
    <w:rsid w:val="007E1248"/>
    <w:rsid w:val="007E3D86"/>
    <w:rsid w:val="007F06E2"/>
    <w:rsid w:val="008055E4"/>
    <w:rsid w:val="00814032"/>
    <w:rsid w:val="008322A5"/>
    <w:rsid w:val="008404DE"/>
    <w:rsid w:val="00875F41"/>
    <w:rsid w:val="00877135"/>
    <w:rsid w:val="00896A3B"/>
    <w:rsid w:val="008A362E"/>
    <w:rsid w:val="008A59F0"/>
    <w:rsid w:val="008A6D0A"/>
    <w:rsid w:val="008B55B6"/>
    <w:rsid w:val="008E0484"/>
    <w:rsid w:val="008E7E69"/>
    <w:rsid w:val="008F08CE"/>
    <w:rsid w:val="00900A97"/>
    <w:rsid w:val="00914AFA"/>
    <w:rsid w:val="00931D46"/>
    <w:rsid w:val="0093405F"/>
    <w:rsid w:val="009616A1"/>
    <w:rsid w:val="00963C76"/>
    <w:rsid w:val="00985777"/>
    <w:rsid w:val="00990F6B"/>
    <w:rsid w:val="009A7EA5"/>
    <w:rsid w:val="009B5425"/>
    <w:rsid w:val="009D223D"/>
    <w:rsid w:val="009E2551"/>
    <w:rsid w:val="009E63E4"/>
    <w:rsid w:val="009F02CB"/>
    <w:rsid w:val="009F0D86"/>
    <w:rsid w:val="009F4516"/>
    <w:rsid w:val="009F512C"/>
    <w:rsid w:val="009F5D69"/>
    <w:rsid w:val="00A036AA"/>
    <w:rsid w:val="00A114DD"/>
    <w:rsid w:val="00A12815"/>
    <w:rsid w:val="00A13E0C"/>
    <w:rsid w:val="00A31C90"/>
    <w:rsid w:val="00A3433B"/>
    <w:rsid w:val="00A34742"/>
    <w:rsid w:val="00A35B1A"/>
    <w:rsid w:val="00A43F07"/>
    <w:rsid w:val="00A51E14"/>
    <w:rsid w:val="00A53BB8"/>
    <w:rsid w:val="00A63C99"/>
    <w:rsid w:val="00A706F1"/>
    <w:rsid w:val="00A73DB1"/>
    <w:rsid w:val="00A8230C"/>
    <w:rsid w:val="00A9157C"/>
    <w:rsid w:val="00AA35A6"/>
    <w:rsid w:val="00AA6BC8"/>
    <w:rsid w:val="00AC2C01"/>
    <w:rsid w:val="00AC6D82"/>
    <w:rsid w:val="00AD2127"/>
    <w:rsid w:val="00AD2737"/>
    <w:rsid w:val="00AE51F0"/>
    <w:rsid w:val="00AF174F"/>
    <w:rsid w:val="00B01127"/>
    <w:rsid w:val="00B0248A"/>
    <w:rsid w:val="00B11890"/>
    <w:rsid w:val="00B13141"/>
    <w:rsid w:val="00B2523D"/>
    <w:rsid w:val="00B34FED"/>
    <w:rsid w:val="00B54C8C"/>
    <w:rsid w:val="00B95AF5"/>
    <w:rsid w:val="00BA74DD"/>
    <w:rsid w:val="00BC7A2F"/>
    <w:rsid w:val="00BD041F"/>
    <w:rsid w:val="00BE5640"/>
    <w:rsid w:val="00BE76AD"/>
    <w:rsid w:val="00BF5154"/>
    <w:rsid w:val="00BF7B0F"/>
    <w:rsid w:val="00C10F9A"/>
    <w:rsid w:val="00C17959"/>
    <w:rsid w:val="00C207DC"/>
    <w:rsid w:val="00C24E0D"/>
    <w:rsid w:val="00C25460"/>
    <w:rsid w:val="00C27F46"/>
    <w:rsid w:val="00C3248E"/>
    <w:rsid w:val="00C45148"/>
    <w:rsid w:val="00C463AC"/>
    <w:rsid w:val="00C526B1"/>
    <w:rsid w:val="00C532DA"/>
    <w:rsid w:val="00C67178"/>
    <w:rsid w:val="00C72E6C"/>
    <w:rsid w:val="00C74CAD"/>
    <w:rsid w:val="00C74EB6"/>
    <w:rsid w:val="00C777AF"/>
    <w:rsid w:val="00C8627E"/>
    <w:rsid w:val="00C86CE8"/>
    <w:rsid w:val="00C87004"/>
    <w:rsid w:val="00C9706D"/>
    <w:rsid w:val="00CA106A"/>
    <w:rsid w:val="00CA1A21"/>
    <w:rsid w:val="00CB4324"/>
    <w:rsid w:val="00CB59D1"/>
    <w:rsid w:val="00CB7EC7"/>
    <w:rsid w:val="00CD4AD8"/>
    <w:rsid w:val="00CE6C80"/>
    <w:rsid w:val="00CF596D"/>
    <w:rsid w:val="00D25989"/>
    <w:rsid w:val="00D3258F"/>
    <w:rsid w:val="00D45025"/>
    <w:rsid w:val="00D52309"/>
    <w:rsid w:val="00D73453"/>
    <w:rsid w:val="00D77309"/>
    <w:rsid w:val="00D846E6"/>
    <w:rsid w:val="00D9266D"/>
    <w:rsid w:val="00D96A85"/>
    <w:rsid w:val="00DB4345"/>
    <w:rsid w:val="00DE25D7"/>
    <w:rsid w:val="00DF10A1"/>
    <w:rsid w:val="00DF18FC"/>
    <w:rsid w:val="00E363B8"/>
    <w:rsid w:val="00E36411"/>
    <w:rsid w:val="00E454A6"/>
    <w:rsid w:val="00E47AC4"/>
    <w:rsid w:val="00E53EE3"/>
    <w:rsid w:val="00E63EBB"/>
    <w:rsid w:val="00E67335"/>
    <w:rsid w:val="00E7339B"/>
    <w:rsid w:val="00E87208"/>
    <w:rsid w:val="00E87C5C"/>
    <w:rsid w:val="00E944A5"/>
    <w:rsid w:val="00E94C0F"/>
    <w:rsid w:val="00E95DCA"/>
    <w:rsid w:val="00EA50A4"/>
    <w:rsid w:val="00EA5D5A"/>
    <w:rsid w:val="00EB44B1"/>
    <w:rsid w:val="00EB56F4"/>
    <w:rsid w:val="00EB7268"/>
    <w:rsid w:val="00ED47A4"/>
    <w:rsid w:val="00EE7D2F"/>
    <w:rsid w:val="00EF7CCA"/>
    <w:rsid w:val="00F152CF"/>
    <w:rsid w:val="00F171BB"/>
    <w:rsid w:val="00F234C0"/>
    <w:rsid w:val="00F27EA6"/>
    <w:rsid w:val="00F315A2"/>
    <w:rsid w:val="00F37263"/>
    <w:rsid w:val="00F403E3"/>
    <w:rsid w:val="00F50A1E"/>
    <w:rsid w:val="00F510BE"/>
    <w:rsid w:val="00F5119E"/>
    <w:rsid w:val="00F63631"/>
    <w:rsid w:val="00F71DC6"/>
    <w:rsid w:val="00F77640"/>
    <w:rsid w:val="00F81ACE"/>
    <w:rsid w:val="00F837D1"/>
    <w:rsid w:val="00F94FCE"/>
    <w:rsid w:val="00FA09A3"/>
    <w:rsid w:val="00FA1042"/>
    <w:rsid w:val="00FA6A51"/>
    <w:rsid w:val="00FB6D9B"/>
    <w:rsid w:val="00FD0003"/>
    <w:rsid w:val="00FD047F"/>
    <w:rsid w:val="00FE471D"/>
    <w:rsid w:val="00FF0D72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D4B0"/>
  <w15:docId w15:val="{94EE16BB-D76D-4380-A351-DACF50C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B7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00"/>
      <w:ind w:left="1141" w:right="380"/>
      <w:jc w:val="both"/>
    </w:pPr>
  </w:style>
  <w:style w:type="paragraph" w:styleId="ListeParagraf">
    <w:name w:val="List Paragraph"/>
    <w:basedOn w:val="Normal"/>
    <w:uiPriority w:val="1"/>
    <w:qFormat/>
    <w:pPr>
      <w:spacing w:before="100"/>
      <w:ind w:left="1141" w:right="3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customStyle="1" w:styleId="Standard">
    <w:name w:val="Standard"/>
    <w:rsid w:val="00DF10A1"/>
    <w:pPr>
      <w:widowControl/>
      <w:suppressAutoHyphens/>
      <w:autoSpaceDE/>
      <w:spacing w:before="100" w:after="200" w:line="276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val="tr-TR" w:eastAsia="zh-CN"/>
    </w:rPr>
  </w:style>
  <w:style w:type="paragraph" w:styleId="AralkYok">
    <w:name w:val="No Spacing"/>
    <w:uiPriority w:val="1"/>
    <w:qFormat/>
    <w:rsid w:val="00CE6C8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4B4B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4B1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4B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4B17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4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835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B7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C479-594F-4F13-BF7A-6CAEDA7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19-2020 EĞİTİM ve ÖĞRETİM YILI ÇALIŞMA TAKVİMİ</vt:lpstr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2020 EĞİTİM ve ÖĞRETİM YILI ÇALIŞMA TAKVİMİ</dc:title>
  <dc:creator>UmitTASKESMEZ</dc:creator>
  <cp:lastModifiedBy>Hakan</cp:lastModifiedBy>
  <cp:revision>200</cp:revision>
  <cp:lastPrinted>2022-09-06T10:51:00Z</cp:lastPrinted>
  <dcterms:created xsi:type="dcterms:W3CDTF">2021-07-26T12:51:00Z</dcterms:created>
  <dcterms:modified xsi:type="dcterms:W3CDTF">2022-09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4T00:00:00Z</vt:filetime>
  </property>
</Properties>
</file>